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73" w:rsidRPr="006E6524" w:rsidRDefault="00B03873">
      <w:pPr>
        <w:rPr>
          <w:color w:val="000000" w:themeColor="text1"/>
        </w:rPr>
      </w:pPr>
      <w:r w:rsidRPr="006E6524">
        <w:rPr>
          <w:color w:val="000000" w:themeColor="text1"/>
        </w:rPr>
        <w:t>返回结果</w:t>
      </w:r>
      <w:r w:rsidRPr="006E6524">
        <w:rPr>
          <w:rFonts w:hint="eastAsia"/>
          <w:color w:val="000000" w:themeColor="text1"/>
        </w:rPr>
        <w:t>：</w:t>
      </w:r>
    </w:p>
    <w:p w:rsidR="00E86711" w:rsidRPr="006E6524" w:rsidRDefault="00E86711" w:rsidP="00E8671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E86711" w:rsidRPr="006E6524" w:rsidRDefault="00E86711" w:rsidP="00E8671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E86711" w:rsidRPr="006E6524" w:rsidRDefault="00E86711" w:rsidP="00E8671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E86711" w:rsidRPr="006E6524" w:rsidRDefault="00E86711" w:rsidP="00E8671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{}</w:t>
      </w:r>
    </w:p>
    <w:p w:rsidR="00E86711" w:rsidRPr="006E6524" w:rsidRDefault="00E86711" w:rsidP="00E8671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355E17" w:rsidRPr="006E6524" w:rsidRDefault="00355E17" w:rsidP="00355E1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355E17" w:rsidRPr="006E6524" w:rsidRDefault="00355E17" w:rsidP="00355E1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1",</w:t>
      </w:r>
    </w:p>
    <w:p w:rsidR="00355E17" w:rsidRPr="006E6524" w:rsidRDefault="00355E17" w:rsidP="00355E1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失败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355E17" w:rsidRPr="006E6524" w:rsidRDefault="00355E17" w:rsidP="00355E1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{}</w:t>
      </w:r>
    </w:p>
    <w:p w:rsidR="00355E17" w:rsidRPr="006E6524" w:rsidRDefault="00355E17" w:rsidP="00355E1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B03873" w:rsidRPr="006E6524" w:rsidRDefault="00B03873">
      <w:pPr>
        <w:rPr>
          <w:color w:val="000000" w:themeColor="text1"/>
        </w:rPr>
      </w:pPr>
    </w:p>
    <w:p w:rsidR="00997FD6" w:rsidRPr="006E6524" w:rsidRDefault="00997FD6">
      <w:pPr>
        <w:rPr>
          <w:color w:val="000000" w:themeColor="text1"/>
        </w:rPr>
      </w:pPr>
      <w:r w:rsidRPr="006E6524">
        <w:rPr>
          <w:color w:val="000000" w:themeColor="text1"/>
        </w:rPr>
        <w:t>集合类返回的值</w:t>
      </w:r>
      <w:r w:rsidRPr="006E6524">
        <w:rPr>
          <w:rFonts w:hint="eastAsia"/>
          <w:color w:val="000000" w:themeColor="text1"/>
        </w:rPr>
        <w:t>：</w:t>
      </w:r>
    </w:p>
    <w:p w:rsidR="005A5D2C" w:rsidRPr="006E6524" w:rsidRDefault="005A5D2C" w:rsidP="005A5D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5A5D2C" w:rsidRPr="006E6524" w:rsidRDefault="005A5D2C" w:rsidP="005A5D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5A5D2C" w:rsidRPr="006E6524" w:rsidRDefault="005A5D2C" w:rsidP="005A5D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7C36F9" w:rsidRPr="006E6524" w:rsidRDefault="005A5D2C" w:rsidP="007C36F9">
      <w:pPr>
        <w:widowControl/>
        <w:shd w:val="clear" w:color="auto" w:fill="FFFFFE"/>
        <w:spacing w:line="240" w:lineRule="atLeast"/>
        <w:ind w:firstLine="360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data": {</w:t>
      </w:r>
    </w:p>
    <w:p w:rsidR="007C36F9" w:rsidRPr="006E6524" w:rsidRDefault="007C36F9" w:rsidP="007C36F9">
      <w:pPr>
        <w:widowControl/>
        <w:shd w:val="clear" w:color="auto" w:fill="FFFFFE"/>
        <w:spacing w:line="240" w:lineRule="atLeast"/>
        <w:ind w:firstLine="420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total": 2,</w:t>
      </w:r>
    </w:p>
    <w:p w:rsidR="007C36F9" w:rsidRPr="006E6524" w:rsidRDefault="007C36F9" w:rsidP="007C36F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    "list": [</w:t>
      </w:r>
      <w:r w:rsidR="009F633F"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]</w:t>
      </w:r>
    </w:p>
    <w:p w:rsidR="007C36F9" w:rsidRPr="006E6524" w:rsidRDefault="009F633F" w:rsidP="009F633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ab/>
        <w:t xml:space="preserve">    "pageNum": 1</w:t>
      </w:r>
    </w:p>
    <w:p w:rsidR="005A5D2C" w:rsidRPr="006E6524" w:rsidRDefault="005A5D2C" w:rsidP="007C36F9">
      <w:pPr>
        <w:widowControl/>
        <w:shd w:val="clear" w:color="auto" w:fill="FFFFFE"/>
        <w:spacing w:line="240" w:lineRule="atLeast"/>
        <w:ind w:firstLine="360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997FD6" w:rsidRDefault="005A5D2C" w:rsidP="005A5D2C">
      <w:pPr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1E6F78" w:rsidRPr="006E6524" w:rsidRDefault="001E6F78" w:rsidP="001E6F78">
      <w:pPr>
        <w:pStyle w:val="1"/>
      </w:pPr>
      <w:r>
        <w:t>写在前面</w:t>
      </w:r>
    </w:p>
    <w:p w:rsidR="00741877" w:rsidRPr="006E6524" w:rsidRDefault="0087275C" w:rsidP="00743BD7">
      <w:pPr>
        <w:widowControl/>
        <w:shd w:val="clear" w:color="auto" w:fill="FFFFFE"/>
        <w:spacing w:line="240" w:lineRule="atLeast"/>
        <w:ind w:firstLineChars="200" w:firstLine="420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请求都是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pos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请求</w:t>
      </w:r>
      <w:r w:rsidR="008A3512">
        <w:rPr>
          <w:rFonts w:ascii="Consolas" w:eastAsia="宋体" w:hAnsi="Consolas" w:cs="宋体" w:hint="eastAsia"/>
          <w:color w:val="000000"/>
          <w:kern w:val="0"/>
          <w:szCs w:val="21"/>
        </w:rPr>
        <w:t>,</w:t>
      </w:r>
      <w:r w:rsidR="008A3512">
        <w:rPr>
          <w:rFonts w:ascii="Consolas" w:eastAsia="宋体" w:hAnsi="Consolas" w:cs="宋体"/>
          <w:color w:val="000000"/>
          <w:kern w:val="0"/>
          <w:szCs w:val="21"/>
        </w:rPr>
        <w:t>请求除了</w:t>
      </w:r>
      <w:r w:rsidR="008A3512">
        <w:rPr>
          <w:rFonts w:ascii="Consolas" w:eastAsia="宋体" w:hAnsi="Consolas" w:cs="宋体"/>
          <w:color w:val="000000"/>
          <w:kern w:val="0"/>
          <w:szCs w:val="21"/>
        </w:rPr>
        <w:t>auth</w:t>
      </w:r>
      <w:r w:rsidR="008A3512">
        <w:rPr>
          <w:rFonts w:ascii="Consolas" w:eastAsia="宋体" w:hAnsi="Consolas" w:cs="宋体"/>
          <w:color w:val="000000"/>
          <w:kern w:val="0"/>
          <w:szCs w:val="21"/>
        </w:rPr>
        <w:t>这个接口</w:t>
      </w:r>
      <w:r w:rsidR="008A3512">
        <w:rPr>
          <w:rFonts w:ascii="Consolas" w:eastAsia="宋体" w:hAnsi="Consolas" w:cs="宋体" w:hint="eastAsia"/>
          <w:color w:val="000000"/>
          <w:kern w:val="0"/>
          <w:szCs w:val="21"/>
        </w:rPr>
        <w:t>，</w:t>
      </w:r>
      <w:r w:rsidR="008A3512">
        <w:rPr>
          <w:rFonts w:ascii="Consolas" w:eastAsia="宋体" w:hAnsi="Consolas" w:cs="宋体"/>
          <w:color w:val="000000"/>
          <w:kern w:val="0"/>
          <w:szCs w:val="21"/>
        </w:rPr>
        <w:t>其余的接口都需要传递</w:t>
      </w:r>
      <w:r w:rsidR="004F515F">
        <w:rPr>
          <w:rFonts w:ascii="Consolas" w:eastAsia="宋体" w:hAnsi="Consolas" w:cs="宋体" w:hint="eastAsia"/>
          <w:color w:val="000000"/>
          <w:kern w:val="0"/>
          <w:szCs w:val="21"/>
        </w:rPr>
        <w:t>如下</w:t>
      </w:r>
      <w:r w:rsidR="00741877">
        <w:rPr>
          <w:rFonts w:ascii="Consolas" w:eastAsia="宋体" w:hAnsi="Consolas" w:cs="宋体"/>
          <w:color w:val="000000"/>
          <w:kern w:val="0"/>
          <w:szCs w:val="21"/>
        </w:rPr>
        <w:t>信息</w:t>
      </w:r>
      <w:r w:rsidR="00741877">
        <w:rPr>
          <w:rFonts w:ascii="Consolas" w:eastAsia="宋体" w:hAnsi="Consolas" w:cs="宋体" w:hint="eastAsia"/>
          <w:color w:val="000000"/>
          <w:kern w:val="0"/>
          <w:szCs w:val="21"/>
        </w:rPr>
        <w:t>，</w:t>
      </w:r>
      <w:r w:rsidR="00741877">
        <w:rPr>
          <w:rFonts w:ascii="Consolas" w:eastAsia="宋体" w:hAnsi="Consolas" w:cs="宋体"/>
          <w:color w:val="000000"/>
          <w:kern w:val="0"/>
          <w:szCs w:val="21"/>
        </w:rPr>
        <w:t>其中</w:t>
      </w:r>
      <w:r w:rsidR="00741877">
        <w:rPr>
          <w:rFonts w:ascii="Consolas" w:eastAsia="宋体" w:hAnsi="Consolas" w:cs="宋体" w:hint="eastAsia"/>
          <w:color w:val="000000"/>
          <w:kern w:val="0"/>
          <w:szCs w:val="21"/>
        </w:rPr>
        <w:t>t</w:t>
      </w:r>
      <w:r w:rsidR="00741877">
        <w:rPr>
          <w:rFonts w:ascii="Consolas" w:eastAsia="宋体" w:hAnsi="Consolas" w:cs="宋体"/>
          <w:color w:val="000000"/>
          <w:kern w:val="0"/>
          <w:szCs w:val="21"/>
        </w:rPr>
        <w:t>oken</w:t>
      </w:r>
      <w:r w:rsidR="00741877">
        <w:rPr>
          <w:rFonts w:ascii="Consolas" w:eastAsia="宋体" w:hAnsi="Consolas" w:cs="宋体"/>
          <w:color w:val="000000"/>
          <w:kern w:val="0"/>
          <w:szCs w:val="21"/>
        </w:rPr>
        <w:t>是</w:t>
      </w:r>
      <w:r w:rsidR="00741877">
        <w:rPr>
          <w:rFonts w:ascii="Consolas" w:eastAsia="宋体" w:hAnsi="Consolas" w:cs="宋体"/>
          <w:color w:val="000000"/>
          <w:kern w:val="0"/>
          <w:szCs w:val="21"/>
        </w:rPr>
        <w:t>auth</w:t>
      </w:r>
      <w:r w:rsidR="00741877">
        <w:rPr>
          <w:rFonts w:ascii="Consolas" w:eastAsia="宋体" w:hAnsi="Consolas" w:cs="宋体"/>
          <w:color w:val="000000"/>
          <w:kern w:val="0"/>
          <w:szCs w:val="21"/>
        </w:rPr>
        <w:t>接口返回的</w:t>
      </w:r>
      <w:r w:rsidR="00741877"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access_token</w:t>
      </w:r>
      <w:r w:rsidR="00741877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字段</w:t>
      </w:r>
      <w:r w:rsidR="00EA074F"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，</w:t>
      </w:r>
      <w:r w:rsidR="000558F1"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【</w:t>
      </w:r>
      <w:r w:rsidR="000558F1">
        <w:rPr>
          <w:rFonts w:ascii="微软雅黑" w:eastAsia="微软雅黑" w:hAnsi="微软雅黑" w:hint="eastAsia"/>
          <w:color w:val="191F25"/>
          <w:szCs w:val="21"/>
          <w:shd w:val="clear" w:color="auto" w:fill="C9E7FF"/>
        </w:rPr>
        <w:t>'Authorization'</w:t>
      </w:r>
      <w:r w:rsidR="000558F1"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】</w:t>
      </w:r>
      <w:r w:rsidR="000558F1"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</w:t>
      </w:r>
      <w:r w:rsidR="000558F1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字段两个字段防止非法用户的访问和验证用户身份的有效性</w:t>
      </w:r>
    </w:p>
    <w:p w:rsidR="00913AC8" w:rsidRPr="00741877" w:rsidRDefault="00913AC8" w:rsidP="009A31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A3512" w:rsidRPr="009A31EB" w:rsidRDefault="008A3512" w:rsidP="009A31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C9E7FF"/>
        </w:rPr>
        <w:t>header: {</w:t>
      </w:r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 w:hint="eastAsia"/>
          <w:color w:val="191F25"/>
          <w:szCs w:val="21"/>
          <w:shd w:val="clear" w:color="auto" w:fill="C9E7FF"/>
        </w:rPr>
        <w:t>'Authorization': '</w:t>
      </w:r>
      <w:r w:rsidR="00ED4B0F" w:rsidRPr="00ED4B0F">
        <w:t xml:space="preserve"> </w:t>
      </w:r>
      <w:r w:rsidR="00ED4B0F" w:rsidRPr="00ED4B0F">
        <w:rPr>
          <w:rFonts w:ascii="微软雅黑" w:eastAsia="微软雅黑" w:hAnsi="微软雅黑"/>
          <w:color w:val="191F25"/>
          <w:szCs w:val="21"/>
          <w:shd w:val="clear" w:color="auto" w:fill="C9E7FF"/>
        </w:rPr>
        <w:t xml:space="preserve">Newland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C9E7FF"/>
        </w:rPr>
        <w:t>' + token,</w:t>
      </w:r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 w:hint="eastAsia"/>
          <w:color w:val="191F25"/>
          <w:szCs w:val="21"/>
          <w:shd w:val="clear" w:color="auto" w:fill="C9E7FF"/>
        </w:rPr>
        <w:t>'content-type': 'application/json',</w:t>
      </w:r>
      <w:r>
        <w:rPr>
          <w:rFonts w:ascii="微软雅黑" w:eastAsia="微软雅黑" w:hAnsi="微软雅黑" w:hint="eastAsia"/>
          <w:color w:val="191F25"/>
          <w:szCs w:val="21"/>
        </w:rPr>
        <w:br/>
      </w:r>
      <w:r>
        <w:rPr>
          <w:rFonts w:ascii="微软雅黑" w:eastAsia="微软雅黑" w:hAnsi="微软雅黑" w:hint="eastAsia"/>
          <w:color w:val="191F25"/>
          <w:szCs w:val="21"/>
          <w:shd w:val="clear" w:color="auto" w:fill="C9E7FF"/>
        </w:rPr>
        <w:t>},</w:t>
      </w:r>
    </w:p>
    <w:p w:rsidR="0043033C" w:rsidRDefault="0043033C" w:rsidP="00273A2D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授权模块</w:t>
      </w:r>
    </w:p>
    <w:p w:rsidR="006E2618" w:rsidRPr="006E6524" w:rsidRDefault="001760CD" w:rsidP="0043033C">
      <w:pPr>
        <w:pStyle w:val="2"/>
      </w:pPr>
      <w:r w:rsidRPr="006E6524">
        <w:t>授权接口</w:t>
      </w:r>
    </w:p>
    <w:p w:rsidR="00716A8C" w:rsidRPr="006E6524" w:rsidRDefault="00441237">
      <w:pPr>
        <w:rPr>
          <w:color w:val="000000" w:themeColor="text1"/>
        </w:rPr>
      </w:pPr>
      <w:r w:rsidRPr="006E6524">
        <w:rPr>
          <w:color w:val="000000" w:themeColor="text1"/>
        </w:rPr>
        <w:t>/</w:t>
      </w:r>
      <w:r w:rsidR="00716A8C" w:rsidRPr="006E6524">
        <w:rPr>
          <w:rFonts w:hint="eastAsia"/>
          <w:color w:val="000000" w:themeColor="text1"/>
        </w:rPr>
        <w:t>a</w:t>
      </w:r>
      <w:r w:rsidR="00716A8C" w:rsidRPr="006E6524">
        <w:rPr>
          <w:color w:val="000000" w:themeColor="text1"/>
        </w:rPr>
        <w:t>uth</w:t>
      </w:r>
    </w:p>
    <w:p w:rsidR="00000001" w:rsidRPr="006E6524" w:rsidRDefault="00000001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</w:tblGrid>
      <w:tr w:rsidR="006E6524" w:rsidRPr="006E6524" w:rsidTr="00000001"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类型</w:t>
            </w: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备注</w:t>
            </w: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</w:tr>
      <w:tr w:rsidR="006E6524" w:rsidRPr="006E6524" w:rsidTr="00000001"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code</w:t>
            </w: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tring</w:t>
            </w:r>
          </w:p>
        </w:tc>
        <w:tc>
          <w:tcPr>
            <w:tcW w:w="1185" w:type="dxa"/>
          </w:tcPr>
          <w:p w:rsidR="003F6196" w:rsidRPr="006E6524" w:rsidRDefault="000645EC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请求的</w:t>
            </w:r>
            <w:r w:rsidRPr="006E6524">
              <w:rPr>
                <w:color w:val="000000" w:themeColor="text1"/>
              </w:rPr>
              <w:t>code</w:t>
            </w:r>
            <w:r w:rsidRPr="006E6524">
              <w:rPr>
                <w:color w:val="000000" w:themeColor="text1"/>
              </w:rPr>
              <w:t>码</w:t>
            </w: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</w:tr>
    </w:tbl>
    <w:p w:rsidR="002718CE" w:rsidRPr="006E6524" w:rsidRDefault="00323F15">
      <w:pPr>
        <w:rPr>
          <w:color w:val="000000" w:themeColor="text1"/>
        </w:rPr>
      </w:pPr>
      <w:r w:rsidRPr="006E6524">
        <w:rPr>
          <w:color w:val="000000" w:themeColor="text1"/>
        </w:rPr>
        <w:t>返回值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709"/>
      </w:tblGrid>
      <w:tr w:rsidR="006E6524" w:rsidRPr="006E6524" w:rsidTr="00AC0084">
        <w:tc>
          <w:tcPr>
            <w:tcW w:w="1413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134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559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709" w:type="dxa"/>
          </w:tcPr>
          <w:p w:rsidR="00253725" w:rsidRPr="006E6524" w:rsidRDefault="00253725">
            <w:pPr>
              <w:rPr>
                <w:color w:val="000000" w:themeColor="text1"/>
              </w:rPr>
            </w:pPr>
          </w:p>
        </w:tc>
      </w:tr>
      <w:tr w:rsidR="006E6524" w:rsidRPr="006E6524" w:rsidTr="00AC0084">
        <w:tc>
          <w:tcPr>
            <w:tcW w:w="1413" w:type="dxa"/>
          </w:tcPr>
          <w:p w:rsidR="00253725" w:rsidRPr="006E6524" w:rsidRDefault="00253725" w:rsidP="0025372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access_token</w:t>
            </w:r>
          </w:p>
        </w:tc>
        <w:tc>
          <w:tcPr>
            <w:tcW w:w="1134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</w:t>
            </w:r>
            <w:r w:rsidRPr="006E6524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1559" w:type="dxa"/>
          </w:tcPr>
          <w:p w:rsidR="00253725" w:rsidRPr="006E6524" w:rsidRDefault="0025372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53725" w:rsidRPr="006E6524" w:rsidRDefault="00253725">
            <w:pPr>
              <w:rPr>
                <w:color w:val="000000" w:themeColor="text1"/>
              </w:rPr>
            </w:pPr>
          </w:p>
        </w:tc>
      </w:tr>
      <w:tr w:rsidR="006E6524" w:rsidRPr="006E6524" w:rsidTr="00AC0084">
        <w:tc>
          <w:tcPr>
            <w:tcW w:w="1413" w:type="dxa"/>
          </w:tcPr>
          <w:p w:rsidR="00253725" w:rsidRPr="006E6524" w:rsidRDefault="00253725" w:rsidP="0025372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wx_OpenId</w:t>
            </w:r>
          </w:p>
        </w:tc>
        <w:tc>
          <w:tcPr>
            <w:tcW w:w="1134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</w:t>
            </w:r>
            <w:r w:rsidRPr="006E6524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1559" w:type="dxa"/>
          </w:tcPr>
          <w:p w:rsidR="00253725" w:rsidRPr="006E6524" w:rsidRDefault="00D70F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微信</w:t>
            </w:r>
            <w:r w:rsidRPr="006E6524">
              <w:rPr>
                <w:rFonts w:hint="eastAsia"/>
                <w:color w:val="000000" w:themeColor="text1"/>
              </w:rPr>
              <w:t>openid</w:t>
            </w:r>
          </w:p>
        </w:tc>
        <w:tc>
          <w:tcPr>
            <w:tcW w:w="709" w:type="dxa"/>
          </w:tcPr>
          <w:p w:rsidR="00253725" w:rsidRPr="006E6524" w:rsidRDefault="00253725">
            <w:pPr>
              <w:rPr>
                <w:color w:val="000000" w:themeColor="text1"/>
              </w:rPr>
            </w:pPr>
          </w:p>
        </w:tc>
      </w:tr>
      <w:tr w:rsidR="006E6524" w:rsidRPr="006E6524" w:rsidTr="00AC0084">
        <w:tc>
          <w:tcPr>
            <w:tcW w:w="1413" w:type="dxa"/>
          </w:tcPr>
          <w:p w:rsidR="00253725" w:rsidRPr="006E6524" w:rsidRDefault="00253725" w:rsidP="0025372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ode</w:t>
            </w:r>
          </w:p>
        </w:tc>
        <w:tc>
          <w:tcPr>
            <w:tcW w:w="1134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</w:t>
            </w:r>
            <w:r w:rsidRPr="006E6524">
              <w:rPr>
                <w:rFonts w:hint="eastAsia"/>
                <w:color w:val="000000" w:themeColor="text1"/>
              </w:rPr>
              <w:t>trting</w:t>
            </w:r>
          </w:p>
        </w:tc>
        <w:tc>
          <w:tcPr>
            <w:tcW w:w="1559" w:type="dxa"/>
          </w:tcPr>
          <w:p w:rsidR="00253725" w:rsidRPr="006E6524" w:rsidRDefault="00D70F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请求</w:t>
            </w:r>
            <w:r w:rsidR="00015C8E">
              <w:rPr>
                <w:rFonts w:hint="eastAsia"/>
                <w:color w:val="000000" w:themeColor="text1"/>
              </w:rPr>
              <w:t>页面传入</w:t>
            </w:r>
            <w:r w:rsidRPr="006E6524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709" w:type="dxa"/>
          </w:tcPr>
          <w:p w:rsidR="00253725" w:rsidRPr="006E6524" w:rsidRDefault="00253725">
            <w:pPr>
              <w:rPr>
                <w:color w:val="000000" w:themeColor="text1"/>
              </w:rPr>
            </w:pPr>
          </w:p>
        </w:tc>
      </w:tr>
    </w:tbl>
    <w:p w:rsidR="00323F15" w:rsidRDefault="00323F15">
      <w:pPr>
        <w:rPr>
          <w:color w:val="000000" w:themeColor="text1"/>
        </w:rPr>
      </w:pPr>
    </w:p>
    <w:p w:rsidR="005C7FA4" w:rsidRDefault="00947C5A" w:rsidP="009C0476">
      <w:pPr>
        <w:pStyle w:val="2"/>
      </w:pPr>
      <w:r>
        <w:rPr>
          <w:rFonts w:hint="eastAsia"/>
        </w:rPr>
        <w:t>更新登录授权人其余信息</w:t>
      </w:r>
    </w:p>
    <w:p w:rsidR="005C7FA4" w:rsidRDefault="005C7FA4" w:rsidP="005C7FA4">
      <w:r>
        <w:t>登录后</w:t>
      </w:r>
      <w:r>
        <w:rPr>
          <w:rFonts w:hint="eastAsia"/>
        </w:rPr>
        <w:t>，</w:t>
      </w:r>
      <w:r w:rsidR="005C1A43">
        <w:rPr>
          <w:rFonts w:hint="eastAsia"/>
        </w:rPr>
        <w:t>获取相关信息后，上传代码到后台</w:t>
      </w:r>
      <w:r w:rsidR="008A1E55">
        <w:rPr>
          <w:rFonts w:hint="eastAsia"/>
        </w:rPr>
        <w:t>，更新用户的信息</w:t>
      </w:r>
    </w:p>
    <w:p w:rsidR="005C7FA4" w:rsidRDefault="005C7FA4" w:rsidP="005C7FA4">
      <w:pPr>
        <w:rPr>
          <w:rFonts w:ascii="Consolas" w:eastAsia="宋体" w:hAnsi="Consolas" w:cs="宋体"/>
          <w:color w:val="A31515"/>
          <w:kern w:val="0"/>
          <w:szCs w:val="21"/>
        </w:rPr>
      </w:pPr>
      <w:r>
        <w:rPr>
          <w:rFonts w:hint="eastAsia"/>
        </w:rPr>
        <w:t>/</w:t>
      </w:r>
      <w:r w:rsidRPr="009A31EB">
        <w:rPr>
          <w:rFonts w:ascii="Consolas" w:hAnsi="Consolas"/>
          <w:color w:val="A31515"/>
          <w:szCs w:val="21"/>
        </w:rPr>
        <w:t xml:space="preserve"> </w:t>
      </w:r>
      <w:r w:rsidRPr="009A31EB">
        <w:rPr>
          <w:rFonts w:ascii="Consolas" w:eastAsia="宋体" w:hAnsi="Consolas" w:cs="宋体"/>
          <w:color w:val="A31515"/>
          <w:kern w:val="0"/>
          <w:szCs w:val="21"/>
        </w:rPr>
        <w:t>updateConsumerInfo</w:t>
      </w:r>
    </w:p>
    <w:p w:rsidR="0013217D" w:rsidRDefault="003D427E" w:rsidP="005C7FA4">
      <w:pPr>
        <w:rPr>
          <w:rFonts w:ascii="Consolas" w:eastAsia="宋体" w:hAnsi="Consolas" w:cs="宋体"/>
          <w:color w:val="A31515"/>
          <w:kern w:val="0"/>
          <w:szCs w:val="21"/>
        </w:rPr>
      </w:pPr>
      <w:r>
        <w:rPr>
          <w:rFonts w:ascii="Consolas" w:eastAsia="宋体" w:hAnsi="Consolas" w:cs="宋体"/>
          <w:color w:val="A31515"/>
          <w:kern w:val="0"/>
          <w:szCs w:val="21"/>
        </w:rPr>
        <w:t>请求头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：</w:t>
      </w:r>
    </w:p>
    <w:p w:rsidR="00987754" w:rsidRDefault="003A5357" w:rsidP="005C7FA4">
      <w:pPr>
        <w:rPr>
          <w:rFonts w:ascii="Consolas" w:eastAsia="宋体" w:hAnsi="Consolas" w:cs="宋体"/>
          <w:color w:val="A31515"/>
          <w:kern w:val="0"/>
          <w:szCs w:val="21"/>
        </w:rPr>
      </w:pPr>
      <w:r>
        <w:rPr>
          <w:rFonts w:ascii="Consolas" w:eastAsia="宋体" w:hAnsi="Consolas" w:cs="宋体"/>
          <w:color w:val="A31515"/>
          <w:kern w:val="0"/>
          <w:szCs w:val="21"/>
        </w:rPr>
        <w:t>请求头需要获取信息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，</w:t>
      </w:r>
      <w:r>
        <w:rPr>
          <w:rFonts w:ascii="Consolas" w:eastAsia="宋体" w:hAnsi="Consolas" w:cs="宋体"/>
          <w:color w:val="A31515"/>
          <w:kern w:val="0"/>
          <w:szCs w:val="21"/>
        </w:rPr>
        <w:t>去</w:t>
      </w:r>
      <w:r>
        <w:rPr>
          <w:rFonts w:ascii="Consolas" w:eastAsia="宋体" w:hAnsi="Consolas" w:cs="宋体"/>
          <w:color w:val="A31515"/>
          <w:kern w:val="0"/>
          <w:szCs w:val="21"/>
        </w:rPr>
        <w:t>redis</w:t>
      </w:r>
      <w:r>
        <w:rPr>
          <w:rFonts w:ascii="Consolas" w:eastAsia="宋体" w:hAnsi="Consolas" w:cs="宋体"/>
          <w:color w:val="A31515"/>
          <w:kern w:val="0"/>
          <w:szCs w:val="21"/>
        </w:rPr>
        <w:t>中获取该信息</w:t>
      </w:r>
    </w:p>
    <w:p w:rsidR="00987754" w:rsidRPr="00987754" w:rsidRDefault="00987754" w:rsidP="009877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7754">
        <w:rPr>
          <w:rFonts w:ascii="Consolas" w:eastAsia="宋体" w:hAnsi="Consolas" w:cs="宋体"/>
          <w:color w:val="000000"/>
          <w:kern w:val="0"/>
          <w:szCs w:val="21"/>
        </w:rPr>
        <w:t>header: {</w:t>
      </w:r>
    </w:p>
    <w:p w:rsidR="00987754" w:rsidRPr="00987754" w:rsidRDefault="005C6D7E" w:rsidP="009877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 xml:space="preserve">             </w:t>
      </w:r>
      <w:r w:rsidR="00987754" w:rsidRPr="00987754">
        <w:rPr>
          <w:rFonts w:ascii="Consolas" w:eastAsia="宋体" w:hAnsi="Consolas" w:cs="宋体"/>
          <w:color w:val="A31515"/>
          <w:kern w:val="0"/>
          <w:szCs w:val="21"/>
        </w:rPr>
        <w:t>'Authorization'</w:t>
      </w:r>
      <w:r w:rsidR="00987754" w:rsidRPr="00987754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="00987754" w:rsidRPr="00987754">
        <w:rPr>
          <w:rFonts w:ascii="Consolas" w:eastAsia="宋体" w:hAnsi="Consolas" w:cs="宋体"/>
          <w:color w:val="A31515"/>
          <w:kern w:val="0"/>
          <w:szCs w:val="21"/>
        </w:rPr>
        <w:t>'Bearer '</w:t>
      </w:r>
      <w:r w:rsidR="00987754" w:rsidRPr="00987754">
        <w:rPr>
          <w:rFonts w:ascii="Consolas" w:eastAsia="宋体" w:hAnsi="Consolas" w:cs="宋体"/>
          <w:color w:val="000000"/>
          <w:kern w:val="0"/>
          <w:szCs w:val="21"/>
        </w:rPr>
        <w:t xml:space="preserve"> + token,</w:t>
      </w:r>
    </w:p>
    <w:p w:rsidR="00987754" w:rsidRPr="00987754" w:rsidRDefault="005C6D7E" w:rsidP="009877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 xml:space="preserve">              </w:t>
      </w:r>
      <w:r w:rsidR="00987754" w:rsidRPr="00987754">
        <w:rPr>
          <w:rFonts w:ascii="Consolas" w:eastAsia="宋体" w:hAnsi="Consolas" w:cs="宋体"/>
          <w:color w:val="A31515"/>
          <w:kern w:val="0"/>
          <w:szCs w:val="21"/>
        </w:rPr>
        <w:t>'content-type'</w:t>
      </w:r>
      <w:r w:rsidR="00987754" w:rsidRPr="00987754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="00987754" w:rsidRPr="00987754">
        <w:rPr>
          <w:rFonts w:ascii="Consolas" w:eastAsia="宋体" w:hAnsi="Consolas" w:cs="宋体"/>
          <w:color w:val="A31515"/>
          <w:kern w:val="0"/>
          <w:szCs w:val="21"/>
        </w:rPr>
        <w:t>'application/json'</w:t>
      </w:r>
      <w:r w:rsidR="00987754" w:rsidRPr="00987754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987754" w:rsidRPr="00987754" w:rsidRDefault="005C6D7E" w:rsidP="009877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 xml:space="preserve">         </w:t>
      </w:r>
      <w:r w:rsidR="00987754" w:rsidRPr="00987754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143907" w:rsidRDefault="00143907" w:rsidP="005C7FA4">
      <w:pPr>
        <w:rPr>
          <w:rFonts w:ascii="Consolas" w:eastAsia="宋体" w:hAnsi="Consolas" w:cs="宋体"/>
          <w:color w:val="A31515"/>
          <w:kern w:val="0"/>
          <w:szCs w:val="21"/>
        </w:rPr>
      </w:pPr>
      <w:r>
        <w:rPr>
          <w:rFonts w:ascii="Consolas" w:eastAsia="宋体" w:hAnsi="Consolas" w:cs="宋体"/>
          <w:color w:val="A31515"/>
          <w:kern w:val="0"/>
          <w:szCs w:val="21"/>
        </w:rPr>
        <w:t>请求参数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6"/>
        <w:gridCol w:w="1077"/>
        <w:gridCol w:w="1080"/>
      </w:tblGrid>
      <w:tr w:rsidR="00241E88" w:rsidTr="00241E88">
        <w:tc>
          <w:tcPr>
            <w:tcW w:w="1946" w:type="dxa"/>
          </w:tcPr>
          <w:p w:rsidR="00241E88" w:rsidRDefault="00241E88" w:rsidP="005C7F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077" w:type="dxa"/>
          </w:tcPr>
          <w:p w:rsidR="00241E88" w:rsidRDefault="00241E88" w:rsidP="005C7F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080" w:type="dxa"/>
          </w:tcPr>
          <w:p w:rsidR="00241E88" w:rsidRDefault="00241E88" w:rsidP="005C7F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241E88" w:rsidTr="00241E88">
        <w:tc>
          <w:tcPr>
            <w:tcW w:w="1946" w:type="dxa"/>
          </w:tcPr>
          <w:p w:rsidR="00241E88" w:rsidRDefault="00241E88" w:rsidP="005C7FA4">
            <w:pPr>
              <w:rPr>
                <w:color w:val="000000" w:themeColor="text1"/>
              </w:rPr>
            </w:pPr>
            <w:r w:rsidRPr="00B1690B">
              <w:rPr>
                <w:color w:val="000000" w:themeColor="text1"/>
              </w:rPr>
              <w:t>wechatOpenid</w:t>
            </w:r>
            <w:r w:rsidRPr="00B1690B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077" w:type="dxa"/>
          </w:tcPr>
          <w:p w:rsidR="00241E88" w:rsidRDefault="00241E88" w:rsidP="005C7FA4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241E88" w:rsidRDefault="00241E88" w:rsidP="005C7FA4">
            <w:pPr>
              <w:rPr>
                <w:color w:val="000000" w:themeColor="text1"/>
              </w:rPr>
            </w:pPr>
          </w:p>
        </w:tc>
      </w:tr>
      <w:tr w:rsidR="00241E88" w:rsidTr="00241E88">
        <w:tc>
          <w:tcPr>
            <w:tcW w:w="1946" w:type="dxa"/>
          </w:tcPr>
          <w:p w:rsidR="00241E88" w:rsidRDefault="00241E88" w:rsidP="005C7FA4">
            <w:pPr>
              <w:rPr>
                <w:color w:val="000000" w:themeColor="text1"/>
              </w:rPr>
            </w:pPr>
            <w:r w:rsidRPr="005909FB">
              <w:rPr>
                <w:color w:val="000000" w:themeColor="text1"/>
              </w:rPr>
              <w:t>username</w:t>
            </w:r>
          </w:p>
        </w:tc>
        <w:tc>
          <w:tcPr>
            <w:tcW w:w="1077" w:type="dxa"/>
          </w:tcPr>
          <w:p w:rsidR="00241E88" w:rsidRDefault="00241E88" w:rsidP="005C7FA4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241E88" w:rsidRDefault="00241E88" w:rsidP="005C7FA4">
            <w:pPr>
              <w:rPr>
                <w:color w:val="000000" w:themeColor="text1"/>
              </w:rPr>
            </w:pPr>
          </w:p>
        </w:tc>
      </w:tr>
      <w:tr w:rsidR="00241E88" w:rsidTr="00241E88">
        <w:tc>
          <w:tcPr>
            <w:tcW w:w="1946" w:type="dxa"/>
          </w:tcPr>
          <w:p w:rsidR="00241E88" w:rsidRDefault="00241E88" w:rsidP="005C7FA4">
            <w:pPr>
              <w:rPr>
                <w:color w:val="000000" w:themeColor="text1"/>
              </w:rPr>
            </w:pPr>
            <w:r w:rsidRPr="005909FB">
              <w:rPr>
                <w:color w:val="000000" w:themeColor="text1"/>
              </w:rPr>
              <w:t>phone</w:t>
            </w:r>
          </w:p>
        </w:tc>
        <w:tc>
          <w:tcPr>
            <w:tcW w:w="1077" w:type="dxa"/>
          </w:tcPr>
          <w:p w:rsidR="00241E88" w:rsidRDefault="00241E88" w:rsidP="005C7FA4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241E88" w:rsidRDefault="00241E88" w:rsidP="005C7FA4">
            <w:pPr>
              <w:rPr>
                <w:color w:val="000000" w:themeColor="text1"/>
              </w:rPr>
            </w:pPr>
          </w:p>
        </w:tc>
      </w:tr>
      <w:tr w:rsidR="00241E88" w:rsidTr="00241E88">
        <w:tc>
          <w:tcPr>
            <w:tcW w:w="1946" w:type="dxa"/>
          </w:tcPr>
          <w:p w:rsidR="00241E88" w:rsidRDefault="00241E88" w:rsidP="005C7FA4">
            <w:pPr>
              <w:rPr>
                <w:color w:val="000000" w:themeColor="text1"/>
              </w:rPr>
            </w:pPr>
            <w:r w:rsidRPr="005909FB">
              <w:rPr>
                <w:color w:val="000000" w:themeColor="text1"/>
              </w:rPr>
              <w:t>nickname</w:t>
            </w:r>
          </w:p>
        </w:tc>
        <w:tc>
          <w:tcPr>
            <w:tcW w:w="1077" w:type="dxa"/>
          </w:tcPr>
          <w:p w:rsidR="00241E88" w:rsidRDefault="00241E88" w:rsidP="005C7FA4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241E88" w:rsidRDefault="00241E88" w:rsidP="005C7FA4">
            <w:pPr>
              <w:rPr>
                <w:color w:val="000000" w:themeColor="text1"/>
              </w:rPr>
            </w:pPr>
          </w:p>
        </w:tc>
      </w:tr>
    </w:tbl>
    <w:p w:rsidR="00143907" w:rsidRDefault="00A42EC4" w:rsidP="005C7FA4">
      <w:pPr>
        <w:rPr>
          <w:color w:val="000000" w:themeColor="text1"/>
        </w:rPr>
      </w:pPr>
      <w:r>
        <w:rPr>
          <w:rFonts w:hint="eastAsia"/>
          <w:color w:val="000000" w:themeColor="text1"/>
        </w:rPr>
        <w:t>返回值</w:t>
      </w:r>
      <w:r w:rsidR="00F20050">
        <w:rPr>
          <w:rFonts w:hint="eastAsia"/>
          <w:color w:val="000000" w:themeColor="text1"/>
        </w:rPr>
        <w:t>：</w:t>
      </w:r>
    </w:p>
    <w:p w:rsidR="00F20050" w:rsidRDefault="00F20050" w:rsidP="005C7FA4">
      <w:pPr>
        <w:rPr>
          <w:color w:val="000000" w:themeColor="text1"/>
        </w:rPr>
      </w:pPr>
      <w:r>
        <w:rPr>
          <w:color w:val="000000" w:themeColor="text1"/>
        </w:rPr>
        <w:t>正常接口返回</w:t>
      </w:r>
      <w:r w:rsidR="00834139">
        <w:rPr>
          <w:rFonts w:hint="eastAsia"/>
          <w:color w:val="000000" w:themeColor="text1"/>
        </w:rPr>
        <w:t>的信息如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{}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lastRenderedPageBreak/>
        <w:t xml:space="preserve">    "code": "01",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失败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{}</w:t>
      </w:r>
    </w:p>
    <w:p w:rsidR="00834139" w:rsidRDefault="00834139" w:rsidP="00834139">
      <w:pPr>
        <w:rPr>
          <w:color w:val="000000" w:themeColor="text1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9C0476" w:rsidRDefault="009C0476" w:rsidP="00603989">
      <w:pPr>
        <w:pStyle w:val="1"/>
      </w:pPr>
      <w:r>
        <w:rPr>
          <w:rFonts w:hint="eastAsia"/>
        </w:rPr>
        <w:t>用户</w:t>
      </w:r>
      <w:r>
        <w:t>信息模块</w:t>
      </w:r>
    </w:p>
    <w:p w:rsidR="003C2E5A" w:rsidRDefault="003C2E5A" w:rsidP="00794781">
      <w:pPr>
        <w:pStyle w:val="2"/>
      </w:pPr>
      <w:r>
        <w:t>获取</w:t>
      </w:r>
      <w:r w:rsidR="008569FB">
        <w:t>当前</w:t>
      </w:r>
      <w:r>
        <w:t>用户信息</w:t>
      </w:r>
    </w:p>
    <w:p w:rsidR="000F6E92" w:rsidRDefault="00C32B39" w:rsidP="000F6E92">
      <w:r>
        <w:rPr>
          <w:rFonts w:hint="eastAsia"/>
        </w:rPr>
        <w:t>/</w:t>
      </w:r>
      <w:r>
        <w:t>query</w:t>
      </w:r>
      <w:r w:rsidRPr="00C32B39">
        <w:t>Consumer</w:t>
      </w:r>
      <w:r>
        <w:t>Info</w:t>
      </w:r>
    </w:p>
    <w:p w:rsidR="00FE4A35" w:rsidRDefault="00FE4A35" w:rsidP="000F6E92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73D0" w:rsidTr="007C73D0">
        <w:tc>
          <w:tcPr>
            <w:tcW w:w="2074" w:type="dxa"/>
          </w:tcPr>
          <w:p w:rsidR="007C73D0" w:rsidRDefault="007C73D0" w:rsidP="000F6E92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7C73D0" w:rsidRDefault="007C73D0" w:rsidP="000F6E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73D0" w:rsidRDefault="007C73D0" w:rsidP="000F6E92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7C73D0" w:rsidRDefault="007C73D0" w:rsidP="000F6E92"/>
        </w:tc>
      </w:tr>
      <w:tr w:rsidR="007C73D0" w:rsidTr="007C73D0">
        <w:tc>
          <w:tcPr>
            <w:tcW w:w="2074" w:type="dxa"/>
          </w:tcPr>
          <w:p w:rsidR="007C73D0" w:rsidRDefault="00D04503" w:rsidP="000F6E92">
            <w:r w:rsidRPr="00D04503">
              <w:t>wechatOpenid</w:t>
            </w:r>
          </w:p>
        </w:tc>
        <w:tc>
          <w:tcPr>
            <w:tcW w:w="2074" w:type="dxa"/>
          </w:tcPr>
          <w:p w:rsidR="007C73D0" w:rsidRDefault="00D04503" w:rsidP="000F6E9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7C73D0" w:rsidRDefault="00D04503" w:rsidP="000F6E92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  <w:tc>
          <w:tcPr>
            <w:tcW w:w="2074" w:type="dxa"/>
          </w:tcPr>
          <w:p w:rsidR="007C73D0" w:rsidRDefault="007C73D0" w:rsidP="000F6E92"/>
        </w:tc>
      </w:tr>
      <w:tr w:rsidR="007C73D0" w:rsidTr="007C73D0">
        <w:tc>
          <w:tcPr>
            <w:tcW w:w="2074" w:type="dxa"/>
          </w:tcPr>
          <w:p w:rsidR="007C73D0" w:rsidRDefault="007C73D0" w:rsidP="000F6E92"/>
        </w:tc>
        <w:tc>
          <w:tcPr>
            <w:tcW w:w="2074" w:type="dxa"/>
          </w:tcPr>
          <w:p w:rsidR="007C73D0" w:rsidRDefault="007C73D0" w:rsidP="000F6E92"/>
        </w:tc>
        <w:tc>
          <w:tcPr>
            <w:tcW w:w="2074" w:type="dxa"/>
          </w:tcPr>
          <w:p w:rsidR="007C73D0" w:rsidRDefault="007C73D0" w:rsidP="000F6E92"/>
        </w:tc>
        <w:tc>
          <w:tcPr>
            <w:tcW w:w="2074" w:type="dxa"/>
          </w:tcPr>
          <w:p w:rsidR="007C73D0" w:rsidRDefault="007C73D0" w:rsidP="000F6E92"/>
        </w:tc>
      </w:tr>
    </w:tbl>
    <w:p w:rsidR="00FE4A35" w:rsidRDefault="00AE6030" w:rsidP="000F6E92">
      <w:r>
        <w:rPr>
          <w:rFonts w:hint="eastAsia"/>
        </w:rPr>
        <w:t>返回字段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55AD9" w:rsidTr="00055AD9">
        <w:tc>
          <w:tcPr>
            <w:tcW w:w="2074" w:type="dxa"/>
          </w:tcPr>
          <w:p w:rsidR="00055AD9" w:rsidRDefault="00055AD9" w:rsidP="000F6E92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055AD9" w:rsidRDefault="00055AD9" w:rsidP="000F6E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55AD9" w:rsidRDefault="00055AD9" w:rsidP="000F6E92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055AD9" w:rsidRDefault="00055AD9" w:rsidP="000F6E92"/>
        </w:tc>
      </w:tr>
      <w:tr w:rsidR="00055AD9" w:rsidTr="00055AD9">
        <w:tc>
          <w:tcPr>
            <w:tcW w:w="2074" w:type="dxa"/>
          </w:tcPr>
          <w:p w:rsidR="00055AD9" w:rsidRDefault="00F272BB" w:rsidP="000F6E92">
            <w:r w:rsidRPr="00F272BB">
              <w:t>id</w:t>
            </w:r>
          </w:p>
        </w:tc>
        <w:tc>
          <w:tcPr>
            <w:tcW w:w="2074" w:type="dxa"/>
          </w:tcPr>
          <w:p w:rsidR="00055AD9" w:rsidRDefault="001658B8" w:rsidP="000F6E9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55AD9" w:rsidRDefault="001658B8" w:rsidP="000F6E92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55AD9" w:rsidRDefault="00055AD9" w:rsidP="000F6E92"/>
        </w:tc>
      </w:tr>
      <w:tr w:rsidR="00055AD9" w:rsidTr="00055AD9">
        <w:tc>
          <w:tcPr>
            <w:tcW w:w="2074" w:type="dxa"/>
          </w:tcPr>
          <w:p w:rsidR="00055AD9" w:rsidRDefault="00F272BB" w:rsidP="000F6E92">
            <w:r w:rsidRPr="00F272BB">
              <w:t>username</w:t>
            </w:r>
          </w:p>
        </w:tc>
        <w:tc>
          <w:tcPr>
            <w:tcW w:w="2074" w:type="dxa"/>
          </w:tcPr>
          <w:p w:rsidR="00055AD9" w:rsidRDefault="001658B8" w:rsidP="000F6E9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55AD9" w:rsidRDefault="006745D6" w:rsidP="000F6E92">
            <w:r>
              <w:rPr>
                <w:rFonts w:hint="eastAsia"/>
              </w:rPr>
              <w:t>微信号</w:t>
            </w:r>
          </w:p>
        </w:tc>
        <w:tc>
          <w:tcPr>
            <w:tcW w:w="2074" w:type="dxa"/>
          </w:tcPr>
          <w:p w:rsidR="00055AD9" w:rsidRDefault="00055AD9" w:rsidP="000F6E92"/>
        </w:tc>
      </w:tr>
      <w:tr w:rsidR="00055AD9" w:rsidTr="00055AD9">
        <w:tc>
          <w:tcPr>
            <w:tcW w:w="2074" w:type="dxa"/>
          </w:tcPr>
          <w:p w:rsidR="00055AD9" w:rsidRDefault="00FB4B98" w:rsidP="000F6E92">
            <w:r w:rsidRPr="005909FB">
              <w:rPr>
                <w:color w:val="000000" w:themeColor="text1"/>
              </w:rPr>
              <w:t>phone</w:t>
            </w:r>
          </w:p>
        </w:tc>
        <w:tc>
          <w:tcPr>
            <w:tcW w:w="2074" w:type="dxa"/>
          </w:tcPr>
          <w:p w:rsidR="00055AD9" w:rsidRDefault="001658B8" w:rsidP="000F6E9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55AD9" w:rsidRDefault="001658B8" w:rsidP="000F6E92">
            <w:r>
              <w:rPr>
                <w:rFonts w:hint="eastAsia"/>
              </w:rPr>
              <w:t>手机号</w:t>
            </w:r>
          </w:p>
        </w:tc>
        <w:tc>
          <w:tcPr>
            <w:tcW w:w="2074" w:type="dxa"/>
          </w:tcPr>
          <w:p w:rsidR="00055AD9" w:rsidRDefault="00055AD9" w:rsidP="000F6E92"/>
        </w:tc>
      </w:tr>
      <w:tr w:rsidR="00055AD9" w:rsidTr="00055AD9">
        <w:tc>
          <w:tcPr>
            <w:tcW w:w="2074" w:type="dxa"/>
          </w:tcPr>
          <w:p w:rsidR="00055AD9" w:rsidRDefault="00FB4B98" w:rsidP="000F6E92">
            <w:r w:rsidRPr="005909FB">
              <w:rPr>
                <w:color w:val="000000" w:themeColor="text1"/>
              </w:rPr>
              <w:t>nickname</w:t>
            </w:r>
          </w:p>
        </w:tc>
        <w:tc>
          <w:tcPr>
            <w:tcW w:w="2074" w:type="dxa"/>
          </w:tcPr>
          <w:p w:rsidR="00055AD9" w:rsidRDefault="006A5A27" w:rsidP="000F6E9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55AD9" w:rsidRDefault="006A5A27" w:rsidP="000F6E92">
            <w:r>
              <w:rPr>
                <w:rFonts w:hint="eastAsia"/>
              </w:rPr>
              <w:t>昵称</w:t>
            </w:r>
          </w:p>
        </w:tc>
        <w:tc>
          <w:tcPr>
            <w:tcW w:w="2074" w:type="dxa"/>
          </w:tcPr>
          <w:p w:rsidR="00055AD9" w:rsidRDefault="00055AD9" w:rsidP="000F6E92"/>
        </w:tc>
      </w:tr>
      <w:tr w:rsidR="00055AD9" w:rsidTr="00055AD9">
        <w:tc>
          <w:tcPr>
            <w:tcW w:w="2074" w:type="dxa"/>
          </w:tcPr>
          <w:p w:rsidR="00055AD9" w:rsidRDefault="00FB4B98" w:rsidP="000F6E92">
            <w:r w:rsidRPr="008952A4">
              <w:rPr>
                <w:color w:val="000000" w:themeColor="text1"/>
              </w:rPr>
              <w:t>gender</w:t>
            </w:r>
          </w:p>
        </w:tc>
        <w:tc>
          <w:tcPr>
            <w:tcW w:w="2074" w:type="dxa"/>
          </w:tcPr>
          <w:p w:rsidR="00055AD9" w:rsidRDefault="00263E5C" w:rsidP="000F6E9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0593F" w:rsidRDefault="00DC4E23" w:rsidP="000F6E92">
            <w:r>
              <w:t>性别</w:t>
            </w:r>
          </w:p>
          <w:p w:rsidR="0060593F" w:rsidRDefault="00DC4E23" w:rsidP="000F6E92">
            <w:r w:rsidRPr="00DC4E23">
              <w:t xml:space="preserve">0:unknow </w:t>
            </w:r>
          </w:p>
          <w:p w:rsidR="0060593F" w:rsidRDefault="00DC4E23" w:rsidP="000F6E92">
            <w:r w:rsidRPr="00DC4E23">
              <w:t xml:space="preserve">1:male </w:t>
            </w:r>
          </w:p>
          <w:p w:rsidR="00055AD9" w:rsidRDefault="00DC4E23" w:rsidP="000F6E92">
            <w:r w:rsidRPr="00DC4E23">
              <w:t>2:female</w:t>
            </w:r>
          </w:p>
        </w:tc>
        <w:tc>
          <w:tcPr>
            <w:tcW w:w="2074" w:type="dxa"/>
          </w:tcPr>
          <w:p w:rsidR="00055AD9" w:rsidRDefault="00055AD9" w:rsidP="000F6E92"/>
        </w:tc>
      </w:tr>
    </w:tbl>
    <w:p w:rsidR="00AE6030" w:rsidRPr="000F6E92" w:rsidRDefault="00AE6030" w:rsidP="000F6E92"/>
    <w:p w:rsidR="002718CE" w:rsidRPr="006E6524" w:rsidRDefault="00063963" w:rsidP="006A0894">
      <w:pPr>
        <w:pStyle w:val="1"/>
        <w:rPr>
          <w:rFonts w:hint="eastAsia"/>
          <w:color w:val="000000" w:themeColor="text1"/>
        </w:rPr>
      </w:pPr>
      <w:r>
        <w:rPr>
          <w:color w:val="000000" w:themeColor="text1"/>
        </w:rPr>
        <w:t>项目模块</w:t>
      </w:r>
      <w:r w:rsidR="00787381">
        <w:rPr>
          <w:rFonts w:hint="eastAsia"/>
          <w:color w:val="000000" w:themeColor="text1"/>
        </w:rPr>
        <w:t>(</w:t>
      </w:r>
      <w:r w:rsidR="00787381">
        <w:rPr>
          <w:color w:val="000000" w:themeColor="text1"/>
        </w:rPr>
        <w:t>未实现</w:t>
      </w:r>
      <w:r w:rsidR="00787381">
        <w:rPr>
          <w:rFonts w:hint="eastAsia"/>
          <w:color w:val="000000" w:themeColor="text1"/>
        </w:rPr>
        <w:t>，</w:t>
      </w:r>
      <w:r w:rsidR="00787381">
        <w:rPr>
          <w:color w:val="000000" w:themeColor="text1"/>
        </w:rPr>
        <w:t>属于</w:t>
      </w:r>
      <w:r w:rsidR="00A23BD5">
        <w:rPr>
          <w:rFonts w:hint="eastAsia"/>
          <w:color w:val="000000" w:themeColor="text1"/>
        </w:rPr>
        <w:t>管理员</w:t>
      </w:r>
    </w:p>
    <w:p w:rsidR="00BF3C34" w:rsidRPr="006E6524" w:rsidRDefault="00BF3C34" w:rsidP="008F2106">
      <w:pPr>
        <w:pStyle w:val="2"/>
      </w:pPr>
      <w:r w:rsidRPr="006E6524">
        <w:t>获取所有的项目</w:t>
      </w:r>
    </w:p>
    <w:p w:rsidR="00C36AD4" w:rsidRPr="006E6524" w:rsidRDefault="00441237">
      <w:pPr>
        <w:rPr>
          <w:color w:val="000000" w:themeColor="text1"/>
        </w:rPr>
      </w:pPr>
      <w:r w:rsidRPr="006E6524">
        <w:rPr>
          <w:color w:val="000000" w:themeColor="text1"/>
        </w:rPr>
        <w:t>/</w:t>
      </w:r>
      <w:r w:rsidR="00C36AD4" w:rsidRPr="006E6524">
        <w:rPr>
          <w:color w:val="000000" w:themeColor="text1"/>
        </w:rPr>
        <w:t>findAllProject</w:t>
      </w:r>
    </w:p>
    <w:p w:rsidR="007B05B9" w:rsidRPr="006E6524" w:rsidRDefault="007B05B9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E6524" w:rsidRPr="006E6524" w:rsidTr="00254277"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</w:tr>
      <w:tr w:rsidR="006E6524" w:rsidRPr="006E6524" w:rsidTr="00254277"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ageNum</w:t>
            </w:r>
          </w:p>
        </w:tc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页码，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</w:tr>
      <w:tr w:rsidR="006E6524" w:rsidRPr="006E6524" w:rsidTr="00254277"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p</w:t>
            </w:r>
            <w:r w:rsidRPr="006E6524">
              <w:rPr>
                <w:color w:val="000000" w:themeColor="text1"/>
              </w:rPr>
              <w:t>ageSize</w:t>
            </w:r>
          </w:p>
        </w:tc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显示条数</w:t>
            </w:r>
            <w:r w:rsidRPr="006E6524">
              <w:rPr>
                <w:rFonts w:hint="eastAsia"/>
                <w:color w:val="000000" w:themeColor="text1"/>
              </w:rPr>
              <w:t>，</w:t>
            </w:r>
            <w:r w:rsidRPr="006E6524">
              <w:rPr>
                <w:color w:val="000000" w:themeColor="text1"/>
              </w:rPr>
              <w:t>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  <w:r w:rsidRPr="006E6524">
              <w:rPr>
                <w:color w:val="000000" w:themeColor="text1"/>
              </w:rPr>
              <w:t>0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</w:tr>
    </w:tbl>
    <w:p w:rsidR="002B5F28" w:rsidRPr="006E6524" w:rsidRDefault="002B5F28">
      <w:pPr>
        <w:rPr>
          <w:color w:val="000000" w:themeColor="text1"/>
        </w:rPr>
      </w:pPr>
      <w:r w:rsidRPr="006E6524">
        <w:rPr>
          <w:color w:val="000000" w:themeColor="text1"/>
        </w:rPr>
        <w:t>获取单个项目</w:t>
      </w:r>
      <w:r w:rsidR="00AA0753" w:rsidRPr="006E6524">
        <w:rPr>
          <w:rFonts w:hint="eastAsia"/>
          <w:color w:val="000000" w:themeColor="text1"/>
        </w:rPr>
        <w:t>,</w:t>
      </w:r>
      <w:r w:rsidR="00AA0753" w:rsidRPr="006E6524">
        <w:rPr>
          <w:color w:val="000000" w:themeColor="text1"/>
        </w:rPr>
        <w:t>创建订单</w:t>
      </w:r>
      <w:r w:rsidRPr="006E6524">
        <w:rPr>
          <w:rFonts w:hint="eastAsia"/>
          <w:color w:val="000000" w:themeColor="text1"/>
        </w:rPr>
        <w:t>：</w:t>
      </w:r>
    </w:p>
    <w:p w:rsidR="002B5F28" w:rsidRPr="006E6524" w:rsidRDefault="002B5F28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E6524" w:rsidRPr="006E6524" w:rsidTr="005A1DBD"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lastRenderedPageBreak/>
              <w:t>pageNum</w:t>
            </w:r>
          </w:p>
        </w:tc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页码，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p</w:t>
            </w:r>
            <w:r w:rsidRPr="006E6524">
              <w:rPr>
                <w:color w:val="000000" w:themeColor="text1"/>
              </w:rPr>
              <w:t>ageSize</w:t>
            </w:r>
          </w:p>
        </w:tc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显示条数</w:t>
            </w:r>
            <w:r w:rsidRPr="006E6524">
              <w:rPr>
                <w:rFonts w:hint="eastAsia"/>
                <w:color w:val="000000" w:themeColor="text1"/>
              </w:rPr>
              <w:t>，</w:t>
            </w:r>
            <w:r w:rsidRPr="006E6524">
              <w:rPr>
                <w:color w:val="000000" w:themeColor="text1"/>
              </w:rPr>
              <w:t>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  <w:r w:rsidRPr="006E6524">
              <w:rPr>
                <w:color w:val="000000" w:themeColor="text1"/>
              </w:rPr>
              <w:t>0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</w:t>
            </w:r>
            <w:r w:rsidRPr="006E6524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382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的</w:t>
            </w:r>
            <w:r w:rsidRPr="006E6524">
              <w:rPr>
                <w:color w:val="000000" w:themeColor="text1"/>
              </w:rPr>
              <w:t>id</w:t>
            </w:r>
            <w:r w:rsidRPr="006E6524">
              <w:rPr>
                <w:color w:val="000000" w:themeColor="text1"/>
              </w:rPr>
              <w:t>主键</w:t>
            </w:r>
          </w:p>
        </w:tc>
        <w:tc>
          <w:tcPr>
            <w:tcW w:w="1383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</w:p>
        </w:tc>
      </w:tr>
    </w:tbl>
    <w:p w:rsidR="002B5F28" w:rsidRPr="006E6524" w:rsidRDefault="002B5F28">
      <w:pPr>
        <w:rPr>
          <w:color w:val="000000" w:themeColor="text1"/>
        </w:rPr>
      </w:pPr>
    </w:p>
    <w:p w:rsidR="00FB44E5" w:rsidRPr="006E6524" w:rsidRDefault="00690015">
      <w:pPr>
        <w:rPr>
          <w:color w:val="000000" w:themeColor="text1"/>
        </w:rPr>
      </w:pPr>
      <w:r w:rsidRPr="006E6524">
        <w:rPr>
          <w:color w:val="000000" w:themeColor="text1"/>
        </w:rPr>
        <w:t>返回值</w:t>
      </w:r>
      <w:r w:rsidRPr="006E6524">
        <w:rPr>
          <w:rFonts w:hint="eastAsia"/>
          <w:color w:val="000000" w:themeColor="text1"/>
        </w:rPr>
        <w:t>：</w:t>
      </w:r>
      <w:r w:rsidR="000331EF" w:rsidRPr="006E6524">
        <w:rPr>
          <w:color w:val="000000" w:themeColor="text1"/>
        </w:rPr>
        <w:t>List</w:t>
      </w:r>
      <w:r w:rsidR="000331EF" w:rsidRPr="006E6524">
        <w:rPr>
          <w:color w:val="000000" w:themeColor="text1"/>
        </w:rPr>
        <w:t>集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6"/>
        <w:gridCol w:w="1370"/>
        <w:gridCol w:w="1376"/>
        <w:gridCol w:w="1368"/>
        <w:gridCol w:w="1368"/>
        <w:gridCol w:w="1368"/>
      </w:tblGrid>
      <w:tr w:rsidR="006E6524" w:rsidRPr="006E6524" w:rsidTr="00CB7F05">
        <w:tc>
          <w:tcPr>
            <w:tcW w:w="1382" w:type="dxa"/>
          </w:tcPr>
          <w:p w:rsidR="00CB7F05" w:rsidRPr="006E6524" w:rsidRDefault="00CB7F0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CB7F05" w:rsidRPr="006E6524" w:rsidRDefault="00CB7F0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CB7F05" w:rsidRPr="006E6524" w:rsidRDefault="00260FD0" w:rsidP="00260FD0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EE684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="007B116E" w:rsidRPr="006E6524">
              <w:rPr>
                <w:rFonts w:hint="eastAsia"/>
                <w:color w:val="000000" w:themeColor="text1"/>
              </w:rPr>
              <w:t>表</w:t>
            </w:r>
            <w:r w:rsidRPr="006E6524">
              <w:rPr>
                <w:rFonts w:hint="eastAsia"/>
                <w:color w:val="000000" w:themeColor="text1"/>
              </w:rPr>
              <w:t>主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CB7F05" w:rsidRPr="006E6524" w:rsidRDefault="0099231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Id</w:t>
            </w:r>
          </w:p>
        </w:tc>
        <w:tc>
          <w:tcPr>
            <w:tcW w:w="1382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99231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CB7F05" w:rsidRPr="006E6524" w:rsidRDefault="00994868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Name</w:t>
            </w:r>
          </w:p>
        </w:tc>
        <w:tc>
          <w:tcPr>
            <w:tcW w:w="1382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994868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264D8C" w:rsidRPr="006E6524" w:rsidRDefault="00117609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totalNum</w:t>
            </w:r>
          </w:p>
        </w:tc>
        <w:tc>
          <w:tcPr>
            <w:tcW w:w="1382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117609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规定人数</w:t>
            </w: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264D8C" w:rsidRPr="006E6524" w:rsidRDefault="00E86FB8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gameLocation</w:t>
            </w:r>
          </w:p>
        </w:tc>
        <w:tc>
          <w:tcPr>
            <w:tcW w:w="1382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E86FB8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场地位置</w:t>
            </w: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DE4471" w:rsidRPr="006E6524" w:rsidRDefault="00051318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openTime</w:t>
            </w:r>
          </w:p>
        </w:tc>
        <w:tc>
          <w:tcPr>
            <w:tcW w:w="1382" w:type="dxa"/>
          </w:tcPr>
          <w:p w:rsidR="00DE4471" w:rsidRPr="006E6524" w:rsidRDefault="00DE4471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E4471" w:rsidRPr="006E6524" w:rsidRDefault="00051318" w:rsidP="00067860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color w:val="000000" w:themeColor="text1"/>
              </w:rPr>
              <w:t>项目场地开放时间</w:t>
            </w:r>
            <w:r w:rsidR="00BD3FF8" w:rsidRPr="006E6524">
              <w:rPr>
                <w:rFonts w:hint="eastAsia"/>
                <w:color w:val="000000" w:themeColor="text1"/>
              </w:rPr>
              <w:t>,</w:t>
            </w:r>
            <w:r w:rsidR="00BD3FF8" w:rsidRPr="006E6524">
              <w:rPr>
                <w:color w:val="000000" w:themeColor="text1"/>
              </w:rPr>
              <w:t>如</w:t>
            </w:r>
            <w:r w:rsidR="00BD3FF8" w:rsidRPr="006E6524">
              <w:rPr>
                <w:rFonts w:hint="eastAsia"/>
                <w:color w:val="000000" w:themeColor="text1"/>
              </w:rPr>
              <w:t xml:space="preserve"> </w:t>
            </w:r>
            <w:r w:rsidR="00D46BF0"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"8:00-13:00"</w:t>
            </w:r>
          </w:p>
        </w:tc>
        <w:tc>
          <w:tcPr>
            <w:tcW w:w="1383" w:type="dxa"/>
          </w:tcPr>
          <w:p w:rsidR="00DE4471" w:rsidRPr="006E6524" w:rsidRDefault="00DE4471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E4471" w:rsidRPr="006E6524" w:rsidRDefault="00DE4471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E4471" w:rsidRPr="006E6524" w:rsidRDefault="00DE4471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051318" w:rsidRPr="006E6524" w:rsidRDefault="00051318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portActiveTm</w:t>
            </w:r>
          </w:p>
        </w:tc>
        <w:tc>
          <w:tcPr>
            <w:tcW w:w="1382" w:type="dxa"/>
          </w:tcPr>
          <w:p w:rsidR="00051318" w:rsidRPr="006E6524" w:rsidRDefault="00051318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1318" w:rsidRPr="006E6524" w:rsidRDefault="00051318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</w:t>
            </w:r>
            <w:r w:rsidR="005D4B52" w:rsidRPr="006E6524">
              <w:rPr>
                <w:rFonts w:hint="eastAsia"/>
                <w:color w:val="000000" w:themeColor="text1"/>
              </w:rPr>
              <w:t>时长，单位</w:t>
            </w:r>
            <w:r w:rsidR="005D4B52" w:rsidRPr="006E6524">
              <w:rPr>
                <w:rFonts w:hint="eastAsia"/>
                <w:color w:val="000000" w:themeColor="text1"/>
              </w:rPr>
              <w:t xml:space="preserve"> </w:t>
            </w:r>
            <w:r w:rsidR="005D4B52" w:rsidRPr="006E6524">
              <w:rPr>
                <w:color w:val="000000" w:themeColor="text1"/>
              </w:rPr>
              <w:t>h</w:t>
            </w:r>
          </w:p>
        </w:tc>
        <w:tc>
          <w:tcPr>
            <w:tcW w:w="1383" w:type="dxa"/>
          </w:tcPr>
          <w:p w:rsidR="00051318" w:rsidRPr="006E6524" w:rsidRDefault="00051318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1318" w:rsidRPr="006E6524" w:rsidRDefault="00051318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1318" w:rsidRPr="006E6524" w:rsidRDefault="00051318">
            <w:pPr>
              <w:rPr>
                <w:color w:val="000000" w:themeColor="text1"/>
              </w:rPr>
            </w:pPr>
          </w:p>
        </w:tc>
      </w:tr>
    </w:tbl>
    <w:p w:rsidR="00690015" w:rsidRPr="006E6524" w:rsidRDefault="00690015">
      <w:pPr>
        <w:rPr>
          <w:color w:val="000000" w:themeColor="text1"/>
        </w:rPr>
      </w:pPr>
    </w:p>
    <w:p w:rsidR="00C36AD4" w:rsidRPr="006E6524" w:rsidRDefault="00C36AD4" w:rsidP="000D5E53">
      <w:pPr>
        <w:pStyle w:val="2"/>
      </w:pPr>
      <w:r w:rsidRPr="006E6524">
        <w:t>创建其他运动项目</w:t>
      </w:r>
    </w:p>
    <w:p w:rsidR="001760CD" w:rsidRPr="006E6524" w:rsidRDefault="00441237">
      <w:pPr>
        <w:rPr>
          <w:color w:val="000000" w:themeColor="text1"/>
        </w:rPr>
      </w:pPr>
      <w:r w:rsidRPr="006E6524">
        <w:rPr>
          <w:color w:val="000000" w:themeColor="text1"/>
        </w:rPr>
        <w:t>/</w:t>
      </w:r>
      <w:r w:rsidR="00C36AD4" w:rsidRPr="006E6524">
        <w:rPr>
          <w:color w:val="000000" w:themeColor="text1"/>
        </w:rPr>
        <w:t>createProjectItem</w:t>
      </w:r>
    </w:p>
    <w:p w:rsidR="002A757A" w:rsidRPr="006E6524" w:rsidRDefault="0013784E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7"/>
        <w:gridCol w:w="1370"/>
        <w:gridCol w:w="1375"/>
        <w:gridCol w:w="1368"/>
        <w:gridCol w:w="1368"/>
        <w:gridCol w:w="1368"/>
      </w:tblGrid>
      <w:tr w:rsidR="006E6524" w:rsidRPr="006E6524" w:rsidTr="005A1DBD">
        <w:tc>
          <w:tcPr>
            <w:tcW w:w="1382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13784E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Name</w:t>
            </w:r>
          </w:p>
        </w:tc>
        <w:tc>
          <w:tcPr>
            <w:tcW w:w="1382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13784E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totalNum</w:t>
            </w:r>
          </w:p>
        </w:tc>
        <w:tc>
          <w:tcPr>
            <w:tcW w:w="1382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Pr="006E6524">
              <w:rPr>
                <w:color w:val="000000" w:themeColor="text1"/>
              </w:rPr>
              <w:t>参加总人数</w:t>
            </w: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Cost</w:t>
            </w:r>
          </w:p>
        </w:tc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93762D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总费用</w:t>
            </w: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gameLocation</w:t>
            </w:r>
          </w:p>
        </w:tc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5751C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活动地点</w:t>
            </w: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openTime</w:t>
            </w:r>
          </w:p>
        </w:tc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4004A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场地开放时间</w:t>
            </w: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portActiveTm</w:t>
            </w:r>
          </w:p>
        </w:tc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4004A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活动时间</w:t>
            </w:r>
            <w:r w:rsidR="00BA53C8" w:rsidRPr="006E6524">
              <w:rPr>
                <w:rFonts w:hint="eastAsia"/>
                <w:color w:val="000000" w:themeColor="text1"/>
              </w:rPr>
              <w:t xml:space="preserve"> </w:t>
            </w:r>
            <w:r w:rsidR="00BA53C8" w:rsidRPr="006E6524">
              <w:rPr>
                <w:rFonts w:hint="eastAsia"/>
                <w:color w:val="000000" w:themeColor="text1"/>
              </w:rPr>
              <w:t>，单位</w:t>
            </w:r>
            <w:r w:rsidR="00BA53C8" w:rsidRPr="006E6524">
              <w:rPr>
                <w:rFonts w:hint="eastAsia"/>
                <w:color w:val="000000" w:themeColor="text1"/>
              </w:rPr>
              <w:t>h</w:t>
            </w: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</w:tr>
    </w:tbl>
    <w:p w:rsidR="0013784E" w:rsidRPr="006E6524" w:rsidRDefault="0013784E">
      <w:pPr>
        <w:rPr>
          <w:color w:val="000000" w:themeColor="text1"/>
        </w:rPr>
      </w:pPr>
    </w:p>
    <w:p w:rsidR="00384BED" w:rsidRPr="006E6524" w:rsidRDefault="00384BED" w:rsidP="00ED6BBA">
      <w:pPr>
        <w:pStyle w:val="2"/>
      </w:pPr>
      <w:r w:rsidRPr="006E6524">
        <w:lastRenderedPageBreak/>
        <w:t>更新项目的信息详情</w:t>
      </w:r>
    </w:p>
    <w:p w:rsidR="00384BED" w:rsidRPr="006E6524" w:rsidRDefault="00384BED">
      <w:pPr>
        <w:rPr>
          <w:color w:val="000000" w:themeColor="text1"/>
        </w:rPr>
      </w:pPr>
      <w:r w:rsidRPr="006E6524">
        <w:rPr>
          <w:color w:val="000000" w:themeColor="text1"/>
        </w:rPr>
        <w:t>/ updateProjectIte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7"/>
        <w:gridCol w:w="1370"/>
        <w:gridCol w:w="1375"/>
        <w:gridCol w:w="1368"/>
        <w:gridCol w:w="1368"/>
        <w:gridCol w:w="1368"/>
      </w:tblGrid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056FAF" w:rsidRPr="006E6524" w:rsidRDefault="00E506A4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2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062CF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主键</w:t>
            </w: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056FAF" w:rsidRPr="006E6524" w:rsidRDefault="00E506A4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Id</w:t>
            </w:r>
          </w:p>
        </w:tc>
        <w:tc>
          <w:tcPr>
            <w:tcW w:w="1382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C97627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</w:t>
            </w: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Name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totalNum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Pr="006E6524">
              <w:rPr>
                <w:color w:val="000000" w:themeColor="text1"/>
              </w:rPr>
              <w:t>参加总人数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Cost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总费用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gameLocation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活动地点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openTime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场地开放时间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portActiveTm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活动时间</w:t>
            </w:r>
            <w:r w:rsidRPr="006E6524">
              <w:rPr>
                <w:rFonts w:hint="eastAsia"/>
                <w:color w:val="000000" w:themeColor="text1"/>
              </w:rPr>
              <w:t xml:space="preserve"> </w:t>
            </w:r>
            <w:r w:rsidRPr="006E6524">
              <w:rPr>
                <w:rFonts w:hint="eastAsia"/>
                <w:color w:val="000000" w:themeColor="text1"/>
              </w:rPr>
              <w:t>，单位</w:t>
            </w:r>
            <w:r w:rsidRPr="006E6524">
              <w:rPr>
                <w:rFonts w:hint="eastAsia"/>
                <w:color w:val="000000" w:themeColor="text1"/>
              </w:rPr>
              <w:t>h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</w:tbl>
    <w:p w:rsidR="002718CE" w:rsidRPr="006E6524" w:rsidRDefault="002718CE">
      <w:pPr>
        <w:rPr>
          <w:color w:val="000000" w:themeColor="text1"/>
        </w:rPr>
      </w:pPr>
    </w:p>
    <w:p w:rsidR="002718CE" w:rsidRPr="006E6524" w:rsidRDefault="00063963" w:rsidP="00965869">
      <w:pPr>
        <w:pStyle w:val="1"/>
        <w:rPr>
          <w:color w:val="000000" w:themeColor="text1"/>
        </w:rPr>
      </w:pPr>
      <w:r>
        <w:rPr>
          <w:color w:val="000000" w:themeColor="text1"/>
        </w:rPr>
        <w:t>订单模块</w:t>
      </w:r>
    </w:p>
    <w:p w:rsidR="005F4723" w:rsidRDefault="005F4723" w:rsidP="005F4723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查询所有订单</w:t>
      </w:r>
    </w:p>
    <w:p w:rsidR="00A901D6" w:rsidRPr="00A901D6" w:rsidRDefault="00A901D6" w:rsidP="00A901D6">
      <w:r>
        <w:t>查询目前所有在拼单中的项目</w:t>
      </w:r>
      <w:r w:rsidR="008E2F50">
        <w:rPr>
          <w:rFonts w:hint="eastAsia"/>
        </w:rPr>
        <w:t>，包括拼单中，待参加，其中待参加的项目筛选标准，展示项目开始时间小于当前时间</w:t>
      </w:r>
    </w:p>
    <w:p w:rsidR="005F4723" w:rsidRPr="006E6524" w:rsidRDefault="005F4723" w:rsidP="005F4723">
      <w:pPr>
        <w:rPr>
          <w:color w:val="000000" w:themeColor="text1"/>
        </w:rPr>
      </w:pPr>
      <w:r w:rsidRPr="006E6524">
        <w:rPr>
          <w:color w:val="000000" w:themeColor="text1"/>
        </w:rPr>
        <w:t>findAllOrders</w:t>
      </w:r>
    </w:p>
    <w:p w:rsidR="00E030E3" w:rsidRPr="006E6524" w:rsidRDefault="00E030E3" w:rsidP="00E030E3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E6524" w:rsidRPr="006E6524" w:rsidTr="005A1DBD">
        <w:tc>
          <w:tcPr>
            <w:tcW w:w="1382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ageNum</w:t>
            </w:r>
          </w:p>
        </w:tc>
        <w:tc>
          <w:tcPr>
            <w:tcW w:w="1382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页码，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p</w:t>
            </w:r>
            <w:r w:rsidRPr="006E6524">
              <w:rPr>
                <w:color w:val="000000" w:themeColor="text1"/>
              </w:rPr>
              <w:t>ageSize</w:t>
            </w:r>
          </w:p>
        </w:tc>
        <w:tc>
          <w:tcPr>
            <w:tcW w:w="1382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显示条数</w:t>
            </w:r>
            <w:r w:rsidRPr="006E6524">
              <w:rPr>
                <w:rFonts w:hint="eastAsia"/>
                <w:color w:val="000000" w:themeColor="text1"/>
              </w:rPr>
              <w:t>，</w:t>
            </w:r>
            <w:r w:rsidRPr="006E6524">
              <w:rPr>
                <w:color w:val="000000" w:themeColor="text1"/>
              </w:rPr>
              <w:t>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  <w:r w:rsidRPr="006E6524">
              <w:rPr>
                <w:color w:val="000000" w:themeColor="text1"/>
              </w:rPr>
              <w:t>0</w:t>
            </w: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</w:tr>
      <w:tr w:rsidR="001A7BD0" w:rsidRPr="006E6524" w:rsidTr="005A1DBD">
        <w:tc>
          <w:tcPr>
            <w:tcW w:w="1382" w:type="dxa"/>
          </w:tcPr>
          <w:p w:rsidR="001A7BD0" w:rsidRPr="006E6524" w:rsidRDefault="001A7BD0" w:rsidP="00713AC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382" w:type="dxa"/>
          </w:tcPr>
          <w:p w:rsidR="001A7BD0" w:rsidRPr="006E6524" w:rsidRDefault="001A7BD0" w:rsidP="00713AC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A7BD0" w:rsidRPr="006E6524" w:rsidRDefault="001A7BD0" w:rsidP="00713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登录人</w:t>
            </w:r>
            <w:r>
              <w:rPr>
                <w:color w:val="000000" w:themeColor="text1"/>
              </w:rPr>
              <w:t>openid</w:t>
            </w:r>
            <w:bookmarkStart w:id="0" w:name="_GoBack"/>
            <w:bookmarkEnd w:id="0"/>
          </w:p>
        </w:tc>
        <w:tc>
          <w:tcPr>
            <w:tcW w:w="1383" w:type="dxa"/>
          </w:tcPr>
          <w:p w:rsidR="001A7BD0" w:rsidRPr="006E6524" w:rsidRDefault="001A7BD0" w:rsidP="00713AC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A7BD0" w:rsidRPr="006E6524" w:rsidRDefault="001A7BD0" w:rsidP="00713AC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A7BD0" w:rsidRPr="006E6524" w:rsidRDefault="001A7BD0" w:rsidP="00713AC5">
            <w:pPr>
              <w:rPr>
                <w:color w:val="000000" w:themeColor="text1"/>
              </w:rPr>
            </w:pPr>
          </w:p>
        </w:tc>
      </w:tr>
    </w:tbl>
    <w:p w:rsidR="005F4723" w:rsidRPr="006E6524" w:rsidRDefault="009E73A8" w:rsidP="005F4723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：</w:t>
      </w:r>
      <w:r w:rsidRPr="006E6524">
        <w:rPr>
          <w:rFonts w:hint="eastAsia"/>
          <w:color w:val="000000" w:themeColor="text1"/>
        </w:rPr>
        <w:t>list</w:t>
      </w:r>
      <w:r w:rsidRPr="006E6524">
        <w:rPr>
          <w:rFonts w:hint="eastAsia"/>
          <w:color w:val="000000" w:themeColor="text1"/>
        </w:rPr>
        <w:t>集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9"/>
        <w:gridCol w:w="1309"/>
        <w:gridCol w:w="1314"/>
        <w:gridCol w:w="1258"/>
        <w:gridCol w:w="1258"/>
        <w:gridCol w:w="1258"/>
      </w:tblGrid>
      <w:tr w:rsidR="006E6524" w:rsidRPr="006E6524" w:rsidTr="00695845">
        <w:tc>
          <w:tcPr>
            <w:tcW w:w="1382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695845" w:rsidRPr="006E6524" w:rsidRDefault="00216BAD" w:rsidP="005F4723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2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B872FB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主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695845" w:rsidRPr="006E6524" w:rsidRDefault="00216BAD" w:rsidP="005F4723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Id</w:t>
            </w:r>
          </w:p>
        </w:tc>
        <w:tc>
          <w:tcPr>
            <w:tcW w:w="1382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B872FB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695845" w:rsidRPr="006E6524" w:rsidRDefault="00044EC2" w:rsidP="00F906C7">
            <w:pPr>
              <w:widowControl/>
              <w:shd w:val="clear" w:color="auto" w:fill="FFFFFE"/>
              <w:spacing w:line="240" w:lineRule="atLeast"/>
              <w:jc w:val="left"/>
              <w:rPr>
                <w:color w:val="000000" w:themeColor="text1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</w:t>
            </w:r>
            <w:r w:rsidRPr="006E6524">
              <w:rPr>
                <w:color w:val="000000" w:themeColor="text1"/>
              </w:rPr>
              <w:t>urrNum</w:t>
            </w:r>
          </w:p>
        </w:tc>
        <w:tc>
          <w:tcPr>
            <w:tcW w:w="1382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223068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当前参与人数</w:t>
            </w: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341156" w:rsidRPr="006E6524" w:rsidRDefault="00341156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totalNum</w:t>
            </w:r>
          </w:p>
        </w:tc>
        <w:tc>
          <w:tcPr>
            <w:tcW w:w="1382" w:type="dxa"/>
          </w:tcPr>
          <w:p w:rsidR="00341156" w:rsidRPr="006E6524" w:rsidRDefault="00341156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341156" w:rsidRPr="006E6524" w:rsidRDefault="00341156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总人数</w:t>
            </w:r>
          </w:p>
        </w:tc>
        <w:tc>
          <w:tcPr>
            <w:tcW w:w="1383" w:type="dxa"/>
          </w:tcPr>
          <w:p w:rsidR="00341156" w:rsidRPr="006E6524" w:rsidRDefault="00341156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341156" w:rsidRPr="006E6524" w:rsidRDefault="00341156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341156" w:rsidRPr="006E6524" w:rsidRDefault="00341156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F906C7" w:rsidRPr="006E6524" w:rsidRDefault="00F906C7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isFull</w:t>
            </w:r>
          </w:p>
        </w:tc>
        <w:tc>
          <w:tcPr>
            <w:tcW w:w="1382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0C36F6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0</w:t>
            </w:r>
            <w:r w:rsidRPr="006E6524">
              <w:rPr>
                <w:rFonts w:hint="eastAsia"/>
                <w:color w:val="000000" w:themeColor="text1"/>
              </w:rPr>
              <w:t>满员</w:t>
            </w:r>
            <w:r w:rsidRPr="006E6524">
              <w:rPr>
                <w:rFonts w:hint="eastAsia"/>
                <w:color w:val="000000" w:themeColor="text1"/>
              </w:rPr>
              <w:t xml:space="preserve"> 1 </w:t>
            </w:r>
            <w:r w:rsidRPr="006E6524">
              <w:rPr>
                <w:rFonts w:hint="eastAsia"/>
                <w:color w:val="000000" w:themeColor="text1"/>
              </w:rPr>
              <w:t>未满员</w:t>
            </w: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F906C7" w:rsidRPr="006E6524" w:rsidRDefault="00F906C7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lastRenderedPageBreak/>
              <w:t>gameStatus</w:t>
            </w:r>
          </w:p>
        </w:tc>
        <w:tc>
          <w:tcPr>
            <w:tcW w:w="1382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3609FB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0</w:t>
            </w:r>
            <w:r w:rsidRPr="006E6524">
              <w:rPr>
                <w:rFonts w:hint="eastAsia"/>
                <w:color w:val="000000" w:themeColor="text1"/>
              </w:rPr>
              <w:t>开始游戏，</w:t>
            </w:r>
            <w:r w:rsidRPr="006E6524">
              <w:rPr>
                <w:rFonts w:hint="eastAsia"/>
                <w:color w:val="000000" w:themeColor="text1"/>
              </w:rPr>
              <w:t>1</w:t>
            </w:r>
            <w:r w:rsidRPr="006E6524">
              <w:rPr>
                <w:rFonts w:hint="eastAsia"/>
                <w:color w:val="000000" w:themeColor="text1"/>
              </w:rPr>
              <w:t>还在招募人员，主要是针对手动关闭订单开始游戏</w:t>
            </w: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F906C7" w:rsidRPr="006E6524" w:rsidRDefault="00D244A5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gameLocation</w:t>
            </w:r>
          </w:p>
        </w:tc>
        <w:tc>
          <w:tcPr>
            <w:tcW w:w="1382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9F05D7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场地位置</w:t>
            </w: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D244A5" w:rsidRPr="006E6524" w:rsidRDefault="00D244A5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321DAB" w:rsidRPr="006E6524" w:rsidRDefault="00684B0B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状态，</w:t>
            </w:r>
          </w:p>
          <w:p w:rsidR="00321DAB" w:rsidRPr="006E6524" w:rsidRDefault="00D07E2D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 xml:space="preserve">0 </w:t>
            </w:r>
            <w:r w:rsidRPr="006E6524">
              <w:rPr>
                <w:rFonts w:hint="eastAsia"/>
                <w:color w:val="000000" w:themeColor="text1"/>
              </w:rPr>
              <w:t>组队中</w:t>
            </w:r>
            <w:r w:rsidRPr="006E6524">
              <w:rPr>
                <w:rFonts w:hint="eastAsia"/>
                <w:color w:val="000000" w:themeColor="text1"/>
              </w:rPr>
              <w:t xml:space="preserve"> </w:t>
            </w:r>
          </w:p>
          <w:p w:rsidR="00321DAB" w:rsidRPr="006E6524" w:rsidRDefault="00D07E2D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 xml:space="preserve">1 </w:t>
            </w:r>
            <w:r w:rsidRPr="006E6524">
              <w:rPr>
                <w:rFonts w:hint="eastAsia"/>
                <w:color w:val="000000" w:themeColor="text1"/>
              </w:rPr>
              <w:t>待参加</w:t>
            </w:r>
            <w:r w:rsidRPr="006E6524">
              <w:rPr>
                <w:rFonts w:hint="eastAsia"/>
                <w:color w:val="000000" w:themeColor="text1"/>
              </w:rPr>
              <w:t xml:space="preserve"> </w:t>
            </w:r>
          </w:p>
          <w:p w:rsidR="00B75F07" w:rsidRDefault="00D07E2D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 xml:space="preserve">2 </w:t>
            </w:r>
            <w:r w:rsidRPr="006E6524">
              <w:rPr>
                <w:rFonts w:hint="eastAsia"/>
                <w:color w:val="000000" w:themeColor="text1"/>
              </w:rPr>
              <w:t>已结束</w:t>
            </w:r>
          </w:p>
          <w:p w:rsidR="00B75F07" w:rsidRDefault="00B75F07" w:rsidP="005F4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正常结束</w:t>
            </w:r>
          </w:p>
          <w:p w:rsidR="00B75F07" w:rsidRDefault="00B75F07" w:rsidP="00B75F07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</w:t>
            </w:r>
            <w:r w:rsidR="00652877">
              <w:rPr>
                <w:rFonts w:hint="eastAsia"/>
                <w:color w:val="000000" w:themeColor="text1"/>
              </w:rPr>
              <w:t>时间到</w:t>
            </w:r>
            <w:r>
              <w:rPr>
                <w:rFonts w:hint="eastAsia"/>
                <w:color w:val="000000" w:themeColor="text1"/>
              </w:rPr>
              <w:t>组队失败</w:t>
            </w:r>
          </w:p>
          <w:p w:rsidR="00D244A5" w:rsidRPr="006E6524" w:rsidRDefault="00B75F07" w:rsidP="00B75F07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发起者人为取消订单）</w:t>
            </w: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D244A5" w:rsidRPr="006E6524" w:rsidRDefault="00D244A5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portTitle</w:t>
            </w:r>
          </w:p>
        </w:tc>
        <w:tc>
          <w:tcPr>
            <w:tcW w:w="1382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9660A7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标题</w:t>
            </w: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D244A5" w:rsidRPr="006E6524" w:rsidRDefault="009B1B7A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projectCost</w:t>
            </w:r>
          </w:p>
        </w:tc>
        <w:tc>
          <w:tcPr>
            <w:tcW w:w="1382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804BD0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花费</w:t>
            </w: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D244A5" w:rsidRPr="006E6524" w:rsidRDefault="009B1B7A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feeTags</w:t>
            </w:r>
          </w:p>
        </w:tc>
        <w:tc>
          <w:tcPr>
            <w:tcW w:w="1382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F26EF3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费用类型，</w:t>
            </w:r>
            <w:r w:rsidRPr="006E6524">
              <w:rPr>
                <w:rFonts w:hint="eastAsia"/>
                <w:color w:val="000000" w:themeColor="text1"/>
              </w:rPr>
              <w:t xml:space="preserve">OO </w:t>
            </w:r>
            <w:r w:rsidRPr="006E6524">
              <w:rPr>
                <w:rFonts w:hint="eastAsia"/>
                <w:color w:val="000000" w:themeColor="text1"/>
              </w:rPr>
              <w:t>免费</w:t>
            </w:r>
            <w:r w:rsidRPr="006E6524">
              <w:rPr>
                <w:rFonts w:hint="eastAsia"/>
                <w:color w:val="000000" w:themeColor="text1"/>
              </w:rPr>
              <w:t xml:space="preserve"> AA</w:t>
            </w:r>
            <w:r w:rsidR="00B935D2" w:rsidRPr="006E6524">
              <w:rPr>
                <w:color w:val="000000" w:themeColor="text1"/>
              </w:rPr>
              <w:t xml:space="preserve">   AA</w:t>
            </w:r>
            <w:r w:rsidR="00B935D2" w:rsidRPr="006E6524">
              <w:rPr>
                <w:color w:val="000000" w:themeColor="text1"/>
              </w:rPr>
              <w:t>花费</w:t>
            </w: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F319A1" w:rsidRPr="006E6524" w:rsidRDefault="007B1848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activityHour</w:t>
            </w:r>
          </w:p>
        </w:tc>
        <w:tc>
          <w:tcPr>
            <w:tcW w:w="1382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7F7AEA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活动时间</w:t>
            </w:r>
            <w:r w:rsidR="00C02089" w:rsidRPr="006E6524">
              <w:rPr>
                <w:rFonts w:hint="eastAsia"/>
                <w:color w:val="000000" w:themeColor="text1"/>
              </w:rPr>
              <w:t>。</w:t>
            </w:r>
            <w:r w:rsidR="00C02089" w:rsidRPr="006E6524">
              <w:rPr>
                <w:color w:val="000000" w:themeColor="text1"/>
              </w:rPr>
              <w:t>H</w:t>
            </w:r>
            <w:r w:rsidR="00C02089" w:rsidRPr="006E6524">
              <w:rPr>
                <w:rFonts w:hint="eastAsia"/>
                <w:color w:val="000000" w:themeColor="text1"/>
              </w:rPr>
              <w:t>计算</w:t>
            </w: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F319A1" w:rsidRPr="006E6524" w:rsidRDefault="00764B5E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382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440AD5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764B5E" w:rsidRPr="006E6524" w:rsidRDefault="00764B5E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ontactDir</w:t>
            </w:r>
          </w:p>
        </w:tc>
        <w:tc>
          <w:tcPr>
            <w:tcW w:w="1382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2E5697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764B5E" w:rsidRPr="006E6524" w:rsidRDefault="00764B5E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tartWechatOpenid</w:t>
            </w:r>
          </w:p>
        </w:tc>
        <w:tc>
          <w:tcPr>
            <w:tcW w:w="1382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704B54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发起者的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</w:tr>
      <w:tr w:rsidR="0019148B" w:rsidRPr="006E6524" w:rsidTr="00695845">
        <w:tc>
          <w:tcPr>
            <w:tcW w:w="1382" w:type="dxa"/>
          </w:tcPr>
          <w:p w:rsidR="0019148B" w:rsidRPr="006E6524" w:rsidRDefault="0019148B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19148B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portImgUrl</w:t>
            </w:r>
          </w:p>
        </w:tc>
        <w:tc>
          <w:tcPr>
            <w:tcW w:w="1382" w:type="dxa"/>
          </w:tcPr>
          <w:p w:rsidR="0019148B" w:rsidRPr="006E6524" w:rsidRDefault="00E84CF1" w:rsidP="005F4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 255</w:t>
            </w:r>
          </w:p>
        </w:tc>
        <w:tc>
          <w:tcPr>
            <w:tcW w:w="1383" w:type="dxa"/>
          </w:tcPr>
          <w:p w:rsidR="0019148B" w:rsidRPr="006E6524" w:rsidRDefault="00415FAF" w:rsidP="005F4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的图片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1383" w:type="dxa"/>
          </w:tcPr>
          <w:p w:rsidR="0019148B" w:rsidRPr="006E6524" w:rsidRDefault="0019148B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9148B" w:rsidRPr="006E6524" w:rsidRDefault="0019148B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9148B" w:rsidRPr="006E6524" w:rsidRDefault="0019148B" w:rsidP="005F4723">
            <w:pPr>
              <w:rPr>
                <w:color w:val="000000" w:themeColor="text1"/>
              </w:rPr>
            </w:pPr>
          </w:p>
        </w:tc>
      </w:tr>
    </w:tbl>
    <w:p w:rsidR="00695845" w:rsidRPr="006E6524" w:rsidRDefault="00695845" w:rsidP="005F4723">
      <w:pPr>
        <w:rPr>
          <w:color w:val="000000" w:themeColor="text1"/>
        </w:rPr>
      </w:pPr>
    </w:p>
    <w:p w:rsidR="00303536" w:rsidRPr="006E6524" w:rsidRDefault="00061993" w:rsidP="005F4723">
      <w:pPr>
        <w:rPr>
          <w:color w:val="000000" w:themeColor="text1"/>
        </w:rPr>
      </w:pPr>
      <w:r w:rsidRPr="006E6524">
        <w:rPr>
          <w:noProof/>
          <w:color w:val="000000" w:themeColor="text1"/>
        </w:rPr>
        <w:drawing>
          <wp:inline distT="0" distB="0" distL="0" distR="0" wp14:anchorId="5AC11FCB" wp14:editId="3DED836A">
            <wp:extent cx="2095500" cy="125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B6" w:rsidRPr="006E6524" w:rsidRDefault="001C1AB6" w:rsidP="005F4723">
      <w:pPr>
        <w:rPr>
          <w:color w:val="000000" w:themeColor="text1"/>
        </w:rPr>
      </w:pPr>
    </w:p>
    <w:p w:rsidR="001C1AB6" w:rsidRDefault="001C1AB6" w:rsidP="001C1AB6">
      <w:pPr>
        <w:pStyle w:val="2"/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lastRenderedPageBreak/>
        <w:t>拼团排序筛选</w:t>
      </w:r>
      <w:r w:rsidR="00747864">
        <w:rPr>
          <w:rFonts w:hint="eastAsia"/>
          <w:color w:val="000000" w:themeColor="text1"/>
        </w:rPr>
        <w:t>订单</w:t>
      </w:r>
    </w:p>
    <w:p w:rsidR="001B5DC2" w:rsidRPr="001B5DC2" w:rsidRDefault="001B5DC2" w:rsidP="001B5DC2">
      <w:r>
        <w:t>根据拼团人数</w:t>
      </w:r>
      <w:r>
        <w:rPr>
          <w:rFonts w:hint="eastAsia"/>
        </w:rPr>
        <w:t>，</w:t>
      </w:r>
      <w:r>
        <w:t>拼团费用以及订单开始时间</w:t>
      </w:r>
      <w:r>
        <w:rPr>
          <w:rFonts w:hint="eastAsia"/>
        </w:rPr>
        <w:t>，</w:t>
      </w:r>
      <w:r>
        <w:t>进行筛选的拼单</w:t>
      </w:r>
    </w:p>
    <w:p w:rsidR="00B004AF" w:rsidRPr="006E6524" w:rsidRDefault="00B004AF" w:rsidP="00B004AF">
      <w:pPr>
        <w:rPr>
          <w:color w:val="000000" w:themeColor="text1"/>
        </w:rPr>
      </w:pPr>
      <w:r w:rsidRPr="006E6524">
        <w:rPr>
          <w:color w:val="000000" w:themeColor="text1"/>
        </w:rPr>
        <w:t>findAllOrders</w:t>
      </w:r>
    </w:p>
    <w:p w:rsidR="00B004AF" w:rsidRPr="006E6524" w:rsidRDefault="00B004AF" w:rsidP="00B004AF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2369"/>
        <w:gridCol w:w="397"/>
        <w:gridCol w:w="1383"/>
      </w:tblGrid>
      <w:tr w:rsidR="00B004AF" w:rsidRPr="006E6524" w:rsidTr="00DF3B72"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2369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</w:tr>
      <w:tr w:rsidR="00B004AF" w:rsidRPr="006E6524" w:rsidTr="00DF3B72"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ageNum</w:t>
            </w:r>
          </w:p>
        </w:tc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页码，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69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</w:tr>
      <w:tr w:rsidR="00B004AF" w:rsidRPr="006E6524" w:rsidTr="00DF3B72"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p</w:t>
            </w:r>
            <w:r w:rsidRPr="006E6524">
              <w:rPr>
                <w:color w:val="000000" w:themeColor="text1"/>
              </w:rPr>
              <w:t>ageSize</w:t>
            </w:r>
          </w:p>
        </w:tc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显示条数</w:t>
            </w:r>
            <w:r w:rsidRPr="006E6524">
              <w:rPr>
                <w:rFonts w:hint="eastAsia"/>
                <w:color w:val="000000" w:themeColor="text1"/>
              </w:rPr>
              <w:t>，</w:t>
            </w:r>
            <w:r w:rsidRPr="006E6524">
              <w:rPr>
                <w:color w:val="000000" w:themeColor="text1"/>
              </w:rPr>
              <w:t>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  <w:r w:rsidRPr="006E6524">
              <w:rPr>
                <w:color w:val="000000" w:themeColor="text1"/>
              </w:rPr>
              <w:t>0</w:t>
            </w:r>
          </w:p>
        </w:tc>
        <w:tc>
          <w:tcPr>
            <w:tcW w:w="2369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</w:tr>
      <w:tr w:rsidR="006F47BE" w:rsidRPr="006E6524" w:rsidTr="00DF3B72">
        <w:tc>
          <w:tcPr>
            <w:tcW w:w="1382" w:type="dxa"/>
          </w:tcPr>
          <w:p w:rsidR="006F47BE" w:rsidRPr="006E6524" w:rsidRDefault="006F47BE" w:rsidP="003D5A3B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sportType</w:t>
            </w:r>
          </w:p>
        </w:tc>
        <w:tc>
          <w:tcPr>
            <w:tcW w:w="1382" w:type="dxa"/>
          </w:tcPr>
          <w:p w:rsidR="006F47BE" w:rsidRPr="006E6524" w:rsidRDefault="00716BF4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383" w:type="dxa"/>
          </w:tcPr>
          <w:p w:rsidR="006F47BE" w:rsidRPr="006E6524" w:rsidRDefault="006F47BE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活动类型</w:t>
            </w:r>
          </w:p>
        </w:tc>
        <w:tc>
          <w:tcPr>
            <w:tcW w:w="2369" w:type="dxa"/>
          </w:tcPr>
          <w:p w:rsidR="006F47BE" w:rsidRDefault="00595C7F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</w:t>
            </w:r>
            <w:r>
              <w:rPr>
                <w:color w:val="000000" w:themeColor="text1"/>
              </w:rPr>
              <w:t>所有</w:t>
            </w:r>
          </w:p>
          <w:p w:rsidR="00595C7F" w:rsidRDefault="00595C7F" w:rsidP="003D5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="00404A8A">
              <w:rPr>
                <w:color w:val="000000" w:themeColor="text1"/>
              </w:rPr>
              <w:t>篮球</w:t>
            </w:r>
          </w:p>
          <w:p w:rsidR="00404A8A" w:rsidRDefault="00404A8A" w:rsidP="003D5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足球</w:t>
            </w:r>
          </w:p>
          <w:p w:rsidR="00404A8A" w:rsidRDefault="007D3E8E" w:rsidP="003D5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射箭</w:t>
            </w:r>
          </w:p>
          <w:p w:rsidR="007D3E8E" w:rsidRDefault="007D3E8E" w:rsidP="003D5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乒乓</w:t>
            </w:r>
          </w:p>
          <w:p w:rsidR="007D3E8E" w:rsidRDefault="007D3E8E" w:rsidP="003D5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羽毛球</w:t>
            </w:r>
          </w:p>
          <w:p w:rsidR="007D3E8E" w:rsidRDefault="007D3E8E" w:rsidP="003D5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自行车</w:t>
            </w:r>
          </w:p>
          <w:p w:rsidR="007D3E8E" w:rsidRDefault="007D3E8E" w:rsidP="003D5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游泳</w:t>
            </w:r>
          </w:p>
          <w:p w:rsidR="007D3E8E" w:rsidRDefault="007D3E8E" w:rsidP="003D5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健身</w:t>
            </w:r>
          </w:p>
          <w:p w:rsidR="007D3E8E" w:rsidRDefault="007D3E8E" w:rsidP="003D5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网球</w:t>
            </w:r>
          </w:p>
          <w:p w:rsidR="007D3E8E" w:rsidRPr="006E6524" w:rsidRDefault="007D3E8E" w:rsidP="003D5A3B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9 </w:t>
            </w:r>
            <w:r>
              <w:rPr>
                <w:color w:val="000000" w:themeColor="text1"/>
              </w:rPr>
              <w:t>其他</w:t>
            </w:r>
          </w:p>
        </w:tc>
        <w:tc>
          <w:tcPr>
            <w:tcW w:w="397" w:type="dxa"/>
          </w:tcPr>
          <w:p w:rsidR="006F47BE" w:rsidRPr="006E6524" w:rsidRDefault="006F47BE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F47BE" w:rsidRPr="006E6524" w:rsidRDefault="006F47BE" w:rsidP="003D5A3B">
            <w:pPr>
              <w:rPr>
                <w:color w:val="000000" w:themeColor="text1"/>
              </w:rPr>
            </w:pPr>
          </w:p>
        </w:tc>
      </w:tr>
      <w:tr w:rsidR="006926DB" w:rsidRPr="006E6524" w:rsidTr="00DF3B72">
        <w:tc>
          <w:tcPr>
            <w:tcW w:w="1382" w:type="dxa"/>
          </w:tcPr>
          <w:p w:rsidR="006926DB" w:rsidRPr="006E6524" w:rsidRDefault="006C21F0" w:rsidP="003D5A3B">
            <w:pPr>
              <w:rPr>
                <w:color w:val="000000" w:themeColor="text1"/>
              </w:rPr>
            </w:pPr>
            <w:r w:rsidRPr="006C21F0">
              <w:rPr>
                <w:color w:val="000000" w:themeColor="text1"/>
              </w:rPr>
              <w:t>numType</w:t>
            </w:r>
          </w:p>
        </w:tc>
        <w:tc>
          <w:tcPr>
            <w:tcW w:w="1382" w:type="dxa"/>
          </w:tcPr>
          <w:p w:rsidR="006926DB" w:rsidRPr="006E6524" w:rsidRDefault="006C21F0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383" w:type="dxa"/>
          </w:tcPr>
          <w:p w:rsidR="006926DB" w:rsidRPr="006E6524" w:rsidRDefault="00821123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拼团人数</w:t>
            </w:r>
          </w:p>
        </w:tc>
        <w:tc>
          <w:tcPr>
            <w:tcW w:w="2369" w:type="dxa"/>
          </w:tcPr>
          <w:p w:rsidR="000A7BF6" w:rsidRDefault="00D74D19" w:rsidP="000144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5</w:t>
            </w:r>
            <w:r w:rsidR="000A7BF6">
              <w:rPr>
                <w:rFonts w:ascii="仿宋" w:eastAsia="仿宋" w:hAnsi="仿宋" w:cs="Wingdings"/>
                <w:sz w:val="22"/>
                <w:szCs w:val="21"/>
              </w:rPr>
              <w:t xml:space="preserve"> 所有</w:t>
            </w:r>
          </w:p>
          <w:p w:rsidR="00014413" w:rsidRDefault="006C21F0" w:rsidP="000144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014413">
              <w:rPr>
                <w:rFonts w:ascii="仿宋" w:eastAsia="仿宋" w:hAnsi="仿宋" w:cs="Wingdings"/>
                <w:sz w:val="22"/>
                <w:szCs w:val="21"/>
              </w:rPr>
              <w:t>1 5</w:t>
            </w:r>
            <w:r w:rsidR="00014413">
              <w:rPr>
                <w:rFonts w:ascii="仿宋" w:eastAsia="仿宋" w:hAnsi="仿宋" w:cs="Wingdings" w:hint="eastAsia"/>
                <w:sz w:val="22"/>
                <w:szCs w:val="21"/>
              </w:rPr>
              <w:t>人以下</w:t>
            </w:r>
          </w:p>
          <w:p w:rsidR="00014413" w:rsidRDefault="006C21F0" w:rsidP="000144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014413">
              <w:rPr>
                <w:rFonts w:ascii="仿宋" w:eastAsia="仿宋" w:hAnsi="仿宋" w:cs="Wingdings"/>
                <w:sz w:val="22"/>
                <w:szCs w:val="21"/>
              </w:rPr>
              <w:t>2 5-8</w:t>
            </w:r>
            <w:r w:rsidR="00014413">
              <w:rPr>
                <w:rFonts w:ascii="仿宋" w:eastAsia="仿宋" w:hAnsi="仿宋" w:cs="Wingdings" w:hint="eastAsia"/>
                <w:sz w:val="22"/>
                <w:szCs w:val="21"/>
              </w:rPr>
              <w:t>人</w:t>
            </w:r>
          </w:p>
          <w:p w:rsidR="00014413" w:rsidRDefault="006C21F0" w:rsidP="000144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014413">
              <w:rPr>
                <w:rFonts w:ascii="仿宋" w:eastAsia="仿宋" w:hAnsi="仿宋" w:cs="Wingdings"/>
                <w:sz w:val="22"/>
                <w:szCs w:val="21"/>
              </w:rPr>
              <w:t>3 8-10</w:t>
            </w:r>
            <w:r w:rsidR="00014413">
              <w:rPr>
                <w:rFonts w:ascii="仿宋" w:eastAsia="仿宋" w:hAnsi="仿宋" w:cs="Wingdings" w:hint="eastAsia"/>
                <w:sz w:val="22"/>
                <w:szCs w:val="21"/>
              </w:rPr>
              <w:t>人</w:t>
            </w:r>
          </w:p>
          <w:p w:rsidR="006926DB" w:rsidRPr="006E6524" w:rsidRDefault="006C21F0" w:rsidP="00014413">
            <w:pPr>
              <w:rPr>
                <w:color w:val="000000" w:themeColor="text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014413">
              <w:rPr>
                <w:rFonts w:ascii="仿宋" w:eastAsia="仿宋" w:hAnsi="仿宋" w:cs="Wingdings"/>
                <w:sz w:val="22"/>
                <w:szCs w:val="21"/>
              </w:rPr>
              <w:t>4 10</w:t>
            </w:r>
            <w:r w:rsidR="00014413">
              <w:rPr>
                <w:rFonts w:ascii="仿宋" w:eastAsia="仿宋" w:hAnsi="仿宋" w:cs="Wingdings" w:hint="eastAsia"/>
                <w:sz w:val="22"/>
                <w:szCs w:val="21"/>
              </w:rPr>
              <w:t>人以上</w:t>
            </w:r>
          </w:p>
        </w:tc>
        <w:tc>
          <w:tcPr>
            <w:tcW w:w="397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</w:tr>
      <w:tr w:rsidR="006926DB" w:rsidRPr="006E6524" w:rsidTr="00DF3B72">
        <w:tc>
          <w:tcPr>
            <w:tcW w:w="1382" w:type="dxa"/>
          </w:tcPr>
          <w:p w:rsidR="006926DB" w:rsidRPr="006E6524" w:rsidRDefault="00BB7AEF" w:rsidP="003D5A3B">
            <w:pPr>
              <w:rPr>
                <w:color w:val="000000" w:themeColor="text1"/>
              </w:rPr>
            </w:pPr>
            <w:r w:rsidRPr="00BB7AEF">
              <w:rPr>
                <w:color w:val="000000" w:themeColor="text1"/>
              </w:rPr>
              <w:t>costRMB</w:t>
            </w:r>
          </w:p>
        </w:tc>
        <w:tc>
          <w:tcPr>
            <w:tcW w:w="1382" w:type="dxa"/>
          </w:tcPr>
          <w:p w:rsidR="006926DB" w:rsidRPr="006E6524" w:rsidRDefault="00BF336F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383" w:type="dxa"/>
          </w:tcPr>
          <w:p w:rsidR="006926DB" w:rsidRPr="006E6524" w:rsidRDefault="00E47EF4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费用</w:t>
            </w:r>
          </w:p>
        </w:tc>
        <w:tc>
          <w:tcPr>
            <w:tcW w:w="2369" w:type="dxa"/>
          </w:tcPr>
          <w:p w:rsidR="00A84B13" w:rsidRDefault="001C7A50" w:rsidP="00A84B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1</w:t>
            </w:r>
            <w:r w:rsidR="00A84B13">
              <w:rPr>
                <w:rFonts w:ascii="仿宋" w:eastAsia="仿宋" w:hAnsi="仿宋" w:cs="Wingdings"/>
                <w:sz w:val="22"/>
                <w:szCs w:val="21"/>
              </w:rPr>
              <w:t xml:space="preserve"> 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免费</w:t>
            </w:r>
          </w:p>
          <w:p w:rsidR="00A84B13" w:rsidRDefault="001C7A50" w:rsidP="00A84B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A84B13">
              <w:rPr>
                <w:rFonts w:ascii="仿宋" w:eastAsia="仿宋" w:hAnsi="仿宋" w:cs="Wingdings"/>
                <w:sz w:val="22"/>
                <w:szCs w:val="21"/>
              </w:rPr>
              <w:t xml:space="preserve">2 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人均50以内</w:t>
            </w:r>
          </w:p>
          <w:p w:rsidR="00A84B13" w:rsidRDefault="001C7A50" w:rsidP="00A84B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3</w:t>
            </w:r>
            <w:r w:rsidR="00A84B13">
              <w:rPr>
                <w:rFonts w:ascii="仿宋" w:eastAsia="仿宋" w:hAnsi="仿宋" w:cs="Wingdings"/>
                <w:sz w:val="22"/>
                <w:szCs w:val="21"/>
              </w:rPr>
              <w:t xml:space="preserve"> 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人均50-100</w:t>
            </w:r>
          </w:p>
          <w:p w:rsidR="006926DB" w:rsidRDefault="001C7A50" w:rsidP="00A84B13">
            <w:pPr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4</w:t>
            </w:r>
            <w:r w:rsidR="00A84B13">
              <w:rPr>
                <w:rFonts w:ascii="仿宋" w:eastAsia="仿宋" w:hAnsi="仿宋" w:cs="Wingdings"/>
                <w:sz w:val="22"/>
                <w:szCs w:val="21"/>
              </w:rPr>
              <w:t xml:space="preserve"> 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人均100以上</w:t>
            </w:r>
          </w:p>
          <w:p w:rsidR="00AA1DE5" w:rsidRPr="006E6524" w:rsidRDefault="00AA1DE5" w:rsidP="00A84B13">
            <w:pPr>
              <w:rPr>
                <w:rFonts w:hint="eastAsia"/>
                <w:color w:val="000000" w:themeColor="text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all 所有</w:t>
            </w:r>
          </w:p>
        </w:tc>
        <w:tc>
          <w:tcPr>
            <w:tcW w:w="397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</w:tr>
      <w:tr w:rsidR="006926DB" w:rsidRPr="006E6524" w:rsidTr="00DF3B72">
        <w:tc>
          <w:tcPr>
            <w:tcW w:w="1382" w:type="dxa"/>
          </w:tcPr>
          <w:p w:rsidR="006926DB" w:rsidRPr="006E6524" w:rsidRDefault="003F7175" w:rsidP="003D5A3B">
            <w:pPr>
              <w:rPr>
                <w:color w:val="000000" w:themeColor="text1"/>
              </w:rPr>
            </w:pPr>
            <w:r w:rsidRPr="003F7175">
              <w:rPr>
                <w:color w:val="000000" w:themeColor="text1"/>
              </w:rPr>
              <w:t>queryDate</w:t>
            </w:r>
          </w:p>
        </w:tc>
        <w:tc>
          <w:tcPr>
            <w:tcW w:w="1382" w:type="dxa"/>
          </w:tcPr>
          <w:p w:rsidR="006926DB" w:rsidRPr="006E6524" w:rsidRDefault="00F20C44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383" w:type="dxa"/>
          </w:tcPr>
          <w:p w:rsidR="006926DB" w:rsidRPr="006E6524" w:rsidRDefault="009C5584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订单开始时间</w:t>
            </w:r>
          </w:p>
        </w:tc>
        <w:tc>
          <w:tcPr>
            <w:tcW w:w="2369" w:type="dxa"/>
          </w:tcPr>
          <w:p w:rsidR="005A2B09" w:rsidRDefault="005A2B09" w:rsidP="005A2B09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 w:hint="eastAsia"/>
                <w:sz w:val="22"/>
                <w:szCs w:val="21"/>
              </w:rPr>
              <w:t>时期选择</w:t>
            </w:r>
          </w:p>
          <w:p w:rsidR="006926DB" w:rsidRDefault="005A2B09" w:rsidP="005A2B09">
            <w:pPr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2019/08/08</w:t>
            </w:r>
          </w:p>
          <w:p w:rsidR="00035D56" w:rsidRPr="006E6524" w:rsidRDefault="00035D56" w:rsidP="005A2B09">
            <w:pPr>
              <w:rPr>
                <w:color w:val="000000" w:themeColor="text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all 所有</w:t>
            </w:r>
          </w:p>
        </w:tc>
        <w:tc>
          <w:tcPr>
            <w:tcW w:w="397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</w:tr>
    </w:tbl>
    <w:p w:rsidR="00B004AF" w:rsidRDefault="00B004AF" w:rsidP="00B004AF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：</w:t>
      </w:r>
      <w:r w:rsidRPr="006E6524">
        <w:rPr>
          <w:rFonts w:hint="eastAsia"/>
          <w:color w:val="000000" w:themeColor="text1"/>
        </w:rPr>
        <w:t>list</w:t>
      </w:r>
      <w:r w:rsidRPr="006E6524">
        <w:rPr>
          <w:rFonts w:hint="eastAsia"/>
          <w:color w:val="000000" w:themeColor="text1"/>
        </w:rPr>
        <w:t>集合</w:t>
      </w:r>
    </w:p>
    <w:p w:rsidR="00784D86" w:rsidRPr="006E6524" w:rsidRDefault="00784D86" w:rsidP="00B004AF">
      <w:pPr>
        <w:rPr>
          <w:color w:val="000000" w:themeColor="text1"/>
        </w:rPr>
      </w:pPr>
      <w:r>
        <w:rPr>
          <w:color w:val="000000" w:themeColor="text1"/>
        </w:rPr>
        <w:t>和所有的查询字段一样</w:t>
      </w:r>
    </w:p>
    <w:p w:rsidR="002718CE" w:rsidRPr="006E6524" w:rsidRDefault="006236B0" w:rsidP="005F4723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发起</w:t>
      </w:r>
      <w:r w:rsidR="003C0010" w:rsidRPr="006E6524">
        <w:rPr>
          <w:rFonts w:hint="eastAsia"/>
          <w:color w:val="000000" w:themeColor="text1"/>
        </w:rPr>
        <w:t>订单</w:t>
      </w:r>
      <w:r w:rsidRPr="006E6524">
        <w:rPr>
          <w:color w:val="000000" w:themeColor="text1"/>
        </w:rPr>
        <w:t>项目</w:t>
      </w:r>
    </w:p>
    <w:p w:rsidR="006236B0" w:rsidRPr="006E6524" w:rsidRDefault="003719AE">
      <w:pPr>
        <w:rPr>
          <w:color w:val="000000" w:themeColor="text1"/>
        </w:rPr>
      </w:pPr>
      <w:r w:rsidRPr="006E6524">
        <w:rPr>
          <w:color w:val="000000" w:themeColor="text1"/>
        </w:rPr>
        <w:t>createOrderItem</w:t>
      </w:r>
    </w:p>
    <w:p w:rsidR="00984B8E" w:rsidRPr="006E6524" w:rsidRDefault="00954C15">
      <w:pPr>
        <w:rPr>
          <w:color w:val="000000" w:themeColor="text1"/>
        </w:rPr>
      </w:pPr>
      <w:r w:rsidRPr="006E6524">
        <w:rPr>
          <w:color w:val="000000" w:themeColor="text1"/>
        </w:rPr>
        <w:lastRenderedPageBreak/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9"/>
        <w:gridCol w:w="1287"/>
        <w:gridCol w:w="1309"/>
        <w:gridCol w:w="1267"/>
      </w:tblGrid>
      <w:tr w:rsidR="00DC282F" w:rsidRPr="006E6524" w:rsidTr="00364642">
        <w:tc>
          <w:tcPr>
            <w:tcW w:w="1899" w:type="dxa"/>
          </w:tcPr>
          <w:p w:rsidR="00DC282F" w:rsidRPr="006E6524" w:rsidRDefault="00DC282F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字段</w:t>
            </w:r>
          </w:p>
        </w:tc>
        <w:tc>
          <w:tcPr>
            <w:tcW w:w="1287" w:type="dxa"/>
          </w:tcPr>
          <w:p w:rsidR="00DC282F" w:rsidRPr="006E6524" w:rsidRDefault="00DC282F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类型</w:t>
            </w:r>
          </w:p>
        </w:tc>
        <w:tc>
          <w:tcPr>
            <w:tcW w:w="1309" w:type="dxa"/>
          </w:tcPr>
          <w:p w:rsidR="00DC282F" w:rsidRPr="006E6524" w:rsidRDefault="00DC282F" w:rsidP="005A1D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267" w:type="dxa"/>
          </w:tcPr>
          <w:p w:rsidR="00DC282F" w:rsidRDefault="00DC282F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Id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67" w:type="dxa"/>
          </w:tcPr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>篮球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>
              <w:rPr>
                <w:color w:val="000000" w:themeColor="text1"/>
              </w:rPr>
              <w:t>足球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>跑步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>
              <w:rPr>
                <w:color w:val="000000" w:themeColor="text1"/>
              </w:rPr>
              <w:t>乒乓球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羽毛球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自行车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r>
              <w:rPr>
                <w:color w:val="000000" w:themeColor="text1"/>
              </w:rPr>
              <w:t>游泳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>
              <w:rPr>
                <w:color w:val="000000" w:themeColor="text1"/>
              </w:rPr>
              <w:t>健身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0 </w:t>
            </w:r>
            <w:r>
              <w:rPr>
                <w:color w:val="000000" w:themeColor="text1"/>
              </w:rPr>
              <w:t>轮滑</w:t>
            </w:r>
          </w:p>
          <w:p w:rsidR="00FC5074" w:rsidRPr="006E6524" w:rsidRDefault="00FC5074" w:rsidP="005A1D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9 </w:t>
            </w:r>
            <w:r>
              <w:rPr>
                <w:color w:val="000000" w:themeColor="text1"/>
              </w:rPr>
              <w:t>其他运动</w:t>
            </w:r>
          </w:p>
        </w:tc>
      </w:tr>
      <w:tr w:rsidR="00FC5074" w:rsidRPr="006E6524" w:rsidTr="005A1DBD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portTitle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标题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totalNum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总人数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gameLocation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场地位置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actureStartTm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开始时间节点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projectCost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花费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2E0F1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  <w:highlight w:val="yellow"/>
              </w:rPr>
              <w:t>end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  <w:highlight w:val="yellow"/>
              </w:rPr>
              <w:t>T</w:t>
            </w: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  <w:highlight w:val="yellow"/>
              </w:rPr>
              <w:t>ime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结束时间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feeTags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费用类型，</w:t>
            </w:r>
            <w:r w:rsidRPr="006E6524">
              <w:rPr>
                <w:rFonts w:hint="eastAsia"/>
                <w:color w:val="000000" w:themeColor="text1"/>
              </w:rPr>
              <w:t xml:space="preserve">OO </w:t>
            </w:r>
            <w:r w:rsidRPr="006E6524">
              <w:rPr>
                <w:rFonts w:hint="eastAsia"/>
                <w:color w:val="000000" w:themeColor="text1"/>
              </w:rPr>
              <w:t>免费</w:t>
            </w:r>
            <w:r w:rsidRPr="006E6524">
              <w:rPr>
                <w:rFonts w:hint="eastAsia"/>
                <w:color w:val="000000" w:themeColor="text1"/>
              </w:rPr>
              <w:t xml:space="preserve"> AA</w:t>
            </w:r>
            <w:r w:rsidRPr="006E6524">
              <w:rPr>
                <w:color w:val="000000" w:themeColor="text1"/>
              </w:rPr>
              <w:t xml:space="preserve">   AA</w:t>
            </w:r>
            <w:r w:rsidRPr="006E6524">
              <w:rPr>
                <w:color w:val="000000" w:themeColor="text1"/>
              </w:rPr>
              <w:t>花费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activityHour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活动时间。</w:t>
            </w:r>
            <w:r w:rsidRPr="006E6524">
              <w:rPr>
                <w:color w:val="000000" w:themeColor="text1"/>
              </w:rPr>
              <w:t>H</w:t>
            </w:r>
            <w:r w:rsidRPr="006E6524">
              <w:rPr>
                <w:rFonts w:hint="eastAsia"/>
                <w:color w:val="000000" w:themeColor="text1"/>
              </w:rPr>
              <w:t>计算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ontactDir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tartWechatOpenid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发起者的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</w:tbl>
    <w:p w:rsidR="00954C15" w:rsidRDefault="001335E8" w:rsidP="007D38CA">
      <w:pPr>
        <w:pStyle w:val="2"/>
      </w:pPr>
      <w:r>
        <w:t>查看订单详情</w:t>
      </w:r>
    </w:p>
    <w:p w:rsidR="00026A82" w:rsidRPr="00026A82" w:rsidRDefault="00026A82" w:rsidP="00026A82">
      <w:pPr>
        <w:rPr>
          <w:rFonts w:hint="eastAsia"/>
        </w:rPr>
      </w:pPr>
      <w:r>
        <w:t>根据传入的其中一个订单</w:t>
      </w:r>
      <w:r>
        <w:t>id</w:t>
      </w:r>
      <w:r>
        <w:t>进行获取还订单的相关信息</w:t>
      </w:r>
      <w:r>
        <w:rPr>
          <w:rFonts w:hint="eastAsia"/>
        </w:rPr>
        <w:t>，</w:t>
      </w:r>
      <w:r>
        <w:t>展示到页面</w:t>
      </w:r>
    </w:p>
    <w:p w:rsidR="007D38CA" w:rsidRPr="007D38CA" w:rsidRDefault="007D38CA" w:rsidP="007D38CA">
      <w:pPr>
        <w:rPr>
          <w:rFonts w:hint="eastAsia"/>
        </w:rPr>
      </w:pPr>
      <w:r w:rsidRPr="007D38CA">
        <w:t>viewDetailsOneOrder</w:t>
      </w:r>
    </w:p>
    <w:p w:rsidR="006467AB" w:rsidRDefault="001335E8" w:rsidP="006467AB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35E8" w:rsidTr="001335E8">
        <w:tc>
          <w:tcPr>
            <w:tcW w:w="2074" w:type="dxa"/>
          </w:tcPr>
          <w:p w:rsidR="001335E8" w:rsidRDefault="001335E8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1335E8" w:rsidRDefault="001335E8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335E8" w:rsidRDefault="001335E8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1335E8" w:rsidRDefault="001335E8" w:rsidP="006467AB">
            <w:pPr>
              <w:rPr>
                <w:rFonts w:hint="eastAsia"/>
              </w:rPr>
            </w:pPr>
          </w:p>
        </w:tc>
      </w:tr>
      <w:tr w:rsidR="001335E8" w:rsidTr="001335E8">
        <w:tc>
          <w:tcPr>
            <w:tcW w:w="2074" w:type="dxa"/>
          </w:tcPr>
          <w:p w:rsidR="001335E8" w:rsidRDefault="001335E8" w:rsidP="006467A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1335E8" w:rsidRDefault="001335E8" w:rsidP="006467A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335E8" w:rsidRDefault="001335E8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335E8" w:rsidRDefault="001335E8" w:rsidP="006467AB">
            <w:pPr>
              <w:rPr>
                <w:rFonts w:hint="eastAsia"/>
              </w:rPr>
            </w:pPr>
          </w:p>
        </w:tc>
      </w:tr>
    </w:tbl>
    <w:p w:rsidR="001335E8" w:rsidRDefault="00AF42AE" w:rsidP="006467AB">
      <w:r>
        <w:rPr>
          <w:rFonts w:hint="eastAsia"/>
        </w:rPr>
        <w:t>返回字段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2127"/>
      </w:tblGrid>
      <w:tr w:rsidR="009A7FFB" w:rsidTr="009A7FFB">
        <w:tc>
          <w:tcPr>
            <w:tcW w:w="2122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26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2127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</w:tr>
      <w:tr w:rsidR="009A7FFB" w:rsidTr="009A7FFB">
        <w:tc>
          <w:tcPr>
            <w:tcW w:w="2122" w:type="dxa"/>
          </w:tcPr>
          <w:p w:rsidR="009A7FFB" w:rsidRDefault="009A7FFB" w:rsidP="006467AB">
            <w:pPr>
              <w:rPr>
                <w:rFonts w:hint="eastAsia"/>
              </w:rPr>
            </w:pPr>
            <w:r w:rsidRPr="00CF338D">
              <w:t>id</w:t>
            </w:r>
          </w:p>
        </w:tc>
        <w:tc>
          <w:tcPr>
            <w:tcW w:w="2126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</w:tr>
      <w:tr w:rsidR="009A7FFB" w:rsidTr="009A7FFB">
        <w:tc>
          <w:tcPr>
            <w:tcW w:w="2122" w:type="dxa"/>
          </w:tcPr>
          <w:p w:rsidR="009A7FFB" w:rsidRPr="00797E7A" w:rsidRDefault="009A7FFB" w:rsidP="00C32034">
            <w:r w:rsidRPr="00797E7A">
              <w:t>sportImgUrl</w:t>
            </w:r>
          </w:p>
          <w:p w:rsidR="009A7FFB" w:rsidRDefault="009A7FFB" w:rsidP="006467AB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项目图片</w:t>
            </w:r>
          </w:p>
        </w:tc>
        <w:tc>
          <w:tcPr>
            <w:tcW w:w="2127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</w:tr>
      <w:tr w:rsidR="009A7FFB" w:rsidTr="009A7FFB">
        <w:tc>
          <w:tcPr>
            <w:tcW w:w="2122" w:type="dxa"/>
          </w:tcPr>
          <w:p w:rsidR="009A7FFB" w:rsidRDefault="009A7FFB" w:rsidP="006467AB">
            <w:pPr>
              <w:rPr>
                <w:rFonts w:hint="eastAsia"/>
              </w:rPr>
            </w:pPr>
            <w:r w:rsidRPr="00CF338D">
              <w:lastRenderedPageBreak/>
              <w:t>feeTags</w:t>
            </w:r>
          </w:p>
        </w:tc>
        <w:tc>
          <w:tcPr>
            <w:tcW w:w="2126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费用类型</w:t>
            </w:r>
          </w:p>
        </w:tc>
        <w:tc>
          <w:tcPr>
            <w:tcW w:w="2127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</w:tr>
      <w:tr w:rsidR="009A7FFB" w:rsidTr="009A7FFB">
        <w:tc>
          <w:tcPr>
            <w:tcW w:w="2122" w:type="dxa"/>
          </w:tcPr>
          <w:p w:rsidR="009A7FFB" w:rsidRPr="00CF338D" w:rsidRDefault="009A7FFB" w:rsidP="006467AB">
            <w:r w:rsidRPr="00C740D6">
              <w:t>currNum</w:t>
            </w:r>
          </w:p>
        </w:tc>
        <w:tc>
          <w:tcPr>
            <w:tcW w:w="2126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当前人数</w:t>
            </w:r>
          </w:p>
        </w:tc>
        <w:tc>
          <w:tcPr>
            <w:tcW w:w="2127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</w:tr>
      <w:tr w:rsidR="009A7FFB" w:rsidTr="009A7FFB">
        <w:tc>
          <w:tcPr>
            <w:tcW w:w="2122" w:type="dxa"/>
          </w:tcPr>
          <w:p w:rsidR="009A7FFB" w:rsidRDefault="009A7FFB" w:rsidP="006467AB">
            <w:pPr>
              <w:rPr>
                <w:rFonts w:hint="eastAsia"/>
              </w:rPr>
            </w:pPr>
            <w:r w:rsidRPr="00CF338D">
              <w:t>totalNum</w:t>
            </w:r>
          </w:p>
        </w:tc>
        <w:tc>
          <w:tcPr>
            <w:tcW w:w="2126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总人数</w:t>
            </w:r>
          </w:p>
        </w:tc>
        <w:tc>
          <w:tcPr>
            <w:tcW w:w="2127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</w:tr>
      <w:tr w:rsidR="009A7FFB" w:rsidTr="009A7FFB">
        <w:tc>
          <w:tcPr>
            <w:tcW w:w="2122" w:type="dxa"/>
          </w:tcPr>
          <w:p w:rsidR="009A7FFB" w:rsidRDefault="009A7FFB" w:rsidP="006467AB">
            <w:pPr>
              <w:rPr>
                <w:rFonts w:hint="eastAsia"/>
              </w:rPr>
            </w:pPr>
            <w:r w:rsidRPr="00CF338D">
              <w:t>projectCost</w:t>
            </w:r>
          </w:p>
        </w:tc>
        <w:tc>
          <w:tcPr>
            <w:tcW w:w="2126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项目总金额</w:t>
            </w:r>
          </w:p>
        </w:tc>
        <w:tc>
          <w:tcPr>
            <w:tcW w:w="2127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</w:tr>
      <w:tr w:rsidR="000B5B69" w:rsidTr="009A7FFB">
        <w:tc>
          <w:tcPr>
            <w:tcW w:w="2122" w:type="dxa"/>
          </w:tcPr>
          <w:p w:rsidR="000B5B69" w:rsidRPr="00CF338D" w:rsidRDefault="000B5B69" w:rsidP="006467AB">
            <w:r w:rsidRPr="000B5B69">
              <w:t>perCost</w:t>
            </w:r>
          </w:p>
        </w:tc>
        <w:tc>
          <w:tcPr>
            <w:tcW w:w="2126" w:type="dxa"/>
          </w:tcPr>
          <w:p w:rsidR="000B5B69" w:rsidRDefault="000B5B69" w:rsidP="006467AB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0B5B69" w:rsidRDefault="000B5B69" w:rsidP="006467AB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:rsidR="000B5B69" w:rsidRDefault="000B5B69" w:rsidP="006467AB">
            <w:pPr>
              <w:rPr>
                <w:rFonts w:hint="eastAsia"/>
              </w:rPr>
            </w:pPr>
          </w:p>
        </w:tc>
      </w:tr>
      <w:tr w:rsidR="009A7FFB" w:rsidTr="009A7FFB">
        <w:tc>
          <w:tcPr>
            <w:tcW w:w="2122" w:type="dxa"/>
          </w:tcPr>
          <w:p w:rsidR="009A7FFB" w:rsidRPr="00CF338D" w:rsidRDefault="009A7FFB" w:rsidP="006467AB">
            <w:r w:rsidRPr="00CF338D">
              <w:t>gameLocation</w:t>
            </w:r>
          </w:p>
        </w:tc>
        <w:tc>
          <w:tcPr>
            <w:tcW w:w="2126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项目订单位置</w:t>
            </w:r>
          </w:p>
        </w:tc>
        <w:tc>
          <w:tcPr>
            <w:tcW w:w="2127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</w:tr>
      <w:tr w:rsidR="009A7FFB" w:rsidTr="009A7FFB">
        <w:tc>
          <w:tcPr>
            <w:tcW w:w="2122" w:type="dxa"/>
          </w:tcPr>
          <w:p w:rsidR="009A7FFB" w:rsidRPr="00CF338D" w:rsidRDefault="009A7FFB" w:rsidP="006467AB">
            <w:r w:rsidRPr="00FF1AA0">
              <w:t>actureStartTm</w:t>
            </w:r>
          </w:p>
        </w:tc>
        <w:tc>
          <w:tcPr>
            <w:tcW w:w="2126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127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</w:tr>
      <w:tr w:rsidR="009A7FFB" w:rsidTr="009A7FFB">
        <w:tc>
          <w:tcPr>
            <w:tcW w:w="2122" w:type="dxa"/>
          </w:tcPr>
          <w:p w:rsidR="009A7FFB" w:rsidRPr="00CF338D" w:rsidRDefault="009A7FFB" w:rsidP="006467AB">
            <w:r w:rsidRPr="00C60F24">
              <w:t>isFull</w:t>
            </w:r>
          </w:p>
        </w:tc>
        <w:tc>
          <w:tcPr>
            <w:tcW w:w="2126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是否满员</w:t>
            </w:r>
          </w:p>
        </w:tc>
        <w:tc>
          <w:tcPr>
            <w:tcW w:w="2127" w:type="dxa"/>
          </w:tcPr>
          <w:p w:rsidR="009A7FFB" w:rsidRDefault="009A7FFB" w:rsidP="006467AB">
            <w:r w:rsidRPr="00867657">
              <w:rPr>
                <w:rFonts w:hint="eastAsia"/>
              </w:rPr>
              <w:t>0</w:t>
            </w:r>
            <w:r w:rsidRPr="00867657">
              <w:rPr>
                <w:rFonts w:hint="eastAsia"/>
              </w:rPr>
              <w:t>满员</w:t>
            </w:r>
            <w:r w:rsidRPr="00867657">
              <w:rPr>
                <w:rFonts w:hint="eastAsia"/>
              </w:rPr>
              <w:t xml:space="preserve"> </w:t>
            </w:r>
          </w:p>
          <w:p w:rsidR="009A7FFB" w:rsidRDefault="009A7FFB" w:rsidP="006467AB">
            <w:pPr>
              <w:rPr>
                <w:rFonts w:hint="eastAsia"/>
              </w:rPr>
            </w:pPr>
            <w:r w:rsidRPr="00867657">
              <w:rPr>
                <w:rFonts w:hint="eastAsia"/>
              </w:rPr>
              <w:t xml:space="preserve">1 </w:t>
            </w:r>
            <w:r w:rsidRPr="00867657">
              <w:rPr>
                <w:rFonts w:hint="eastAsia"/>
              </w:rPr>
              <w:t>未满员</w:t>
            </w:r>
          </w:p>
        </w:tc>
      </w:tr>
      <w:tr w:rsidR="009A7FFB" w:rsidTr="009A7FFB">
        <w:tc>
          <w:tcPr>
            <w:tcW w:w="2122" w:type="dxa"/>
          </w:tcPr>
          <w:p w:rsidR="009A7FFB" w:rsidRPr="00C60F24" w:rsidRDefault="009A7FFB" w:rsidP="006467AB">
            <w:r w:rsidRPr="00C740D6">
              <w:t>peopleInfo</w:t>
            </w:r>
          </w:p>
        </w:tc>
        <w:tc>
          <w:tcPr>
            <w:tcW w:w="2126" w:type="dxa"/>
          </w:tcPr>
          <w:p w:rsidR="009A7FFB" w:rsidRDefault="00890EC9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集合</w:t>
            </w:r>
          </w:p>
        </w:tc>
        <w:tc>
          <w:tcPr>
            <w:tcW w:w="1984" w:type="dxa"/>
          </w:tcPr>
          <w:p w:rsidR="009A7FFB" w:rsidRDefault="009A7FFB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用户信息，集合</w:t>
            </w:r>
          </w:p>
        </w:tc>
        <w:tc>
          <w:tcPr>
            <w:tcW w:w="2127" w:type="dxa"/>
          </w:tcPr>
          <w:p w:rsidR="009A7FFB" w:rsidRDefault="009A7FFB" w:rsidP="006467AB">
            <w:pPr>
              <w:rPr>
                <w:rFonts w:hint="eastAsia"/>
              </w:rPr>
            </w:pPr>
          </w:p>
        </w:tc>
      </w:tr>
    </w:tbl>
    <w:p w:rsidR="00AF42AE" w:rsidRDefault="00AF42AE" w:rsidP="006467AB"/>
    <w:p w:rsidR="00DF3C01" w:rsidRDefault="00DF3C01" w:rsidP="006467AB">
      <w:r w:rsidRPr="00C740D6">
        <w:t>peopleInfo</w:t>
      </w:r>
      <w:r>
        <w:t>集合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37E3" w:rsidTr="007A37E3">
        <w:tc>
          <w:tcPr>
            <w:tcW w:w="2074" w:type="dxa"/>
          </w:tcPr>
          <w:p w:rsidR="007A37E3" w:rsidRDefault="007A37E3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7A37E3" w:rsidRDefault="007A37E3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A37E3" w:rsidRDefault="007A37E3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7A37E3" w:rsidRDefault="007A37E3" w:rsidP="006467AB">
            <w:pPr>
              <w:rPr>
                <w:rFonts w:hint="eastAsia"/>
              </w:rPr>
            </w:pPr>
          </w:p>
        </w:tc>
      </w:tr>
      <w:tr w:rsidR="007A37E3" w:rsidTr="007A37E3">
        <w:tc>
          <w:tcPr>
            <w:tcW w:w="2074" w:type="dxa"/>
          </w:tcPr>
          <w:p w:rsidR="007A37E3" w:rsidRDefault="00D03E13" w:rsidP="006467AB">
            <w:pPr>
              <w:rPr>
                <w:rFonts w:hint="eastAsia"/>
              </w:rPr>
            </w:pPr>
            <w:r w:rsidRPr="00D03E13">
              <w:t>openId</w:t>
            </w:r>
          </w:p>
        </w:tc>
        <w:tc>
          <w:tcPr>
            <w:tcW w:w="2074" w:type="dxa"/>
          </w:tcPr>
          <w:p w:rsidR="007A37E3" w:rsidRDefault="007A37E3" w:rsidP="006467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A37E3" w:rsidRDefault="003363ED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openid</w:t>
            </w:r>
          </w:p>
        </w:tc>
        <w:tc>
          <w:tcPr>
            <w:tcW w:w="2074" w:type="dxa"/>
          </w:tcPr>
          <w:p w:rsidR="007A37E3" w:rsidRDefault="007A37E3" w:rsidP="006467AB">
            <w:pPr>
              <w:rPr>
                <w:rFonts w:hint="eastAsia"/>
              </w:rPr>
            </w:pPr>
          </w:p>
        </w:tc>
      </w:tr>
      <w:tr w:rsidR="007A37E3" w:rsidTr="007A37E3">
        <w:tc>
          <w:tcPr>
            <w:tcW w:w="2074" w:type="dxa"/>
          </w:tcPr>
          <w:p w:rsidR="007A37E3" w:rsidRDefault="00D03E13" w:rsidP="006467AB">
            <w:pPr>
              <w:rPr>
                <w:rFonts w:hint="eastAsia"/>
              </w:rPr>
            </w:pPr>
            <w:r w:rsidRPr="00D03E13">
              <w:t>nickName</w:t>
            </w:r>
          </w:p>
        </w:tc>
        <w:tc>
          <w:tcPr>
            <w:tcW w:w="2074" w:type="dxa"/>
          </w:tcPr>
          <w:p w:rsidR="007A37E3" w:rsidRDefault="007A37E3" w:rsidP="006467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A37E3" w:rsidRDefault="003363ED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2074" w:type="dxa"/>
          </w:tcPr>
          <w:p w:rsidR="007A37E3" w:rsidRDefault="007A37E3" w:rsidP="006467AB">
            <w:pPr>
              <w:rPr>
                <w:rFonts w:hint="eastAsia"/>
              </w:rPr>
            </w:pPr>
          </w:p>
        </w:tc>
      </w:tr>
      <w:tr w:rsidR="007A37E3" w:rsidTr="007A37E3">
        <w:tc>
          <w:tcPr>
            <w:tcW w:w="2074" w:type="dxa"/>
          </w:tcPr>
          <w:p w:rsidR="007A37E3" w:rsidRDefault="00D03E13" w:rsidP="006467AB">
            <w:pPr>
              <w:rPr>
                <w:rFonts w:hint="eastAsia"/>
              </w:rPr>
            </w:pPr>
            <w:r w:rsidRPr="00D03E13">
              <w:t>phone</w:t>
            </w:r>
          </w:p>
        </w:tc>
        <w:tc>
          <w:tcPr>
            <w:tcW w:w="2074" w:type="dxa"/>
          </w:tcPr>
          <w:p w:rsidR="007A37E3" w:rsidRDefault="007A37E3" w:rsidP="006467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A37E3" w:rsidRDefault="003363ED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074" w:type="dxa"/>
          </w:tcPr>
          <w:p w:rsidR="007A37E3" w:rsidRDefault="007A37E3" w:rsidP="006467AB">
            <w:pPr>
              <w:rPr>
                <w:rFonts w:hint="eastAsia"/>
              </w:rPr>
            </w:pPr>
          </w:p>
        </w:tc>
      </w:tr>
      <w:tr w:rsidR="00D03E13" w:rsidTr="007A37E3">
        <w:tc>
          <w:tcPr>
            <w:tcW w:w="2074" w:type="dxa"/>
          </w:tcPr>
          <w:p w:rsidR="00D03E13" w:rsidRPr="00D03E13" w:rsidRDefault="00D03E13" w:rsidP="006467AB">
            <w:r w:rsidRPr="00D03E13">
              <w:t>avatarUrl</w:t>
            </w:r>
          </w:p>
        </w:tc>
        <w:tc>
          <w:tcPr>
            <w:tcW w:w="2074" w:type="dxa"/>
          </w:tcPr>
          <w:p w:rsidR="00D03E13" w:rsidRDefault="00D03E13" w:rsidP="006467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03E13" w:rsidRDefault="003363ED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2074" w:type="dxa"/>
          </w:tcPr>
          <w:p w:rsidR="00D03E13" w:rsidRDefault="00D03E13" w:rsidP="006467AB">
            <w:pPr>
              <w:rPr>
                <w:rFonts w:hint="eastAsia"/>
              </w:rPr>
            </w:pPr>
          </w:p>
        </w:tc>
      </w:tr>
      <w:tr w:rsidR="00D03E13" w:rsidTr="007A37E3">
        <w:tc>
          <w:tcPr>
            <w:tcW w:w="2074" w:type="dxa"/>
          </w:tcPr>
          <w:p w:rsidR="00D03E13" w:rsidRPr="00D03E13" w:rsidRDefault="00D03E13" w:rsidP="006467AB">
            <w:r w:rsidRPr="00D03E13">
              <w:t>isCaptain</w:t>
            </w:r>
          </w:p>
        </w:tc>
        <w:tc>
          <w:tcPr>
            <w:tcW w:w="2074" w:type="dxa"/>
          </w:tcPr>
          <w:p w:rsidR="00D03E13" w:rsidRDefault="00D03E13" w:rsidP="006467A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D03E13" w:rsidRDefault="00557DCE" w:rsidP="006467AB">
            <w:pPr>
              <w:rPr>
                <w:rFonts w:hint="eastAsia"/>
              </w:rPr>
            </w:pPr>
            <w:r>
              <w:rPr>
                <w:rFonts w:hint="eastAsia"/>
              </w:rPr>
              <w:t>是否为队长</w:t>
            </w:r>
            <w:r w:rsidR="002453AA">
              <w:rPr>
                <w:rFonts w:hint="eastAsia"/>
              </w:rPr>
              <w:t xml:space="preserve"> </w:t>
            </w:r>
          </w:p>
        </w:tc>
        <w:tc>
          <w:tcPr>
            <w:tcW w:w="2074" w:type="dxa"/>
          </w:tcPr>
          <w:p w:rsidR="00D27F6E" w:rsidRDefault="002453AA" w:rsidP="006467AB">
            <w:r w:rsidRPr="002453AA">
              <w:rPr>
                <w:rFonts w:hint="eastAsia"/>
              </w:rPr>
              <w:t>0</w:t>
            </w:r>
            <w:r w:rsidRPr="002453AA">
              <w:rPr>
                <w:rFonts w:hint="eastAsia"/>
              </w:rPr>
              <w:t>是</w:t>
            </w:r>
            <w:r w:rsidRPr="002453AA">
              <w:rPr>
                <w:rFonts w:hint="eastAsia"/>
              </w:rPr>
              <w:t xml:space="preserve"> </w:t>
            </w:r>
          </w:p>
          <w:p w:rsidR="00D03E13" w:rsidRDefault="002453AA" w:rsidP="006467AB">
            <w:pPr>
              <w:rPr>
                <w:rFonts w:hint="eastAsia"/>
              </w:rPr>
            </w:pPr>
            <w:r w:rsidRPr="002453AA">
              <w:rPr>
                <w:rFonts w:hint="eastAsia"/>
              </w:rPr>
              <w:t>1</w:t>
            </w:r>
            <w:r w:rsidRPr="002453AA">
              <w:rPr>
                <w:rFonts w:hint="eastAsia"/>
              </w:rPr>
              <w:t>否</w:t>
            </w:r>
          </w:p>
        </w:tc>
      </w:tr>
    </w:tbl>
    <w:p w:rsidR="00DF3C01" w:rsidRPr="006467AB" w:rsidRDefault="00DF3C01" w:rsidP="006467AB">
      <w:pPr>
        <w:rPr>
          <w:rFonts w:hint="eastAsia"/>
        </w:rPr>
      </w:pPr>
    </w:p>
    <w:p w:rsidR="00C54333" w:rsidRPr="006E6524" w:rsidRDefault="00C54333" w:rsidP="00144DDF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查询我发起的订单</w:t>
      </w:r>
    </w:p>
    <w:p w:rsidR="00F82050" w:rsidRPr="006E6524" w:rsidRDefault="00F82050" w:rsidP="00F82050">
      <w:pPr>
        <w:rPr>
          <w:color w:val="000000" w:themeColor="text1"/>
        </w:rPr>
      </w:pPr>
      <w:r w:rsidRPr="006E6524">
        <w:rPr>
          <w:color w:val="000000" w:themeColor="text1"/>
        </w:rPr>
        <w:t>queryLeaderOrFollower</w:t>
      </w:r>
    </w:p>
    <w:p w:rsidR="00144DDF" w:rsidRPr="006E6524" w:rsidRDefault="00144DDF" w:rsidP="00144DDF">
      <w:pPr>
        <w:rPr>
          <w:color w:val="000000" w:themeColor="text1"/>
        </w:rPr>
      </w:pPr>
      <w:r w:rsidRPr="006E6524">
        <w:rPr>
          <w:color w:val="000000" w:themeColor="text1"/>
        </w:rPr>
        <w:t>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1"/>
        <w:gridCol w:w="978"/>
        <w:gridCol w:w="1016"/>
        <w:gridCol w:w="968"/>
      </w:tblGrid>
      <w:tr w:rsidR="00D2052D" w:rsidRPr="006E6524" w:rsidTr="00164AAE">
        <w:tc>
          <w:tcPr>
            <w:tcW w:w="1461" w:type="dxa"/>
          </w:tcPr>
          <w:p w:rsidR="00D2052D" w:rsidRPr="006E6524" w:rsidRDefault="00D2052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978" w:type="dxa"/>
          </w:tcPr>
          <w:p w:rsidR="00D2052D" w:rsidRPr="006E6524" w:rsidRDefault="00D2052D" w:rsidP="009975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类型</w:t>
            </w:r>
          </w:p>
        </w:tc>
        <w:tc>
          <w:tcPr>
            <w:tcW w:w="1016" w:type="dxa"/>
          </w:tcPr>
          <w:p w:rsidR="00D2052D" w:rsidRPr="006E6524" w:rsidRDefault="00D2052D" w:rsidP="009975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备注</w:t>
            </w:r>
          </w:p>
        </w:tc>
        <w:tc>
          <w:tcPr>
            <w:tcW w:w="968" w:type="dxa"/>
          </w:tcPr>
          <w:p w:rsidR="00D2052D" w:rsidRPr="006E6524" w:rsidRDefault="00D2052D">
            <w:pPr>
              <w:rPr>
                <w:color w:val="000000" w:themeColor="text1"/>
              </w:rPr>
            </w:pPr>
          </w:p>
        </w:tc>
      </w:tr>
      <w:tr w:rsidR="00D2052D" w:rsidRPr="006E6524" w:rsidTr="00164AAE">
        <w:tc>
          <w:tcPr>
            <w:tcW w:w="1461" w:type="dxa"/>
          </w:tcPr>
          <w:p w:rsidR="00D2052D" w:rsidRPr="006E6524" w:rsidRDefault="00D2052D" w:rsidP="00CB513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sCaptain</w:t>
            </w:r>
          </w:p>
        </w:tc>
        <w:tc>
          <w:tcPr>
            <w:tcW w:w="978" w:type="dxa"/>
          </w:tcPr>
          <w:p w:rsidR="00D2052D" w:rsidRPr="006E6524" w:rsidRDefault="00D2052D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D2052D" w:rsidRPr="006E6524" w:rsidRDefault="00D2052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68" w:type="dxa"/>
          </w:tcPr>
          <w:p w:rsidR="00D2052D" w:rsidRPr="006E6524" w:rsidRDefault="00D2052D">
            <w:pPr>
              <w:rPr>
                <w:color w:val="000000" w:themeColor="text1"/>
              </w:rPr>
            </w:pPr>
          </w:p>
        </w:tc>
      </w:tr>
      <w:tr w:rsidR="00D2052D" w:rsidRPr="006E6524" w:rsidTr="00164AAE">
        <w:tc>
          <w:tcPr>
            <w:tcW w:w="1461" w:type="dxa"/>
          </w:tcPr>
          <w:p w:rsidR="00D2052D" w:rsidRPr="006E6524" w:rsidRDefault="00D2052D" w:rsidP="009153D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orderStatus</w:t>
            </w:r>
          </w:p>
        </w:tc>
        <w:tc>
          <w:tcPr>
            <w:tcW w:w="978" w:type="dxa"/>
          </w:tcPr>
          <w:p w:rsidR="00D2052D" w:rsidRPr="006E6524" w:rsidRDefault="00D2052D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D2052D" w:rsidRPr="006E6524" w:rsidRDefault="00D2052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 xml:space="preserve">0 </w:t>
            </w:r>
            <w:r w:rsidRPr="006E6524">
              <w:rPr>
                <w:rFonts w:hint="eastAsia"/>
                <w:color w:val="000000" w:themeColor="text1"/>
              </w:rPr>
              <w:t>组队中</w:t>
            </w:r>
            <w:r w:rsidRPr="006E6524">
              <w:rPr>
                <w:rFonts w:hint="eastAsia"/>
                <w:color w:val="000000" w:themeColor="text1"/>
              </w:rPr>
              <w:t xml:space="preserve"> 1 </w:t>
            </w:r>
            <w:r w:rsidRPr="006E6524">
              <w:rPr>
                <w:rFonts w:hint="eastAsia"/>
                <w:color w:val="000000" w:themeColor="text1"/>
              </w:rPr>
              <w:t>待参加</w:t>
            </w:r>
            <w:r w:rsidRPr="006E6524">
              <w:rPr>
                <w:rFonts w:hint="eastAsia"/>
                <w:color w:val="000000" w:themeColor="text1"/>
              </w:rPr>
              <w:t xml:space="preserve"> 2 </w:t>
            </w:r>
            <w:r w:rsidRPr="006E6524">
              <w:rPr>
                <w:rFonts w:hint="eastAsia"/>
                <w:color w:val="000000" w:themeColor="text1"/>
              </w:rPr>
              <w:t>已结束</w:t>
            </w:r>
          </w:p>
        </w:tc>
        <w:tc>
          <w:tcPr>
            <w:tcW w:w="968" w:type="dxa"/>
          </w:tcPr>
          <w:p w:rsidR="00D2052D" w:rsidRPr="006E6524" w:rsidRDefault="00D2052D">
            <w:pPr>
              <w:rPr>
                <w:color w:val="000000" w:themeColor="text1"/>
              </w:rPr>
            </w:pPr>
          </w:p>
        </w:tc>
      </w:tr>
      <w:tr w:rsidR="00D2052D" w:rsidRPr="006E6524" w:rsidTr="00164AAE">
        <w:tc>
          <w:tcPr>
            <w:tcW w:w="1461" w:type="dxa"/>
          </w:tcPr>
          <w:p w:rsidR="00D2052D" w:rsidRPr="006E6524" w:rsidRDefault="00D2052D" w:rsidP="000D6DF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wechatOpenid</w:t>
            </w:r>
          </w:p>
        </w:tc>
        <w:tc>
          <w:tcPr>
            <w:tcW w:w="978" w:type="dxa"/>
          </w:tcPr>
          <w:p w:rsidR="00D2052D" w:rsidRPr="006E6524" w:rsidRDefault="00D2052D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D2052D" w:rsidRPr="006E6524" w:rsidRDefault="00D2052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我的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968" w:type="dxa"/>
          </w:tcPr>
          <w:p w:rsidR="00D2052D" w:rsidRPr="006E6524" w:rsidRDefault="00D2052D">
            <w:pPr>
              <w:rPr>
                <w:color w:val="000000" w:themeColor="text1"/>
              </w:rPr>
            </w:pPr>
          </w:p>
        </w:tc>
      </w:tr>
    </w:tbl>
    <w:p w:rsidR="00832238" w:rsidRPr="006E6524" w:rsidRDefault="00F149F5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3"/>
        <w:gridCol w:w="972"/>
        <w:gridCol w:w="1010"/>
        <w:gridCol w:w="962"/>
      </w:tblGrid>
      <w:tr w:rsidR="00057AF2" w:rsidRPr="006E6524" w:rsidTr="00FF3024">
        <w:tc>
          <w:tcPr>
            <w:tcW w:w="1503" w:type="dxa"/>
          </w:tcPr>
          <w:p w:rsidR="00057AF2" w:rsidRPr="006E6524" w:rsidRDefault="00057AF2" w:rsidP="00A4264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portTitle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标题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  <w:tr w:rsidR="00057AF2" w:rsidRPr="006E6524" w:rsidTr="00FF3024">
        <w:tc>
          <w:tcPr>
            <w:tcW w:w="1503" w:type="dxa"/>
          </w:tcPr>
          <w:p w:rsidR="00057AF2" w:rsidRPr="006E6524" w:rsidRDefault="00057AF2" w:rsidP="00281F3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urrNum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当前人数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  <w:tr w:rsidR="00057AF2" w:rsidRPr="006E6524" w:rsidTr="00FF3024">
        <w:tc>
          <w:tcPr>
            <w:tcW w:w="1503" w:type="dxa"/>
          </w:tcPr>
          <w:p w:rsidR="00057AF2" w:rsidRPr="006E6524" w:rsidRDefault="00057AF2" w:rsidP="00281F3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totalNum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人数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  <w:tr w:rsidR="00057AF2" w:rsidRPr="006E6524" w:rsidTr="00FF3024">
        <w:tc>
          <w:tcPr>
            <w:tcW w:w="1503" w:type="dxa"/>
          </w:tcPr>
          <w:p w:rsidR="00057AF2" w:rsidRPr="006E6524" w:rsidRDefault="00057AF2" w:rsidP="00EC47F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actureStartTm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时间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  <w:tr w:rsidR="00057AF2" w:rsidRPr="006E6524" w:rsidTr="00FF3024">
        <w:tc>
          <w:tcPr>
            <w:tcW w:w="1503" w:type="dxa"/>
          </w:tcPr>
          <w:p w:rsidR="00057AF2" w:rsidRPr="006E6524" w:rsidRDefault="00057AF2" w:rsidP="00FB29A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gameLocation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场地位置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  <w:tr w:rsidR="00057AF2" w:rsidRPr="006E6524" w:rsidTr="00FF3024">
        <w:tc>
          <w:tcPr>
            <w:tcW w:w="1503" w:type="dxa"/>
          </w:tcPr>
          <w:p w:rsidR="00057AF2" w:rsidRPr="006E6524" w:rsidRDefault="00057AF2" w:rsidP="009F46DA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</w:tbl>
    <w:p w:rsidR="00B86E48" w:rsidRPr="006E6524" w:rsidRDefault="00B86E48">
      <w:pPr>
        <w:rPr>
          <w:color w:val="000000" w:themeColor="text1"/>
        </w:rPr>
      </w:pPr>
    </w:p>
    <w:p w:rsidR="00C54333" w:rsidRPr="006E6524" w:rsidRDefault="00C54333" w:rsidP="004F30FD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查询我参加的订单项目</w:t>
      </w:r>
    </w:p>
    <w:p w:rsidR="00F82050" w:rsidRPr="006E6524" w:rsidRDefault="00F82050" w:rsidP="00F82050">
      <w:pPr>
        <w:rPr>
          <w:color w:val="000000" w:themeColor="text1"/>
        </w:rPr>
      </w:pPr>
      <w:r w:rsidRPr="006E6524">
        <w:rPr>
          <w:color w:val="000000" w:themeColor="text1"/>
        </w:rPr>
        <w:t>queryLeaderOrFollower</w:t>
      </w:r>
    </w:p>
    <w:p w:rsidR="004F30FD" w:rsidRPr="006E6524" w:rsidRDefault="004F30FD" w:rsidP="004F30FD">
      <w:pPr>
        <w:rPr>
          <w:color w:val="000000" w:themeColor="text1"/>
        </w:rPr>
      </w:pPr>
      <w:r w:rsidRPr="006E6524">
        <w:rPr>
          <w:color w:val="000000" w:themeColor="text1"/>
        </w:rPr>
        <w:t>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1"/>
        <w:gridCol w:w="978"/>
        <w:gridCol w:w="1016"/>
        <w:gridCol w:w="968"/>
      </w:tblGrid>
      <w:tr w:rsidR="00BB06AC" w:rsidRPr="006E6524" w:rsidTr="003E270B">
        <w:tc>
          <w:tcPr>
            <w:tcW w:w="1461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97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类型</w:t>
            </w:r>
          </w:p>
        </w:tc>
        <w:tc>
          <w:tcPr>
            <w:tcW w:w="1016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备注</w:t>
            </w:r>
          </w:p>
        </w:tc>
        <w:tc>
          <w:tcPr>
            <w:tcW w:w="96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</w:tr>
      <w:tr w:rsidR="00BB06AC" w:rsidRPr="006E6524" w:rsidTr="003E270B">
        <w:tc>
          <w:tcPr>
            <w:tcW w:w="1461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sCaptain</w:t>
            </w:r>
          </w:p>
        </w:tc>
        <w:tc>
          <w:tcPr>
            <w:tcW w:w="97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1</w:t>
            </w:r>
          </w:p>
        </w:tc>
        <w:tc>
          <w:tcPr>
            <w:tcW w:w="96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</w:tr>
      <w:tr w:rsidR="00BB06AC" w:rsidRPr="006E6524" w:rsidTr="003E270B">
        <w:tc>
          <w:tcPr>
            <w:tcW w:w="1461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orderStatus</w:t>
            </w:r>
          </w:p>
        </w:tc>
        <w:tc>
          <w:tcPr>
            <w:tcW w:w="97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 xml:space="preserve">0 </w:t>
            </w:r>
            <w:r w:rsidRPr="006E6524">
              <w:rPr>
                <w:rFonts w:hint="eastAsia"/>
                <w:color w:val="000000" w:themeColor="text1"/>
              </w:rPr>
              <w:t>组队中</w:t>
            </w:r>
            <w:r w:rsidRPr="006E6524">
              <w:rPr>
                <w:rFonts w:hint="eastAsia"/>
                <w:color w:val="000000" w:themeColor="text1"/>
              </w:rPr>
              <w:t xml:space="preserve"> 1 </w:t>
            </w:r>
            <w:r w:rsidRPr="006E6524">
              <w:rPr>
                <w:rFonts w:hint="eastAsia"/>
                <w:color w:val="000000" w:themeColor="text1"/>
              </w:rPr>
              <w:t>待参加</w:t>
            </w:r>
            <w:r w:rsidRPr="006E6524">
              <w:rPr>
                <w:rFonts w:hint="eastAsia"/>
                <w:color w:val="000000" w:themeColor="text1"/>
              </w:rPr>
              <w:t xml:space="preserve"> 2 </w:t>
            </w:r>
            <w:r w:rsidRPr="006E6524">
              <w:rPr>
                <w:rFonts w:hint="eastAsia"/>
                <w:color w:val="000000" w:themeColor="text1"/>
              </w:rPr>
              <w:t>已结束</w:t>
            </w:r>
          </w:p>
        </w:tc>
        <w:tc>
          <w:tcPr>
            <w:tcW w:w="96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</w:tr>
      <w:tr w:rsidR="00BB06AC" w:rsidRPr="006E6524" w:rsidTr="003E270B">
        <w:tc>
          <w:tcPr>
            <w:tcW w:w="1461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wechatOpenid</w:t>
            </w:r>
          </w:p>
        </w:tc>
        <w:tc>
          <w:tcPr>
            <w:tcW w:w="97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我的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96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</w:tr>
    </w:tbl>
    <w:p w:rsidR="004F30FD" w:rsidRPr="006E6524" w:rsidRDefault="004F30FD" w:rsidP="004F30FD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3"/>
        <w:gridCol w:w="1140"/>
        <w:gridCol w:w="1140"/>
        <w:gridCol w:w="1128"/>
      </w:tblGrid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字段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备注</w:t>
            </w: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portTitle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标题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urrNum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当前人数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totalNum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人数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actureStartTm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时间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gameLocation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场地位置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</w:tbl>
    <w:p w:rsidR="004F30FD" w:rsidRPr="006E6524" w:rsidRDefault="004F30FD" w:rsidP="004F30FD">
      <w:pPr>
        <w:rPr>
          <w:color w:val="000000" w:themeColor="text1"/>
        </w:rPr>
      </w:pPr>
    </w:p>
    <w:p w:rsidR="00AE3050" w:rsidRPr="006E6524" w:rsidRDefault="0067167D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订单人数达标，关闭订单</w:t>
      </w:r>
      <w:r w:rsidR="00766B3D" w:rsidRPr="006E6524">
        <w:rPr>
          <w:rFonts w:hint="eastAsia"/>
          <w:color w:val="000000" w:themeColor="text1"/>
        </w:rPr>
        <w:t>，在创建订单的时候会判断</w:t>
      </w:r>
      <w:r w:rsidR="00442267" w:rsidRPr="006E6524">
        <w:rPr>
          <w:rFonts w:hint="eastAsia"/>
          <w:color w:val="000000" w:themeColor="text1"/>
        </w:rPr>
        <w:t>，分配每个参与人的金额</w:t>
      </w:r>
      <w:r w:rsidR="00995D1A" w:rsidRPr="006E6524">
        <w:rPr>
          <w:rFonts w:hint="eastAsia"/>
          <w:color w:val="000000" w:themeColor="text1"/>
        </w:rPr>
        <w:t>，但是还有对于一个人的项目</w:t>
      </w:r>
    </w:p>
    <w:p w:rsidR="00BA5765" w:rsidRPr="006E6524" w:rsidRDefault="00520BD7" w:rsidP="00520BD7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参与拼单</w:t>
      </w:r>
    </w:p>
    <w:p w:rsidR="00520BD7" w:rsidRPr="006E6524" w:rsidRDefault="00F91509" w:rsidP="00520BD7">
      <w:pPr>
        <w:rPr>
          <w:color w:val="000000" w:themeColor="text1"/>
        </w:rPr>
      </w:pPr>
      <w:r w:rsidRPr="006E6524">
        <w:rPr>
          <w:color w:val="000000" w:themeColor="text1"/>
        </w:rPr>
        <w:t>takePartInSportDetails</w:t>
      </w:r>
    </w:p>
    <w:p w:rsidR="00F91509" w:rsidRPr="006E6524" w:rsidRDefault="00F91509" w:rsidP="00520BD7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3"/>
        <w:gridCol w:w="1282"/>
        <w:gridCol w:w="1345"/>
        <w:gridCol w:w="1262"/>
      </w:tblGrid>
      <w:tr w:rsidR="00F572E1" w:rsidRPr="006E6524" w:rsidTr="00F572E1">
        <w:tc>
          <w:tcPr>
            <w:tcW w:w="1883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28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45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26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</w:tr>
      <w:tr w:rsidR="00F572E1" w:rsidRPr="006E6524" w:rsidTr="00F572E1">
        <w:tc>
          <w:tcPr>
            <w:tcW w:w="1883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8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  <w:tc>
          <w:tcPr>
            <w:tcW w:w="1345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6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</w:tr>
      <w:tr w:rsidR="00F572E1" w:rsidRPr="006E6524" w:rsidTr="00F572E1">
        <w:tc>
          <w:tcPr>
            <w:tcW w:w="1883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tartWechatOpenid</w:t>
            </w:r>
          </w:p>
        </w:tc>
        <w:tc>
          <w:tcPr>
            <w:tcW w:w="128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  <w:tc>
          <w:tcPr>
            <w:tcW w:w="1345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报名者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6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</w:tr>
      <w:tr w:rsidR="00F572E1" w:rsidRPr="006E6524" w:rsidTr="00F572E1">
        <w:tc>
          <w:tcPr>
            <w:tcW w:w="1883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c</w:t>
            </w:r>
            <w:r w:rsidRPr="006E6524">
              <w:rPr>
                <w:color w:val="000000" w:themeColor="text1"/>
              </w:rPr>
              <w:t>ontactDir</w:t>
            </w:r>
          </w:p>
        </w:tc>
        <w:tc>
          <w:tcPr>
            <w:tcW w:w="128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  <w:tc>
          <w:tcPr>
            <w:tcW w:w="1345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手机号</w:t>
            </w:r>
            <w:r w:rsidRPr="006E6524">
              <w:rPr>
                <w:rFonts w:hint="eastAsia"/>
                <w:color w:val="000000" w:themeColor="text1"/>
              </w:rPr>
              <w:t>/</w:t>
            </w:r>
            <w:r w:rsidRPr="006E6524">
              <w:rPr>
                <w:color w:val="000000" w:themeColor="text1"/>
              </w:rPr>
              <w:t>微信号</w:t>
            </w:r>
            <w:r w:rsidRPr="006E6524">
              <w:rPr>
                <w:rFonts w:hint="eastAsia"/>
                <w:color w:val="000000" w:themeColor="text1"/>
              </w:rPr>
              <w:t>（非</w:t>
            </w:r>
            <w:r w:rsidRPr="006E6524">
              <w:rPr>
                <w:rFonts w:hint="eastAsia"/>
                <w:color w:val="000000" w:themeColor="text1"/>
              </w:rPr>
              <w:t>openid</w:t>
            </w:r>
            <w:r w:rsidRPr="006E652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</w:tr>
    </w:tbl>
    <w:p w:rsidR="00F91509" w:rsidRPr="006E6524" w:rsidRDefault="00F91509" w:rsidP="00520BD7">
      <w:pPr>
        <w:rPr>
          <w:color w:val="000000" w:themeColor="text1"/>
        </w:rPr>
      </w:pPr>
    </w:p>
    <w:p w:rsidR="000C4FBF" w:rsidRPr="006E6524" w:rsidRDefault="000C4FBF" w:rsidP="00520BD7">
      <w:pPr>
        <w:rPr>
          <w:color w:val="000000" w:themeColor="text1"/>
        </w:rPr>
      </w:pPr>
      <w:r w:rsidRPr="006E6524">
        <w:rPr>
          <w:color w:val="000000" w:themeColor="text1"/>
        </w:rPr>
        <w:t>返回值</w:t>
      </w:r>
      <w:r w:rsidRPr="006E6524">
        <w:rPr>
          <w:rFonts w:hint="eastAsia"/>
          <w:color w:val="000000" w:themeColor="text1"/>
        </w:rPr>
        <w:t>：</w:t>
      </w:r>
    </w:p>
    <w:p w:rsidR="0023406A" w:rsidRPr="006E6524" w:rsidRDefault="0023406A" w:rsidP="0023406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23406A" w:rsidRPr="006E6524" w:rsidRDefault="0023406A" w:rsidP="0023406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23406A" w:rsidRPr="006E6524" w:rsidRDefault="0023406A" w:rsidP="0023406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23406A" w:rsidRPr="006E6524" w:rsidRDefault="0023406A" w:rsidP="000C3407">
      <w:pPr>
        <w:widowControl/>
        <w:shd w:val="clear" w:color="auto" w:fill="FFFFFE"/>
        <w:spacing w:line="240" w:lineRule="atLeast"/>
        <w:ind w:firstLine="360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data": "00"</w:t>
      </w:r>
    </w:p>
    <w:p w:rsidR="000C3407" w:rsidRPr="006E6524" w:rsidRDefault="000C3407" w:rsidP="000C3407">
      <w:pPr>
        <w:widowControl/>
        <w:shd w:val="clear" w:color="auto" w:fill="FFFFFE"/>
        <w:spacing w:line="240" w:lineRule="atLeast"/>
        <w:ind w:firstLine="360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</w:p>
    <w:p w:rsidR="0023406A" w:rsidRPr="006E6524" w:rsidRDefault="0023406A" w:rsidP="0023406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lastRenderedPageBreak/>
        <w:t>}</w:t>
      </w:r>
    </w:p>
    <w:p w:rsidR="00F604D5" w:rsidRPr="006E6524" w:rsidRDefault="00F604D5" w:rsidP="00F604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F604D5" w:rsidRPr="006E6524" w:rsidRDefault="00F604D5" w:rsidP="00F604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1",</w:t>
      </w:r>
    </w:p>
    <w:p w:rsidR="00F604D5" w:rsidRPr="006E6524" w:rsidRDefault="00F604D5" w:rsidP="00F604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参数不完整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F604D5" w:rsidRPr="006E6524" w:rsidRDefault="00F604D5" w:rsidP="00F604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null</w:t>
      </w:r>
    </w:p>
    <w:p w:rsidR="00F604D5" w:rsidRPr="006E6524" w:rsidRDefault="00F604D5" w:rsidP="00F604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0C4FBF" w:rsidRPr="006E6524" w:rsidRDefault="000C4FBF" w:rsidP="00520BD7">
      <w:pPr>
        <w:rPr>
          <w:color w:val="000000" w:themeColor="text1"/>
        </w:rPr>
      </w:pPr>
    </w:p>
    <w:p w:rsidR="008804F5" w:rsidRDefault="0067167D" w:rsidP="00EF7674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人数未达标</w:t>
      </w:r>
      <w:r w:rsidR="0098456B">
        <w:rPr>
          <w:rFonts w:hint="eastAsia"/>
          <w:color w:val="000000" w:themeColor="text1"/>
        </w:rPr>
        <w:t>开始</w:t>
      </w:r>
      <w:r w:rsidR="0098456B">
        <w:rPr>
          <w:color w:val="000000" w:themeColor="text1"/>
        </w:rPr>
        <w:t>游戏</w:t>
      </w:r>
    </w:p>
    <w:p w:rsidR="0067167D" w:rsidRPr="006E6524" w:rsidRDefault="003C5753" w:rsidP="008804F5">
      <w:r w:rsidRPr="006E6524">
        <w:t>是即使人员没有满也可以开始游戏</w:t>
      </w:r>
    </w:p>
    <w:p w:rsidR="00FA07F1" w:rsidRPr="006E6524" w:rsidRDefault="006C3FE0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/</w:t>
      </w:r>
      <w:r w:rsidRPr="006E6524">
        <w:rPr>
          <w:color w:val="000000" w:themeColor="text1"/>
        </w:rPr>
        <w:t xml:space="preserve"> tmpStartGame</w:t>
      </w:r>
    </w:p>
    <w:p w:rsidR="0061329E" w:rsidRPr="006E6524" w:rsidRDefault="0061329E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E24077" w:rsidRPr="006E6524" w:rsidTr="00CC0ABA">
        <w:tc>
          <w:tcPr>
            <w:tcW w:w="1382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参数值</w:t>
            </w:r>
          </w:p>
        </w:tc>
      </w:tr>
      <w:tr w:rsidR="00E24077" w:rsidRPr="006E6524" w:rsidTr="00CC0ABA">
        <w:tc>
          <w:tcPr>
            <w:tcW w:w="1382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2" w:type="dxa"/>
          </w:tcPr>
          <w:p w:rsidR="00E24077" w:rsidRPr="006E6524" w:rsidRDefault="00E240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主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E24077" w:rsidRPr="006E6524" w:rsidRDefault="00E24077">
            <w:pPr>
              <w:rPr>
                <w:color w:val="000000" w:themeColor="text1"/>
              </w:rPr>
            </w:pPr>
          </w:p>
        </w:tc>
      </w:tr>
    </w:tbl>
    <w:p w:rsidR="00B71D05" w:rsidRDefault="00B71D05" w:rsidP="00B71D05">
      <w:pPr>
        <w:rPr>
          <w:color w:val="000000" w:themeColor="text1"/>
        </w:rPr>
      </w:pPr>
      <w:r w:rsidRPr="006E6524">
        <w:rPr>
          <w:color w:val="000000" w:themeColor="text1"/>
        </w:rPr>
        <w:t>order_status</w:t>
      </w:r>
      <w:r w:rsidRPr="006E6524">
        <w:rPr>
          <w:rFonts w:hint="eastAsia"/>
          <w:color w:val="000000" w:themeColor="text1"/>
        </w:rPr>
        <w:t>：</w:t>
      </w:r>
    </w:p>
    <w:p w:rsidR="00B71D05" w:rsidRPr="006E6524" w:rsidRDefault="00B71D05" w:rsidP="00B71D05">
      <w:pPr>
        <w:ind w:firstLine="420"/>
        <w:rPr>
          <w:color w:val="000000" w:themeColor="text1"/>
        </w:rPr>
      </w:pPr>
      <w:r w:rsidRPr="00C82214">
        <w:rPr>
          <w:rFonts w:hint="eastAsia"/>
          <w:color w:val="000000" w:themeColor="text1"/>
        </w:rPr>
        <w:t xml:space="preserve">0 </w:t>
      </w:r>
      <w:r w:rsidRPr="00C82214">
        <w:rPr>
          <w:rFonts w:hint="eastAsia"/>
          <w:color w:val="000000" w:themeColor="text1"/>
        </w:rPr>
        <w:t>组队中</w:t>
      </w:r>
      <w:r w:rsidRPr="00C82214">
        <w:rPr>
          <w:rFonts w:hint="eastAsia"/>
          <w:color w:val="000000" w:themeColor="text1"/>
        </w:rPr>
        <w:t xml:space="preserve"> 1 </w:t>
      </w:r>
      <w:r w:rsidRPr="00C82214">
        <w:rPr>
          <w:rFonts w:hint="eastAsia"/>
          <w:color w:val="000000" w:themeColor="text1"/>
        </w:rPr>
        <w:t>待参加</w:t>
      </w:r>
      <w:r w:rsidRPr="00C82214">
        <w:rPr>
          <w:rFonts w:hint="eastAsia"/>
          <w:color w:val="000000" w:themeColor="text1"/>
        </w:rPr>
        <w:t xml:space="preserve"> 2</w:t>
      </w:r>
      <w:r w:rsidRPr="00C82214">
        <w:rPr>
          <w:rFonts w:hint="eastAsia"/>
          <w:color w:val="000000" w:themeColor="text1"/>
        </w:rPr>
        <w:t>：</w:t>
      </w:r>
      <w:r w:rsidRPr="00C82214">
        <w:rPr>
          <w:rFonts w:hint="eastAsia"/>
          <w:color w:val="000000" w:themeColor="text1"/>
        </w:rPr>
        <w:t xml:space="preserve"> </w:t>
      </w:r>
      <w:r w:rsidRPr="00C82214">
        <w:rPr>
          <w:rFonts w:hint="eastAsia"/>
          <w:color w:val="000000" w:themeColor="text1"/>
        </w:rPr>
        <w:t>正常结束</w:t>
      </w:r>
      <w:r w:rsidRPr="00C82214">
        <w:rPr>
          <w:rFonts w:hint="eastAsia"/>
          <w:color w:val="000000" w:themeColor="text1"/>
        </w:rPr>
        <w:t xml:space="preserve"> 3</w:t>
      </w:r>
      <w:r w:rsidRPr="00C82214">
        <w:rPr>
          <w:rFonts w:hint="eastAsia"/>
          <w:color w:val="000000" w:themeColor="text1"/>
        </w:rPr>
        <w:t>：时间到组队失败</w:t>
      </w:r>
      <w:r w:rsidRPr="00C82214">
        <w:rPr>
          <w:rFonts w:hint="eastAsia"/>
          <w:color w:val="000000" w:themeColor="text1"/>
        </w:rPr>
        <w:t xml:space="preserve"> 4</w:t>
      </w:r>
      <w:r w:rsidRPr="00C82214">
        <w:rPr>
          <w:rFonts w:hint="eastAsia"/>
          <w:color w:val="000000" w:themeColor="text1"/>
        </w:rPr>
        <w:t>：发起者人为取消订单</w:t>
      </w:r>
    </w:p>
    <w:p w:rsidR="00B71D05" w:rsidRPr="00B71D05" w:rsidRDefault="00B71D05">
      <w:pPr>
        <w:rPr>
          <w:color w:val="000000" w:themeColor="text1"/>
        </w:rPr>
      </w:pPr>
    </w:p>
    <w:p w:rsidR="0061329E" w:rsidRPr="006E6524" w:rsidRDefault="005A040D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：</w:t>
      </w:r>
    </w:p>
    <w:p w:rsidR="000F1F49" w:rsidRPr="006E6524" w:rsidRDefault="000F1F49" w:rsidP="000F1F4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0F1F49" w:rsidRPr="006E6524" w:rsidRDefault="000F1F49" w:rsidP="000F1F4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0F1F49" w:rsidRPr="006E6524" w:rsidRDefault="000F1F49" w:rsidP="000F1F4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0F1F49" w:rsidRPr="006E6524" w:rsidRDefault="000F1F49" w:rsidP="000F1F4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1</w:t>
      </w:r>
    </w:p>
    <w:p w:rsidR="000F1F49" w:rsidRPr="006E6524" w:rsidRDefault="000F1F49" w:rsidP="000F1F4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5A040D" w:rsidRPr="006E6524" w:rsidRDefault="005A040D">
      <w:pPr>
        <w:rPr>
          <w:color w:val="000000" w:themeColor="text1"/>
        </w:rPr>
      </w:pPr>
    </w:p>
    <w:p w:rsidR="004568A9" w:rsidRPr="006E6524" w:rsidRDefault="004568A9" w:rsidP="00EF7674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人数未达标</w:t>
      </w:r>
      <w:r w:rsidR="001150A1">
        <w:rPr>
          <w:rFonts w:hint="eastAsia"/>
          <w:color w:val="000000" w:themeColor="text1"/>
        </w:rPr>
        <w:t>订单作废</w:t>
      </w:r>
      <w:r w:rsidR="001150A1" w:rsidRPr="006E6524">
        <w:rPr>
          <w:color w:val="000000" w:themeColor="text1"/>
        </w:rPr>
        <w:t xml:space="preserve"> </w:t>
      </w:r>
    </w:p>
    <w:p w:rsidR="005D7A9A" w:rsidRPr="006E6524" w:rsidRDefault="00C656D7" w:rsidP="004568A9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/</w:t>
      </w:r>
      <w:r w:rsidRPr="006E6524">
        <w:rPr>
          <w:color w:val="000000" w:themeColor="text1"/>
        </w:rPr>
        <w:t>cancleOrd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E24077" w:rsidRPr="006E6524" w:rsidTr="005A1DBD">
        <w:tc>
          <w:tcPr>
            <w:tcW w:w="1382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参数值</w:t>
            </w:r>
          </w:p>
        </w:tc>
      </w:tr>
      <w:tr w:rsidR="00E24077" w:rsidRPr="006E6524" w:rsidTr="005A1DBD">
        <w:tc>
          <w:tcPr>
            <w:tcW w:w="1382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2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主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</w:p>
        </w:tc>
      </w:tr>
    </w:tbl>
    <w:p w:rsidR="008B08C9" w:rsidRDefault="007D650B" w:rsidP="004568A9">
      <w:pPr>
        <w:rPr>
          <w:color w:val="000000" w:themeColor="text1"/>
        </w:rPr>
      </w:pPr>
      <w:r w:rsidRPr="006E6524">
        <w:rPr>
          <w:color w:val="000000" w:themeColor="text1"/>
        </w:rPr>
        <w:t>order_status</w:t>
      </w:r>
      <w:r w:rsidRPr="006E6524">
        <w:rPr>
          <w:rFonts w:hint="eastAsia"/>
          <w:color w:val="000000" w:themeColor="text1"/>
        </w:rPr>
        <w:t>：</w:t>
      </w:r>
    </w:p>
    <w:p w:rsidR="007D650B" w:rsidRPr="006E6524" w:rsidRDefault="00C82214" w:rsidP="008B08C9">
      <w:pPr>
        <w:ind w:firstLine="420"/>
        <w:rPr>
          <w:color w:val="000000" w:themeColor="text1"/>
        </w:rPr>
      </w:pPr>
      <w:r w:rsidRPr="00C82214">
        <w:rPr>
          <w:rFonts w:hint="eastAsia"/>
          <w:color w:val="000000" w:themeColor="text1"/>
        </w:rPr>
        <w:t xml:space="preserve">0 </w:t>
      </w:r>
      <w:r w:rsidRPr="00C82214">
        <w:rPr>
          <w:rFonts w:hint="eastAsia"/>
          <w:color w:val="000000" w:themeColor="text1"/>
        </w:rPr>
        <w:t>组队中</w:t>
      </w:r>
      <w:r w:rsidRPr="00C82214">
        <w:rPr>
          <w:rFonts w:hint="eastAsia"/>
          <w:color w:val="000000" w:themeColor="text1"/>
        </w:rPr>
        <w:t xml:space="preserve"> 1 </w:t>
      </w:r>
      <w:r w:rsidRPr="00C82214">
        <w:rPr>
          <w:rFonts w:hint="eastAsia"/>
          <w:color w:val="000000" w:themeColor="text1"/>
        </w:rPr>
        <w:t>待参加</w:t>
      </w:r>
      <w:r w:rsidRPr="00C82214">
        <w:rPr>
          <w:rFonts w:hint="eastAsia"/>
          <w:color w:val="000000" w:themeColor="text1"/>
        </w:rPr>
        <w:t xml:space="preserve"> 2</w:t>
      </w:r>
      <w:r w:rsidRPr="00C82214">
        <w:rPr>
          <w:rFonts w:hint="eastAsia"/>
          <w:color w:val="000000" w:themeColor="text1"/>
        </w:rPr>
        <w:t>：</w:t>
      </w:r>
      <w:r w:rsidRPr="00C82214">
        <w:rPr>
          <w:rFonts w:hint="eastAsia"/>
          <w:color w:val="000000" w:themeColor="text1"/>
        </w:rPr>
        <w:t xml:space="preserve"> </w:t>
      </w:r>
      <w:r w:rsidRPr="00C82214">
        <w:rPr>
          <w:rFonts w:hint="eastAsia"/>
          <w:color w:val="000000" w:themeColor="text1"/>
        </w:rPr>
        <w:t>正常结束</w:t>
      </w:r>
      <w:r w:rsidRPr="00C82214">
        <w:rPr>
          <w:rFonts w:hint="eastAsia"/>
          <w:color w:val="000000" w:themeColor="text1"/>
        </w:rPr>
        <w:t xml:space="preserve"> 3</w:t>
      </w:r>
      <w:r w:rsidRPr="00C82214">
        <w:rPr>
          <w:rFonts w:hint="eastAsia"/>
          <w:color w:val="000000" w:themeColor="text1"/>
        </w:rPr>
        <w:t>：时间到组队失败</w:t>
      </w:r>
      <w:r w:rsidRPr="00C82214">
        <w:rPr>
          <w:rFonts w:hint="eastAsia"/>
          <w:color w:val="000000" w:themeColor="text1"/>
        </w:rPr>
        <w:t xml:space="preserve"> 4</w:t>
      </w:r>
      <w:r w:rsidRPr="00C82214">
        <w:rPr>
          <w:rFonts w:hint="eastAsia"/>
          <w:color w:val="000000" w:themeColor="text1"/>
        </w:rPr>
        <w:t>：发起者人为取消订单</w:t>
      </w:r>
    </w:p>
    <w:p w:rsidR="00564082" w:rsidRPr="006E6524" w:rsidRDefault="00C91F07" w:rsidP="004568A9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类型</w:t>
      </w:r>
      <w:r w:rsidR="00ED7F1A" w:rsidRPr="006E6524">
        <w:rPr>
          <w:rFonts w:hint="eastAsia"/>
          <w:color w:val="000000" w:themeColor="text1"/>
        </w:rPr>
        <w:t>：</w:t>
      </w:r>
    </w:p>
    <w:p w:rsidR="00D80571" w:rsidRPr="006E6524" w:rsidRDefault="00D80571" w:rsidP="00D8057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D80571" w:rsidRPr="006E6524" w:rsidRDefault="00D80571" w:rsidP="00D8057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D80571" w:rsidRPr="006E6524" w:rsidRDefault="00D80571" w:rsidP="00D8057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D80571" w:rsidRPr="006E6524" w:rsidRDefault="00D80571" w:rsidP="00D8057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1</w:t>
      </w:r>
    </w:p>
    <w:p w:rsidR="00D80571" w:rsidRPr="006E6524" w:rsidRDefault="00D80571" w:rsidP="00D8057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ED7F1A" w:rsidRPr="006E6524" w:rsidRDefault="00ED7F1A" w:rsidP="004568A9">
      <w:pPr>
        <w:rPr>
          <w:color w:val="000000" w:themeColor="text1"/>
        </w:rPr>
      </w:pPr>
    </w:p>
    <w:p w:rsidR="004568A9" w:rsidRDefault="0000012C" w:rsidP="00475A20">
      <w:pPr>
        <w:pStyle w:val="2"/>
      </w:pPr>
      <w:r w:rsidRPr="006E6524">
        <w:lastRenderedPageBreak/>
        <w:t>时间到期人员未满</w:t>
      </w:r>
      <w:r w:rsidR="00966A45" w:rsidRPr="006E6524">
        <w:rPr>
          <w:rFonts w:hint="eastAsia"/>
        </w:rPr>
        <w:t>，</w:t>
      </w:r>
      <w:r w:rsidR="00966A45" w:rsidRPr="006E6524">
        <w:t>订单作废</w:t>
      </w:r>
    </w:p>
    <w:p w:rsidR="00475A20" w:rsidRDefault="00475A20" w:rsidP="004568A9">
      <w:pPr>
        <w:rPr>
          <w:color w:val="000000" w:themeColor="text1"/>
        </w:rPr>
      </w:pPr>
      <w:r>
        <w:rPr>
          <w:rFonts w:hint="eastAsia"/>
          <w:color w:val="000000" w:themeColor="text1"/>
        </w:rPr>
        <w:t>组队中的订单</w:t>
      </w:r>
      <w:r w:rsidR="002C347B">
        <w:rPr>
          <w:rFonts w:hint="eastAsia"/>
          <w:color w:val="000000" w:themeColor="text1"/>
        </w:rPr>
        <w:t>，在时间到期后</w:t>
      </w:r>
      <w:r>
        <w:rPr>
          <w:rFonts w:hint="eastAsia"/>
          <w:color w:val="000000" w:themeColor="text1"/>
        </w:rPr>
        <w:t>，人数没有满</w:t>
      </w:r>
      <w:r w:rsidR="00AA4ABF">
        <w:rPr>
          <w:rFonts w:hint="eastAsia"/>
          <w:color w:val="000000" w:themeColor="text1"/>
        </w:rPr>
        <w:t>，关闭订单</w:t>
      </w:r>
      <w:r w:rsidR="00ED22BB">
        <w:rPr>
          <w:rFonts w:hint="eastAsia"/>
          <w:color w:val="000000" w:themeColor="text1"/>
        </w:rPr>
        <w:t>,</w:t>
      </w:r>
      <w:r w:rsidR="00ED22BB">
        <w:rPr>
          <w:color w:val="000000" w:themeColor="text1"/>
        </w:rPr>
        <w:t>后期使用定时任务</w:t>
      </w:r>
    </w:p>
    <w:p w:rsidR="006C1581" w:rsidRDefault="00876AAD" w:rsidP="004568A9">
      <w:pPr>
        <w:rPr>
          <w:color w:val="000000" w:themeColor="text1"/>
        </w:rPr>
      </w:pPr>
      <w:r>
        <w:rPr>
          <w:rFonts w:hint="eastAsia"/>
          <w:color w:val="000000" w:themeColor="text1"/>
        </w:rPr>
        <w:t>方法名：</w:t>
      </w:r>
      <w:r w:rsidRPr="00876AAD">
        <w:rPr>
          <w:color w:val="000000" w:themeColor="text1"/>
        </w:rPr>
        <w:t>timerCloseOrderNoFull</w:t>
      </w:r>
    </w:p>
    <w:p w:rsidR="00C603D0" w:rsidRDefault="00BA518C" w:rsidP="004568A9">
      <w:pPr>
        <w:rPr>
          <w:color w:val="000000" w:themeColor="text1"/>
        </w:rPr>
      </w:pPr>
      <w:r>
        <w:rPr>
          <w:color w:val="000000" w:themeColor="text1"/>
        </w:rPr>
        <w:t>结果</w:t>
      </w:r>
      <w:r>
        <w:rPr>
          <w:rFonts w:hint="eastAsia"/>
          <w:color w:val="000000" w:themeColor="text1"/>
        </w:rPr>
        <w:t>：</w:t>
      </w:r>
      <w:r w:rsidR="007C4472">
        <w:rPr>
          <w:rFonts w:hint="eastAsia"/>
          <w:color w:val="000000" w:themeColor="text1"/>
        </w:rPr>
        <w:t>o</w:t>
      </w:r>
      <w:r w:rsidR="007C4472">
        <w:rPr>
          <w:color w:val="000000" w:themeColor="text1"/>
        </w:rPr>
        <w:t>rder_item</w:t>
      </w:r>
      <w:r w:rsidR="00C603D0">
        <w:rPr>
          <w:color w:val="000000" w:themeColor="text1"/>
        </w:rPr>
        <w:t>订单状态</w:t>
      </w:r>
      <w:r w:rsidR="00C603D0" w:rsidRPr="00C603D0">
        <w:rPr>
          <w:color w:val="000000" w:themeColor="text1"/>
        </w:rPr>
        <w:t>order_status</w:t>
      </w:r>
      <w:r w:rsidR="00C603D0">
        <w:rPr>
          <w:color w:val="000000" w:themeColor="text1"/>
        </w:rPr>
        <w:t>修改为</w:t>
      </w:r>
      <w:r w:rsidR="00C603D0">
        <w:rPr>
          <w:rFonts w:hint="eastAsia"/>
          <w:color w:val="000000" w:themeColor="text1"/>
        </w:rPr>
        <w:t>4</w:t>
      </w:r>
    </w:p>
    <w:p w:rsidR="006C1581" w:rsidRDefault="006C1581" w:rsidP="00D96A63">
      <w:pPr>
        <w:pStyle w:val="2"/>
      </w:pPr>
      <w:r>
        <w:t>订单到时间</w:t>
      </w:r>
      <w:r>
        <w:rPr>
          <w:rFonts w:hint="eastAsia"/>
        </w:rPr>
        <w:t>，</w:t>
      </w:r>
      <w:r>
        <w:t>订单变更为</w:t>
      </w:r>
      <w:r w:rsidR="00D008A8">
        <w:t>已</w:t>
      </w:r>
      <w:r>
        <w:t>结束</w:t>
      </w:r>
    </w:p>
    <w:p w:rsidR="00D96A63" w:rsidRPr="00D96A63" w:rsidRDefault="00D96A63" w:rsidP="00D96A63">
      <w:r>
        <w:rPr>
          <w:rFonts w:hint="eastAsia"/>
        </w:rPr>
        <w:t>通过定时任务启动的</w:t>
      </w:r>
    </w:p>
    <w:p w:rsidR="00D96A63" w:rsidRDefault="0083447F" w:rsidP="00D96A63">
      <w:r>
        <w:rPr>
          <w:rFonts w:hint="eastAsia"/>
        </w:rPr>
        <w:t>方法名：</w:t>
      </w:r>
      <w:r w:rsidR="000C2AE9" w:rsidRPr="000C2AE9">
        <w:t>timerCloseOrder</w:t>
      </w:r>
      <w:r w:rsidR="00D96CD5">
        <w:t>N</w:t>
      </w:r>
      <w:r w:rsidR="00D96CD5" w:rsidRPr="00D96CD5">
        <w:t>ormal</w:t>
      </w:r>
      <w:r w:rsidR="00D96CD5">
        <w:t>End</w:t>
      </w:r>
    </w:p>
    <w:p w:rsidR="007C4472" w:rsidRDefault="007C4472" w:rsidP="007C4472">
      <w:pPr>
        <w:rPr>
          <w:color w:val="000000" w:themeColor="text1"/>
        </w:rPr>
      </w:pPr>
      <w:r>
        <w:rPr>
          <w:color w:val="000000" w:themeColor="text1"/>
        </w:rPr>
        <w:t>结果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rder_item</w:t>
      </w:r>
      <w:r>
        <w:rPr>
          <w:color w:val="000000" w:themeColor="text1"/>
        </w:rPr>
        <w:t>订单状态</w:t>
      </w:r>
      <w:r w:rsidRPr="00C603D0">
        <w:rPr>
          <w:color w:val="000000" w:themeColor="text1"/>
        </w:rPr>
        <w:t>order_status</w:t>
      </w:r>
      <w:r>
        <w:rPr>
          <w:color w:val="000000" w:themeColor="text1"/>
        </w:rPr>
        <w:t>修改为</w:t>
      </w:r>
      <w:r>
        <w:rPr>
          <w:color w:val="000000" w:themeColor="text1"/>
        </w:rPr>
        <w:t>2</w:t>
      </w:r>
    </w:p>
    <w:p w:rsidR="007C4472" w:rsidRPr="00D96A63" w:rsidRDefault="007C4472" w:rsidP="00D96A63"/>
    <w:p w:rsidR="001745A7" w:rsidRDefault="00EA69A7" w:rsidP="00E55EE6">
      <w:pPr>
        <w:pStyle w:val="2"/>
      </w:pPr>
      <w:r>
        <w:rPr>
          <w:rFonts w:hint="eastAsia"/>
        </w:rPr>
        <w:t>更新订单</w:t>
      </w:r>
    </w:p>
    <w:p w:rsidR="004F0AD1" w:rsidRPr="004F0AD1" w:rsidRDefault="004F0AD1" w:rsidP="004F0AD1">
      <w:r>
        <w:t>修改本次订单的主题和花费金额</w:t>
      </w:r>
    </w:p>
    <w:p w:rsidR="0067167D" w:rsidRPr="006E6524" w:rsidRDefault="00E55EE6">
      <w:pPr>
        <w:rPr>
          <w:color w:val="000000" w:themeColor="text1"/>
        </w:rPr>
      </w:pPr>
      <w:r>
        <w:rPr>
          <w:rFonts w:hint="eastAsia"/>
          <w:color w:val="000000" w:themeColor="text1"/>
        </w:rPr>
        <w:t>/</w:t>
      </w:r>
      <w:r w:rsidRPr="00E55EE6">
        <w:rPr>
          <w:color w:val="000000" w:themeColor="text1"/>
        </w:rPr>
        <w:t>updateProjectItem</w:t>
      </w:r>
    </w:p>
    <w:p w:rsidR="00F52802" w:rsidRDefault="00086EA9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参数</w:t>
      </w:r>
      <w:r w:rsidR="00490F83">
        <w:rPr>
          <w:rFonts w:hint="eastAsia"/>
          <w:color w:val="000000" w:themeColor="text1"/>
        </w:rPr>
        <w:t>，目前先定义这些字段可以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A6430F" w:rsidTr="0034278D"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A6430F" w:rsidTr="0034278D"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  <w:r w:rsidRPr="00F538E5">
              <w:rPr>
                <w:color w:val="000000" w:themeColor="text1"/>
              </w:rPr>
              <w:t>id</w:t>
            </w:r>
          </w:p>
        </w:tc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主键</w:t>
            </w:r>
          </w:p>
        </w:tc>
      </w:tr>
      <w:tr w:rsidR="00A6430F" w:rsidTr="0034278D"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  <w:r w:rsidRPr="00F538E5">
              <w:rPr>
                <w:color w:val="000000" w:themeColor="text1"/>
              </w:rPr>
              <w:t>projectName</w:t>
            </w:r>
          </w:p>
        </w:tc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名称</w:t>
            </w:r>
          </w:p>
        </w:tc>
      </w:tr>
      <w:tr w:rsidR="00A6430F" w:rsidTr="0034278D"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  <w:r w:rsidRPr="00F538E5">
              <w:rPr>
                <w:color w:val="000000" w:themeColor="text1"/>
              </w:rPr>
              <w:t>projectCost</w:t>
            </w:r>
          </w:p>
        </w:tc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A6430F" w:rsidRDefault="00A6430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花费</w:t>
            </w:r>
          </w:p>
        </w:tc>
      </w:tr>
    </w:tbl>
    <w:p w:rsidR="00086EA9" w:rsidRPr="006E6524" w:rsidRDefault="00086EA9">
      <w:pPr>
        <w:rPr>
          <w:color w:val="000000" w:themeColor="text1"/>
        </w:rPr>
      </w:pPr>
    </w:p>
    <w:sectPr w:rsidR="00086EA9" w:rsidRPr="006E6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27" w:rsidRDefault="00580827" w:rsidP="001760CD">
      <w:r>
        <w:separator/>
      </w:r>
    </w:p>
  </w:endnote>
  <w:endnote w:type="continuationSeparator" w:id="0">
    <w:p w:rsidR="00580827" w:rsidRDefault="00580827" w:rsidP="0017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27" w:rsidRDefault="00580827" w:rsidP="001760CD">
      <w:r>
        <w:separator/>
      </w:r>
    </w:p>
  </w:footnote>
  <w:footnote w:type="continuationSeparator" w:id="0">
    <w:p w:rsidR="00580827" w:rsidRDefault="00580827" w:rsidP="0017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BA"/>
    <w:rsid w:val="00000001"/>
    <w:rsid w:val="0000012C"/>
    <w:rsid w:val="00014413"/>
    <w:rsid w:val="00015C8E"/>
    <w:rsid w:val="00026A82"/>
    <w:rsid w:val="000331EF"/>
    <w:rsid w:val="00035D56"/>
    <w:rsid w:val="000443FA"/>
    <w:rsid w:val="00044EC2"/>
    <w:rsid w:val="000453DB"/>
    <w:rsid w:val="00047078"/>
    <w:rsid w:val="00051318"/>
    <w:rsid w:val="000558F1"/>
    <w:rsid w:val="00055AD9"/>
    <w:rsid w:val="00056FAF"/>
    <w:rsid w:val="00057AF2"/>
    <w:rsid w:val="00061993"/>
    <w:rsid w:val="00062CFF"/>
    <w:rsid w:val="00063963"/>
    <w:rsid w:val="000645EC"/>
    <w:rsid w:val="00067860"/>
    <w:rsid w:val="00070342"/>
    <w:rsid w:val="000718A5"/>
    <w:rsid w:val="00086EA9"/>
    <w:rsid w:val="000925A5"/>
    <w:rsid w:val="000A25E9"/>
    <w:rsid w:val="000A70EC"/>
    <w:rsid w:val="000A7BF6"/>
    <w:rsid w:val="000B02C6"/>
    <w:rsid w:val="000B5B69"/>
    <w:rsid w:val="000C2AE9"/>
    <w:rsid w:val="000C3407"/>
    <w:rsid w:val="000C36F6"/>
    <w:rsid w:val="000C4FBF"/>
    <w:rsid w:val="000D14B1"/>
    <w:rsid w:val="000D5E53"/>
    <w:rsid w:val="000D6DF6"/>
    <w:rsid w:val="000F1F49"/>
    <w:rsid w:val="000F4E75"/>
    <w:rsid w:val="000F6E92"/>
    <w:rsid w:val="00105F77"/>
    <w:rsid w:val="001150A1"/>
    <w:rsid w:val="00117609"/>
    <w:rsid w:val="00123FC0"/>
    <w:rsid w:val="0012747E"/>
    <w:rsid w:val="0013217D"/>
    <w:rsid w:val="001335E8"/>
    <w:rsid w:val="0013784E"/>
    <w:rsid w:val="00143907"/>
    <w:rsid w:val="00144DDF"/>
    <w:rsid w:val="001568D0"/>
    <w:rsid w:val="00164AAE"/>
    <w:rsid w:val="001658B8"/>
    <w:rsid w:val="00170894"/>
    <w:rsid w:val="001745A7"/>
    <w:rsid w:val="001760CD"/>
    <w:rsid w:val="00183570"/>
    <w:rsid w:val="0019148B"/>
    <w:rsid w:val="00196ADF"/>
    <w:rsid w:val="001A7BD0"/>
    <w:rsid w:val="001B29C7"/>
    <w:rsid w:val="001B4C21"/>
    <w:rsid w:val="001B5DC2"/>
    <w:rsid w:val="001C1AB6"/>
    <w:rsid w:val="001C7A50"/>
    <w:rsid w:val="001E2E95"/>
    <w:rsid w:val="001E6F78"/>
    <w:rsid w:val="002046D8"/>
    <w:rsid w:val="0021166F"/>
    <w:rsid w:val="00215482"/>
    <w:rsid w:val="00216BAD"/>
    <w:rsid w:val="00223068"/>
    <w:rsid w:val="002247C0"/>
    <w:rsid w:val="0023406A"/>
    <w:rsid w:val="00241E88"/>
    <w:rsid w:val="002453AA"/>
    <w:rsid w:val="00253725"/>
    <w:rsid w:val="00254277"/>
    <w:rsid w:val="00260FD0"/>
    <w:rsid w:val="00263E5C"/>
    <w:rsid w:val="00264D8C"/>
    <w:rsid w:val="002718CE"/>
    <w:rsid w:val="0027382F"/>
    <w:rsid w:val="00273A2D"/>
    <w:rsid w:val="00281F3D"/>
    <w:rsid w:val="00296467"/>
    <w:rsid w:val="002A1AD8"/>
    <w:rsid w:val="002A757A"/>
    <w:rsid w:val="002B0F54"/>
    <w:rsid w:val="002B18D8"/>
    <w:rsid w:val="002B3FCA"/>
    <w:rsid w:val="002B5F28"/>
    <w:rsid w:val="002C347B"/>
    <w:rsid w:val="002C5171"/>
    <w:rsid w:val="002D5453"/>
    <w:rsid w:val="002D6AC7"/>
    <w:rsid w:val="002E0F1C"/>
    <w:rsid w:val="002E5697"/>
    <w:rsid w:val="002F2491"/>
    <w:rsid w:val="00303536"/>
    <w:rsid w:val="003072AB"/>
    <w:rsid w:val="003158EA"/>
    <w:rsid w:val="00320DC4"/>
    <w:rsid w:val="00321DAB"/>
    <w:rsid w:val="00323F15"/>
    <w:rsid w:val="0032730C"/>
    <w:rsid w:val="00335F4B"/>
    <w:rsid w:val="003363ED"/>
    <w:rsid w:val="00341156"/>
    <w:rsid w:val="0034278D"/>
    <w:rsid w:val="00345AFD"/>
    <w:rsid w:val="00346970"/>
    <w:rsid w:val="00355E17"/>
    <w:rsid w:val="00357849"/>
    <w:rsid w:val="003609FB"/>
    <w:rsid w:val="00364642"/>
    <w:rsid w:val="003719AE"/>
    <w:rsid w:val="00384BED"/>
    <w:rsid w:val="003A0BAE"/>
    <w:rsid w:val="003A5357"/>
    <w:rsid w:val="003C0010"/>
    <w:rsid w:val="003C2E5A"/>
    <w:rsid w:val="003C5753"/>
    <w:rsid w:val="003D427E"/>
    <w:rsid w:val="003D4790"/>
    <w:rsid w:val="003D5DB9"/>
    <w:rsid w:val="003E270B"/>
    <w:rsid w:val="003F603F"/>
    <w:rsid w:val="003F6196"/>
    <w:rsid w:val="003F7175"/>
    <w:rsid w:val="003F7E3B"/>
    <w:rsid w:val="004004AF"/>
    <w:rsid w:val="00404A8A"/>
    <w:rsid w:val="00415FAF"/>
    <w:rsid w:val="00422B64"/>
    <w:rsid w:val="004239BA"/>
    <w:rsid w:val="0043033C"/>
    <w:rsid w:val="00440AD5"/>
    <w:rsid w:val="00441237"/>
    <w:rsid w:val="00442267"/>
    <w:rsid w:val="00454FA2"/>
    <w:rsid w:val="004568A9"/>
    <w:rsid w:val="0047367D"/>
    <w:rsid w:val="0047477B"/>
    <w:rsid w:val="00475A20"/>
    <w:rsid w:val="00490F83"/>
    <w:rsid w:val="004969CC"/>
    <w:rsid w:val="00496CE9"/>
    <w:rsid w:val="004A0921"/>
    <w:rsid w:val="004A6749"/>
    <w:rsid w:val="004B43D6"/>
    <w:rsid w:val="004D2C67"/>
    <w:rsid w:val="004E0C22"/>
    <w:rsid w:val="004E1979"/>
    <w:rsid w:val="004F0971"/>
    <w:rsid w:val="004F0AD1"/>
    <w:rsid w:val="004F30FD"/>
    <w:rsid w:val="004F515F"/>
    <w:rsid w:val="004F5613"/>
    <w:rsid w:val="00501F86"/>
    <w:rsid w:val="00515200"/>
    <w:rsid w:val="00515290"/>
    <w:rsid w:val="00520BD7"/>
    <w:rsid w:val="00530B63"/>
    <w:rsid w:val="00553893"/>
    <w:rsid w:val="00554E56"/>
    <w:rsid w:val="00557DCE"/>
    <w:rsid w:val="00564082"/>
    <w:rsid w:val="00571A92"/>
    <w:rsid w:val="005751CF"/>
    <w:rsid w:val="00576D47"/>
    <w:rsid w:val="00580827"/>
    <w:rsid w:val="005909FB"/>
    <w:rsid w:val="00595C7F"/>
    <w:rsid w:val="005A040D"/>
    <w:rsid w:val="005A2B09"/>
    <w:rsid w:val="005A2F0B"/>
    <w:rsid w:val="005A5D2C"/>
    <w:rsid w:val="005C1144"/>
    <w:rsid w:val="005C1A43"/>
    <w:rsid w:val="005C696A"/>
    <w:rsid w:val="005C6D7E"/>
    <w:rsid w:val="005C7FA4"/>
    <w:rsid w:val="005D4B52"/>
    <w:rsid w:val="005D7A9A"/>
    <w:rsid w:val="005F4723"/>
    <w:rsid w:val="005F744A"/>
    <w:rsid w:val="00603989"/>
    <w:rsid w:val="0060593F"/>
    <w:rsid w:val="00606BBE"/>
    <w:rsid w:val="0061329E"/>
    <w:rsid w:val="00615B35"/>
    <w:rsid w:val="0061730B"/>
    <w:rsid w:val="006236B0"/>
    <w:rsid w:val="00623828"/>
    <w:rsid w:val="00631226"/>
    <w:rsid w:val="00634C4A"/>
    <w:rsid w:val="00637F2F"/>
    <w:rsid w:val="00642AC0"/>
    <w:rsid w:val="006467AB"/>
    <w:rsid w:val="00652877"/>
    <w:rsid w:val="006642B6"/>
    <w:rsid w:val="0067167D"/>
    <w:rsid w:val="006745D6"/>
    <w:rsid w:val="00684B0B"/>
    <w:rsid w:val="00686426"/>
    <w:rsid w:val="00690015"/>
    <w:rsid w:val="006926DB"/>
    <w:rsid w:val="00695845"/>
    <w:rsid w:val="006A0894"/>
    <w:rsid w:val="006A5A27"/>
    <w:rsid w:val="006B5315"/>
    <w:rsid w:val="006C066A"/>
    <w:rsid w:val="006C1581"/>
    <w:rsid w:val="006C21F0"/>
    <w:rsid w:val="006C3FE0"/>
    <w:rsid w:val="006E2618"/>
    <w:rsid w:val="006E6494"/>
    <w:rsid w:val="006E6524"/>
    <w:rsid w:val="006F2544"/>
    <w:rsid w:val="006F47BE"/>
    <w:rsid w:val="00704B54"/>
    <w:rsid w:val="007071D1"/>
    <w:rsid w:val="00713AC5"/>
    <w:rsid w:val="00716A8C"/>
    <w:rsid w:val="00716BF4"/>
    <w:rsid w:val="007220FD"/>
    <w:rsid w:val="00725506"/>
    <w:rsid w:val="0073389B"/>
    <w:rsid w:val="00741877"/>
    <w:rsid w:val="00743BD7"/>
    <w:rsid w:val="00747864"/>
    <w:rsid w:val="00764B5E"/>
    <w:rsid w:val="0076504A"/>
    <w:rsid w:val="00766B3D"/>
    <w:rsid w:val="00767640"/>
    <w:rsid w:val="0077127B"/>
    <w:rsid w:val="00774FAC"/>
    <w:rsid w:val="00784D86"/>
    <w:rsid w:val="00785985"/>
    <w:rsid w:val="00787381"/>
    <w:rsid w:val="00794781"/>
    <w:rsid w:val="00797E7A"/>
    <w:rsid w:val="007A0DC7"/>
    <w:rsid w:val="007A37E3"/>
    <w:rsid w:val="007B05B9"/>
    <w:rsid w:val="007B116E"/>
    <w:rsid w:val="007B1848"/>
    <w:rsid w:val="007C36F9"/>
    <w:rsid w:val="007C4472"/>
    <w:rsid w:val="007C46B2"/>
    <w:rsid w:val="007C73D0"/>
    <w:rsid w:val="007C7F6F"/>
    <w:rsid w:val="007D38CA"/>
    <w:rsid w:val="007D3E8E"/>
    <w:rsid w:val="007D61FE"/>
    <w:rsid w:val="007D650B"/>
    <w:rsid w:val="007D6B1D"/>
    <w:rsid w:val="007E330A"/>
    <w:rsid w:val="007E43C5"/>
    <w:rsid w:val="007E68CE"/>
    <w:rsid w:val="007F73B7"/>
    <w:rsid w:val="007F7AEA"/>
    <w:rsid w:val="00804BC1"/>
    <w:rsid w:val="00804BD0"/>
    <w:rsid w:val="008150C6"/>
    <w:rsid w:val="008171A7"/>
    <w:rsid w:val="00821123"/>
    <w:rsid w:val="00821976"/>
    <w:rsid w:val="0082589B"/>
    <w:rsid w:val="00832238"/>
    <w:rsid w:val="00834139"/>
    <w:rsid w:val="0083447F"/>
    <w:rsid w:val="00841AA6"/>
    <w:rsid w:val="008569FB"/>
    <w:rsid w:val="00863C56"/>
    <w:rsid w:val="00867657"/>
    <w:rsid w:val="0087275C"/>
    <w:rsid w:val="00876AAD"/>
    <w:rsid w:val="00876D98"/>
    <w:rsid w:val="008804F5"/>
    <w:rsid w:val="00885BA2"/>
    <w:rsid w:val="0088632C"/>
    <w:rsid w:val="00890EC9"/>
    <w:rsid w:val="008952A4"/>
    <w:rsid w:val="00896FBA"/>
    <w:rsid w:val="00897BB4"/>
    <w:rsid w:val="008A1E55"/>
    <w:rsid w:val="008A3512"/>
    <w:rsid w:val="008B041F"/>
    <w:rsid w:val="008B08C9"/>
    <w:rsid w:val="008B5779"/>
    <w:rsid w:val="008B7A80"/>
    <w:rsid w:val="008C6784"/>
    <w:rsid w:val="008D2FC5"/>
    <w:rsid w:val="008D7F3D"/>
    <w:rsid w:val="008E2F50"/>
    <w:rsid w:val="008F2106"/>
    <w:rsid w:val="00901C60"/>
    <w:rsid w:val="009114D8"/>
    <w:rsid w:val="00913993"/>
    <w:rsid w:val="00913AC8"/>
    <w:rsid w:val="009153D7"/>
    <w:rsid w:val="0093762D"/>
    <w:rsid w:val="00947C5A"/>
    <w:rsid w:val="00954C15"/>
    <w:rsid w:val="0096069A"/>
    <w:rsid w:val="0096134B"/>
    <w:rsid w:val="00962F07"/>
    <w:rsid w:val="00965869"/>
    <w:rsid w:val="009660A7"/>
    <w:rsid w:val="00966A45"/>
    <w:rsid w:val="009743D1"/>
    <w:rsid w:val="00976CDF"/>
    <w:rsid w:val="009832D3"/>
    <w:rsid w:val="0098456B"/>
    <w:rsid w:val="00984B8E"/>
    <w:rsid w:val="00987754"/>
    <w:rsid w:val="00987FE0"/>
    <w:rsid w:val="009900BE"/>
    <w:rsid w:val="00992315"/>
    <w:rsid w:val="00994868"/>
    <w:rsid w:val="00995D1A"/>
    <w:rsid w:val="0099750D"/>
    <w:rsid w:val="00997FD6"/>
    <w:rsid w:val="009A31EB"/>
    <w:rsid w:val="009A7FFB"/>
    <w:rsid w:val="009B1B7A"/>
    <w:rsid w:val="009B56A1"/>
    <w:rsid w:val="009C0476"/>
    <w:rsid w:val="009C4B69"/>
    <w:rsid w:val="009C5584"/>
    <w:rsid w:val="009C7BDA"/>
    <w:rsid w:val="009D58E4"/>
    <w:rsid w:val="009E73A8"/>
    <w:rsid w:val="009F05D7"/>
    <w:rsid w:val="009F46DA"/>
    <w:rsid w:val="009F633F"/>
    <w:rsid w:val="00A01244"/>
    <w:rsid w:val="00A054AD"/>
    <w:rsid w:val="00A05ED8"/>
    <w:rsid w:val="00A1669C"/>
    <w:rsid w:val="00A23BD5"/>
    <w:rsid w:val="00A4264E"/>
    <w:rsid w:val="00A42EC4"/>
    <w:rsid w:val="00A5706E"/>
    <w:rsid w:val="00A6430F"/>
    <w:rsid w:val="00A84B13"/>
    <w:rsid w:val="00A901D6"/>
    <w:rsid w:val="00A930CA"/>
    <w:rsid w:val="00AA0753"/>
    <w:rsid w:val="00AA1DE5"/>
    <w:rsid w:val="00AA4ABF"/>
    <w:rsid w:val="00AA4B23"/>
    <w:rsid w:val="00AB043E"/>
    <w:rsid w:val="00AC0084"/>
    <w:rsid w:val="00AD2B78"/>
    <w:rsid w:val="00AE3050"/>
    <w:rsid w:val="00AE6030"/>
    <w:rsid w:val="00AF4198"/>
    <w:rsid w:val="00AF42AE"/>
    <w:rsid w:val="00AF79A9"/>
    <w:rsid w:val="00B004AF"/>
    <w:rsid w:val="00B03873"/>
    <w:rsid w:val="00B04407"/>
    <w:rsid w:val="00B1690B"/>
    <w:rsid w:val="00B50707"/>
    <w:rsid w:val="00B552CE"/>
    <w:rsid w:val="00B669D8"/>
    <w:rsid w:val="00B71D05"/>
    <w:rsid w:val="00B75F07"/>
    <w:rsid w:val="00B86E48"/>
    <w:rsid w:val="00B872FB"/>
    <w:rsid w:val="00B93455"/>
    <w:rsid w:val="00B935D2"/>
    <w:rsid w:val="00BA1233"/>
    <w:rsid w:val="00BA518C"/>
    <w:rsid w:val="00BA53C8"/>
    <w:rsid w:val="00BA5765"/>
    <w:rsid w:val="00BB06AC"/>
    <w:rsid w:val="00BB358B"/>
    <w:rsid w:val="00BB7AEF"/>
    <w:rsid w:val="00BD3EF9"/>
    <w:rsid w:val="00BD3FF8"/>
    <w:rsid w:val="00BE5895"/>
    <w:rsid w:val="00BF336F"/>
    <w:rsid w:val="00BF3C34"/>
    <w:rsid w:val="00BF7240"/>
    <w:rsid w:val="00C02089"/>
    <w:rsid w:val="00C07DFE"/>
    <w:rsid w:val="00C32034"/>
    <w:rsid w:val="00C32B39"/>
    <w:rsid w:val="00C36AD4"/>
    <w:rsid w:val="00C41D7F"/>
    <w:rsid w:val="00C434AC"/>
    <w:rsid w:val="00C51AF8"/>
    <w:rsid w:val="00C54333"/>
    <w:rsid w:val="00C563F6"/>
    <w:rsid w:val="00C603D0"/>
    <w:rsid w:val="00C60F24"/>
    <w:rsid w:val="00C656D7"/>
    <w:rsid w:val="00C740D6"/>
    <w:rsid w:val="00C75300"/>
    <w:rsid w:val="00C75408"/>
    <w:rsid w:val="00C82214"/>
    <w:rsid w:val="00C91F07"/>
    <w:rsid w:val="00C94BB0"/>
    <w:rsid w:val="00C969A1"/>
    <w:rsid w:val="00C97627"/>
    <w:rsid w:val="00C97A57"/>
    <w:rsid w:val="00CB5135"/>
    <w:rsid w:val="00CB7F05"/>
    <w:rsid w:val="00CC0ABA"/>
    <w:rsid w:val="00CC364E"/>
    <w:rsid w:val="00CC5C09"/>
    <w:rsid w:val="00CF338D"/>
    <w:rsid w:val="00D008A8"/>
    <w:rsid w:val="00D03E13"/>
    <w:rsid w:val="00D04503"/>
    <w:rsid w:val="00D05B1F"/>
    <w:rsid w:val="00D07E2D"/>
    <w:rsid w:val="00D2052D"/>
    <w:rsid w:val="00D244A5"/>
    <w:rsid w:val="00D27F6E"/>
    <w:rsid w:val="00D339F8"/>
    <w:rsid w:val="00D46BF0"/>
    <w:rsid w:val="00D53AAD"/>
    <w:rsid w:val="00D57370"/>
    <w:rsid w:val="00D70F77"/>
    <w:rsid w:val="00D74D19"/>
    <w:rsid w:val="00D76A66"/>
    <w:rsid w:val="00D80571"/>
    <w:rsid w:val="00D96A63"/>
    <w:rsid w:val="00D96CD5"/>
    <w:rsid w:val="00D97F20"/>
    <w:rsid w:val="00D97FCA"/>
    <w:rsid w:val="00DB5E49"/>
    <w:rsid w:val="00DC282F"/>
    <w:rsid w:val="00DC3811"/>
    <w:rsid w:val="00DC4E23"/>
    <w:rsid w:val="00DD6ABC"/>
    <w:rsid w:val="00DE4431"/>
    <w:rsid w:val="00DE4471"/>
    <w:rsid w:val="00DE695C"/>
    <w:rsid w:val="00DF3B72"/>
    <w:rsid w:val="00DF3C01"/>
    <w:rsid w:val="00E01567"/>
    <w:rsid w:val="00E030E3"/>
    <w:rsid w:val="00E24077"/>
    <w:rsid w:val="00E3185B"/>
    <w:rsid w:val="00E32255"/>
    <w:rsid w:val="00E43AA6"/>
    <w:rsid w:val="00E47EF4"/>
    <w:rsid w:val="00E506A4"/>
    <w:rsid w:val="00E5574D"/>
    <w:rsid w:val="00E55EE6"/>
    <w:rsid w:val="00E62461"/>
    <w:rsid w:val="00E65F67"/>
    <w:rsid w:val="00E700E9"/>
    <w:rsid w:val="00E74B65"/>
    <w:rsid w:val="00E84CF1"/>
    <w:rsid w:val="00E86711"/>
    <w:rsid w:val="00E86FB8"/>
    <w:rsid w:val="00E90FE4"/>
    <w:rsid w:val="00EA074F"/>
    <w:rsid w:val="00EA69A7"/>
    <w:rsid w:val="00EB5A41"/>
    <w:rsid w:val="00EC1090"/>
    <w:rsid w:val="00EC1348"/>
    <w:rsid w:val="00EC47F6"/>
    <w:rsid w:val="00ED22BB"/>
    <w:rsid w:val="00ED4B0F"/>
    <w:rsid w:val="00ED6BBA"/>
    <w:rsid w:val="00ED7F1A"/>
    <w:rsid w:val="00EE1F32"/>
    <w:rsid w:val="00EE2392"/>
    <w:rsid w:val="00EE6843"/>
    <w:rsid w:val="00EF7674"/>
    <w:rsid w:val="00F149F5"/>
    <w:rsid w:val="00F15C3D"/>
    <w:rsid w:val="00F15FAE"/>
    <w:rsid w:val="00F20050"/>
    <w:rsid w:val="00F20441"/>
    <w:rsid w:val="00F2098A"/>
    <w:rsid w:val="00F20C44"/>
    <w:rsid w:val="00F26EF3"/>
    <w:rsid w:val="00F272BB"/>
    <w:rsid w:val="00F306CF"/>
    <w:rsid w:val="00F319A1"/>
    <w:rsid w:val="00F33344"/>
    <w:rsid w:val="00F478E4"/>
    <w:rsid w:val="00F51C12"/>
    <w:rsid w:val="00F52802"/>
    <w:rsid w:val="00F538E5"/>
    <w:rsid w:val="00F572E1"/>
    <w:rsid w:val="00F604D5"/>
    <w:rsid w:val="00F73B73"/>
    <w:rsid w:val="00F82050"/>
    <w:rsid w:val="00F906C7"/>
    <w:rsid w:val="00F91509"/>
    <w:rsid w:val="00FA07F1"/>
    <w:rsid w:val="00FA15D7"/>
    <w:rsid w:val="00FA2C16"/>
    <w:rsid w:val="00FA5D21"/>
    <w:rsid w:val="00FB2529"/>
    <w:rsid w:val="00FB29AB"/>
    <w:rsid w:val="00FB44E5"/>
    <w:rsid w:val="00FB4B98"/>
    <w:rsid w:val="00FC1C19"/>
    <w:rsid w:val="00FC5074"/>
    <w:rsid w:val="00FD1A22"/>
    <w:rsid w:val="00FD303C"/>
    <w:rsid w:val="00FD5112"/>
    <w:rsid w:val="00FD6362"/>
    <w:rsid w:val="00FE4A35"/>
    <w:rsid w:val="00FF1AA0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976407-EDAE-4DAF-A33E-9B24FADC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8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D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0CD"/>
    <w:rPr>
      <w:sz w:val="18"/>
      <w:szCs w:val="18"/>
    </w:rPr>
  </w:style>
  <w:style w:type="table" w:styleId="a5">
    <w:name w:val="Table Grid"/>
    <w:basedOn w:val="a1"/>
    <w:uiPriority w:val="39"/>
    <w:rsid w:val="00832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44D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A089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335F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5F4B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qFormat/>
    <w:rsid w:val="0001441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D9A4-2E71-441A-9FCE-9B9AEE47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1</TotalTime>
  <Pages>12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807</cp:revision>
  <dcterms:created xsi:type="dcterms:W3CDTF">2019-08-02T05:44:00Z</dcterms:created>
  <dcterms:modified xsi:type="dcterms:W3CDTF">2019-08-14T02:36:00Z</dcterms:modified>
</cp:coreProperties>
</file>